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8ED8" w14:textId="77777777" w:rsidR="00F56C9E" w:rsidRPr="008D618E" w:rsidRDefault="002D57BD" w:rsidP="00D06EFA">
      <w:pPr>
        <w:pStyle w:val="2"/>
        <w:keepNext w:val="0"/>
        <w:keepLines w:val="0"/>
        <w:widowControl w:val="0"/>
      </w:pPr>
      <w:r>
        <w:t xml:space="preserve"> </w:t>
      </w:r>
      <w:r w:rsidR="0009402D">
        <w:t xml:space="preserve"> </w:t>
      </w:r>
      <w:bookmarkStart w:id="0" w:name="_Toc103587850"/>
      <w:bookmarkStart w:id="1" w:name="_Toc103611094"/>
      <w:r w:rsidR="00107E86" w:rsidRPr="00107E86">
        <w:rPr>
          <w:noProof/>
          <w:lang w:eastAsia="ru-RU"/>
        </w:rPr>
        <w:drawing>
          <wp:inline distT="0" distB="0" distL="0" distR="0" wp14:anchorId="0B24EDC1" wp14:editId="22C1C388">
            <wp:extent cx="5759450" cy="3215563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5B57AA0B" w14:textId="77777777" w:rsidR="00AA3963" w:rsidRPr="008D618E" w:rsidRDefault="00B403A4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E76F7A4" wp14:editId="35075A78">
            <wp:extent cx="1857375" cy="2438400"/>
            <wp:effectExtent l="19050" t="0" r="0" b="0"/>
            <wp:docPr id="1" name="Рисунок 1" descr="C:\Users\User\Desktop\Пет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тру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50" cy="24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3CF7" w14:textId="77777777" w:rsidR="00DF211F" w:rsidRPr="008D618E" w:rsidRDefault="00DF211F" w:rsidP="00D06EF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8D618E" w14:paraId="3E59D14D" w14:textId="77777777" w:rsidTr="00D06EFA">
        <w:tc>
          <w:tcPr>
            <w:tcW w:w="9070" w:type="dxa"/>
          </w:tcPr>
          <w:p w14:paraId="5BE6BFD2" w14:textId="77777777" w:rsidR="00DF211F" w:rsidRPr="008D618E" w:rsidRDefault="00DF211F" w:rsidP="00D06EFA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D618E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8D618E" w14:paraId="4507A7AC" w14:textId="77777777" w:rsidTr="00D06EFA">
        <w:tc>
          <w:tcPr>
            <w:tcW w:w="9070" w:type="dxa"/>
          </w:tcPr>
          <w:p w14:paraId="16BF5409" w14:textId="77777777" w:rsidR="00DF211F" w:rsidRPr="008D618E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D618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8D618E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F211F" w:rsidRPr="008D618E" w14:paraId="284DC862" w14:textId="77777777" w:rsidTr="00D06EFA">
        <w:tc>
          <w:tcPr>
            <w:tcW w:w="9070" w:type="dxa"/>
          </w:tcPr>
          <w:p w14:paraId="51B8597C" w14:textId="77777777"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етрушкины сказки</w:t>
            </w:r>
            <w:r w:rsidRP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DF211F" w:rsidRPr="008D618E" w14:paraId="525FC28B" w14:textId="77777777" w:rsidTr="00D06EFA">
        <w:tc>
          <w:tcPr>
            <w:tcW w:w="9070" w:type="dxa"/>
          </w:tcPr>
          <w:p w14:paraId="4B0D2560" w14:textId="77777777"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DF211F" w:rsidRPr="008D618E" w14:paraId="15340A2A" w14:textId="77777777" w:rsidTr="00D06EFA">
        <w:tc>
          <w:tcPr>
            <w:tcW w:w="9070" w:type="dxa"/>
          </w:tcPr>
          <w:p w14:paraId="3EB73333" w14:textId="77777777"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D53A4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833D50"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C1B7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-14</w:t>
            </w:r>
            <w:r w:rsidR="005E1E7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DF211F" w:rsidRPr="008D618E" w14:paraId="0BF0D36B" w14:textId="77777777" w:rsidTr="00D06EFA">
        <w:tc>
          <w:tcPr>
            <w:tcW w:w="9070" w:type="dxa"/>
          </w:tcPr>
          <w:p w14:paraId="0876B08C" w14:textId="145083CE" w:rsidR="00DF211F" w:rsidRPr="00D53A46" w:rsidRDefault="00DF211F" w:rsidP="00D06E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B1071F"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273179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1</w:t>
            </w:r>
            <w:r w:rsidR="002C1B7A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год</w:t>
            </w:r>
          </w:p>
          <w:p w14:paraId="4C5FA2AE" w14:textId="77777777" w:rsidR="00DF211F" w:rsidRPr="00D53A46" w:rsidRDefault="00DF211F" w:rsidP="00D06E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Направленность: </w:t>
            </w:r>
            <w:r w:rsidR="007748AC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художественная</w:t>
            </w:r>
          </w:p>
        </w:tc>
      </w:tr>
    </w:tbl>
    <w:p w14:paraId="30EB5A0F" w14:textId="77777777" w:rsidR="0038711C" w:rsidRDefault="0038711C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EAAF0A" w14:textId="77777777" w:rsidR="00107E86" w:rsidRDefault="00107E86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9F84F" w14:textId="77777777" w:rsidR="00107E86" w:rsidRDefault="00107E86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7DB33" w14:textId="77777777" w:rsidR="00DF211F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</w:p>
    <w:p w14:paraId="7F30E799" w14:textId="77777777" w:rsidR="0036480F" w:rsidRPr="005E1E7D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1E7D">
        <w:rPr>
          <w:rFonts w:ascii="Times New Roman" w:hAnsi="Times New Roman" w:cs="Times New Roman"/>
          <w:sz w:val="24"/>
          <w:szCs w:val="24"/>
        </w:rPr>
        <w:t>Котова Мария Игорьевна</w:t>
      </w:r>
      <w:r w:rsidR="005E1E7D" w:rsidRPr="005E1E7D">
        <w:rPr>
          <w:rFonts w:ascii="Times New Roman" w:hAnsi="Times New Roman" w:cs="Times New Roman"/>
          <w:sz w:val="24"/>
          <w:szCs w:val="24"/>
        </w:rPr>
        <w:t>,</w:t>
      </w:r>
    </w:p>
    <w:p w14:paraId="1231E201" w14:textId="77777777" w:rsidR="0036480F" w:rsidRDefault="005E1E7D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480F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14:paraId="1EB7F8F0" w14:textId="77777777" w:rsidR="0036480F" w:rsidRDefault="0036480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D5C7FC" w14:textId="77777777" w:rsidR="005E1E7D" w:rsidRDefault="005E1E7D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5DC40" w14:textId="77777777" w:rsidR="00D06EFA" w:rsidRDefault="00DF211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46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D53A4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4BF4497" w14:textId="77777777" w:rsidR="00D06EFA" w:rsidRDefault="00D06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B71752" w14:textId="77777777" w:rsidR="0038711C" w:rsidRDefault="0038711C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5CAF" w14:textId="77777777" w:rsidR="00107E86" w:rsidRDefault="00107E86" w:rsidP="00D06EFA">
      <w:pPr>
        <w:pStyle w:val="af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92BE" w14:textId="77777777" w:rsidR="00195DA8" w:rsidRPr="00D06EFA" w:rsidRDefault="00AA3963" w:rsidP="00D06EFA">
          <w:pPr>
            <w:widowControl w:val="0"/>
            <w:rPr>
              <w:rFonts w:ascii="Times New Roman" w:hAnsi="Times New Roman" w:cs="Times New Roman"/>
              <w:sz w:val="24"/>
              <w:szCs w:val="24"/>
            </w:rPr>
          </w:pPr>
          <w:r w:rsidRPr="008D618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2476D1" w:rsidRPr="008D61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61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2476D1" w:rsidRPr="008D61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DF075E3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5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5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3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3CE770C3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6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6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6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15DDC6E1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7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7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6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782357A3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8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8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7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7EE6075D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9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9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7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59B5846D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0" w:history="1">
            <w:r w:rsidR="00195DA8" w:rsidRPr="00ED0CF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Содержание учебно-тематического плана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0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9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23A63D5D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1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1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3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3B8CE49D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2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2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272B2DFC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3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3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3E8FD2F2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4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4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2E9C62CF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5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5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40877152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6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6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5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271333A1" w14:textId="77777777" w:rsidR="00195DA8" w:rsidRDefault="0084291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7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7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7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26B05CFD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8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8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9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56EC23E9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9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9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21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3C2A7EDB" w14:textId="77777777" w:rsidR="00195DA8" w:rsidRDefault="0084291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10" w:history="1">
            <w:r w:rsidR="00195DA8" w:rsidRPr="00ED0CF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 w:rsidR="00195DA8">
              <w:rPr>
                <w:noProof/>
                <w:webHidden/>
              </w:rPr>
              <w:tab/>
            </w:r>
            <w:r w:rsidR="002476D1"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10 \h </w:instrText>
            </w:r>
            <w:r w:rsidR="002476D1">
              <w:rPr>
                <w:noProof/>
                <w:webHidden/>
              </w:rPr>
            </w:r>
            <w:r w:rsidR="002476D1"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24</w:t>
            </w:r>
            <w:r w:rsidR="002476D1">
              <w:rPr>
                <w:noProof/>
                <w:webHidden/>
              </w:rPr>
              <w:fldChar w:fldCharType="end"/>
            </w:r>
          </w:hyperlink>
        </w:p>
        <w:p w14:paraId="45516FE6" w14:textId="77777777" w:rsidR="00AA3963" w:rsidRPr="008D618E" w:rsidRDefault="002476D1" w:rsidP="00D06EF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61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3EAA50" w14:textId="77777777" w:rsidR="009A3E17" w:rsidRPr="00F30CFA" w:rsidRDefault="009A3E17" w:rsidP="00D06EF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18E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5F189E25" w14:textId="77777777" w:rsidR="00276CB9" w:rsidRPr="00D53A46" w:rsidRDefault="008D618E" w:rsidP="00D06EFA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3611095"/>
      <w:r w:rsidRPr="00D53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2"/>
    </w:p>
    <w:p w14:paraId="4E77DE89" w14:textId="77777777" w:rsidR="009A3E17" w:rsidRPr="00F30CFA" w:rsidRDefault="009A3E17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002" w:type="dxa"/>
        <w:tblInd w:w="-113" w:type="dxa"/>
        <w:tblLook w:val="04A0" w:firstRow="1" w:lastRow="0" w:firstColumn="1" w:lastColumn="0" w:noHBand="0" w:noVBand="1"/>
      </w:tblPr>
      <w:tblGrid>
        <w:gridCol w:w="3907"/>
        <w:gridCol w:w="6095"/>
      </w:tblGrid>
      <w:tr w:rsidR="00276CB9" w:rsidRPr="008D618E" w14:paraId="3148F81E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1997" w14:textId="77777777"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E4F" w14:textId="77777777" w:rsidR="00276CB9" w:rsidRPr="00D73692" w:rsidRDefault="0071619E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D73692">
              <w:rPr>
                <w:sz w:val="24"/>
                <w:szCs w:val="24"/>
                <w:lang w:val="ru-RU" w:bidi="en-US"/>
              </w:rPr>
              <w:t xml:space="preserve">Дополнительная общеобразовательная общеразвивающая программа </w:t>
            </w:r>
            <w:r w:rsidR="00B67396" w:rsidRPr="00D73692">
              <w:rPr>
                <w:sz w:val="24"/>
                <w:szCs w:val="24"/>
                <w:lang w:val="ru-RU" w:bidi="en-US"/>
              </w:rPr>
              <w:t>«Петрушкины сказки»</w:t>
            </w:r>
            <w:r w:rsidR="006F7D0C" w:rsidRPr="00D73692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8D618E" w14:paraId="34310EC0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24F" w14:textId="77777777"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19E" w14:textId="77777777" w:rsidR="00F62C73" w:rsidRPr="00D73692" w:rsidRDefault="00B67396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това Мария Игорьевна</w:t>
            </w:r>
            <w:r w:rsid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F62C73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 дополнительного образования</w:t>
            </w:r>
            <w:r w:rsidR="005E1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6ED49F9" w14:textId="77777777" w:rsidR="00F62C73" w:rsidRPr="00D73692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14:paraId="483BAB8D" w14:textId="77777777" w:rsidR="00276CB9" w:rsidRPr="00D73692" w:rsidRDefault="00F62C73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по специальностям «Дошкольное воспитание», «Преподавание в начальных классах»</w:t>
            </w:r>
          </w:p>
        </w:tc>
      </w:tr>
      <w:tr w:rsidR="00276CB9" w:rsidRPr="008D618E" w14:paraId="00ABEF4D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D03" w14:textId="77777777" w:rsidR="00276CB9" w:rsidRPr="00D73692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DF2" w14:textId="77777777" w:rsidR="00276CB9" w:rsidRPr="008D618E" w:rsidRDefault="00B67396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1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CB9" w:rsidRPr="008D618E" w14:paraId="1C7B0D8C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D0A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7F3" w14:textId="2BED68F6" w:rsidR="007748AC" w:rsidRPr="00DB18AB" w:rsidRDefault="0071619E" w:rsidP="00F9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Дополнительная общеобразовательная общеразвивающая программа «Петрушкины сказки» реализуется для учащихся 5-</w:t>
            </w:r>
            <w:r w:rsidR="006F7D0C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лет,</w:t>
            </w:r>
            <w:r w:rsidR="00CC6606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а также для детей с ОВЗ </w:t>
            </w:r>
            <w:r w:rsidR="00CC6606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5-14 лет,</w:t>
            </w: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направлена на развитие творческих способностей, развитие личности учащихся сред</w:t>
            </w:r>
            <w:r w:rsidR="00825122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ствами театрального искусства.</w:t>
            </w:r>
            <w:r w:rsidR="00825122" w:rsidRPr="005E1E7D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5E1E7D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>П</w:t>
            </w:r>
            <w:r w:rsidR="005E1E7D" w:rsidRP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грамма способствует формированию выразительной речи и </w:t>
            </w:r>
            <w:r w:rsidR="007748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ю </w:t>
            </w:r>
            <w:r w:rsidR="005E1E7D" w:rsidRP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их способностей детей через организацию театрализованной деятельности, использованию на занятиях методов арт-терапии – пальчикового и перчаточного театра.</w:t>
            </w:r>
            <w:r w:rsidR="00F91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и разыгрывают диалоги героев, сюжетно-ролевые игры по сказкам и произведениям детских писателей; изготавливают </w:t>
            </w:r>
            <w:r w:rsid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, показывают</w:t>
            </w:r>
            <w:r w:rsidR="00F91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сценировки, используя куклы пальчикового, перчаточного, настольного театра. При этом у детей формируются навыки общения</w:t>
            </w:r>
            <w:r w:rsidR="007748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92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грамма рассчитана на </w:t>
            </w:r>
            <w:r w:rsidR="00273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92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обучения. </w:t>
            </w:r>
            <w:r w:rsidR="007748AC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анятия по программе</w:t>
            </w:r>
            <w:r w:rsidR="00F92F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оходят</w:t>
            </w:r>
            <w:r w:rsidR="002731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7748AC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2 раза в неделю по </w:t>
            </w:r>
            <w:r w:rsidR="00DB18AB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  <w:r w:rsidR="007748AC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час</w:t>
            </w:r>
            <w:r w:rsidR="00DB18AB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</w:t>
            </w:r>
            <w:r w:rsidR="002731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Занятия по индивидуальному учебному плану для детей с ОВЗ </w:t>
            </w:r>
            <w:r w:rsidR="00F92F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– 2 раза в неделю по 2 часа.</w:t>
            </w:r>
          </w:p>
        </w:tc>
      </w:tr>
      <w:tr w:rsidR="00276CB9" w:rsidRPr="008D618E" w14:paraId="20DB62EE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649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1B9" w14:textId="77777777" w:rsidR="00276CB9" w:rsidRPr="00DB18AB" w:rsidRDefault="00DB18AB" w:rsidP="00D06EFA">
            <w:pPr>
              <w:pStyle w:val="ae"/>
              <w:spacing w:after="0"/>
              <w:rPr>
                <w:lang w:val="ru-RU" w:eastAsia="en-US"/>
              </w:rPr>
            </w:pPr>
            <w:r w:rsidRPr="00DB18AB">
              <w:rPr>
                <w:lang w:val="ru-RU"/>
              </w:rPr>
              <w:t>Художественная</w:t>
            </w:r>
          </w:p>
        </w:tc>
      </w:tr>
      <w:tr w:rsidR="00276CB9" w:rsidRPr="008D618E" w14:paraId="1A021EEF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D72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EBF" w14:textId="77777777" w:rsidR="00276CB9" w:rsidRPr="008D618E" w:rsidRDefault="00F62C73" w:rsidP="00D06EFA">
            <w:pPr>
              <w:pStyle w:val="ae"/>
              <w:spacing w:after="0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  <w:r w:rsidR="00B67396">
              <w:rPr>
                <w:lang w:val="ru-RU" w:eastAsia="en-US"/>
              </w:rPr>
              <w:t>тартовый</w:t>
            </w:r>
          </w:p>
        </w:tc>
      </w:tr>
      <w:tr w:rsidR="00276CB9" w:rsidRPr="008D618E" w14:paraId="0F0FAB04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D7B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C8A" w14:textId="77777777" w:rsidR="00F62C73" w:rsidRPr="00D73692" w:rsidRDefault="00DC693B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 лет,</w:t>
            </w:r>
          </w:p>
          <w:p w14:paraId="60F0C057" w14:textId="77777777" w:rsidR="00276CB9" w:rsidRPr="008D618E" w:rsidRDefault="006F7D0C" w:rsidP="00D06EFA">
            <w:pPr>
              <w:pStyle w:val="ae"/>
              <w:spacing w:after="0"/>
              <w:rPr>
                <w:lang w:val="ru-RU" w:eastAsia="en-US"/>
              </w:rPr>
            </w:pPr>
            <w:r w:rsidRPr="002C1B7A">
              <w:rPr>
                <w:lang w:val="ru-RU"/>
              </w:rPr>
              <w:t>5-</w:t>
            </w:r>
            <w:r w:rsidR="00D53A46">
              <w:rPr>
                <w:lang w:val="ru-RU"/>
              </w:rPr>
              <w:t>14</w:t>
            </w:r>
            <w:r w:rsidR="00F62C73" w:rsidRPr="002C1B7A">
              <w:rPr>
                <w:lang w:val="ru-RU"/>
              </w:rPr>
              <w:t xml:space="preserve"> лет – дети с ОВЗ</w:t>
            </w:r>
          </w:p>
        </w:tc>
      </w:tr>
      <w:tr w:rsidR="00276CB9" w:rsidRPr="008D618E" w14:paraId="2B90950A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7106" w14:textId="77777777"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256" w14:textId="77777777" w:rsidR="000713C2" w:rsidRPr="000713C2" w:rsidRDefault="000713C2" w:rsidP="00D06EFA">
            <w:pPr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713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т </w:t>
            </w:r>
          </w:p>
          <w:p w14:paraId="353E214F" w14:textId="77777777" w:rsidR="00276CB9" w:rsidRPr="008D618E" w:rsidRDefault="000713C2" w:rsidP="00D06EFA">
            <w:pPr>
              <w:pStyle w:val="ae"/>
              <w:spacing w:after="0"/>
              <w:rPr>
                <w:lang w:val="ru-RU" w:eastAsia="en-US"/>
              </w:rPr>
            </w:pPr>
            <w:r w:rsidRPr="000713C2">
              <w:rPr>
                <w:rFonts w:eastAsia="Times New Roman"/>
                <w:sz w:val="22"/>
                <w:szCs w:val="22"/>
                <w:lang w:val="ru-RU" w:eastAsia="en-US" w:bidi="ru-RU"/>
              </w:rPr>
              <w:t>Да – для учащихся с ОВЗ (МСЭ, ПМПК)</w:t>
            </w:r>
          </w:p>
        </w:tc>
      </w:tr>
      <w:tr w:rsidR="00276CB9" w:rsidRPr="008D618E" w14:paraId="561168B3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318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6DFB" w14:textId="77777777" w:rsidR="0071619E" w:rsidRPr="00D73692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0 человек</w:t>
            </w:r>
            <w:r w:rsidR="0071619E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1D7FCFF" w14:textId="77777777" w:rsidR="00276CB9" w:rsidRPr="00D73692" w:rsidRDefault="005E1E7D" w:rsidP="00D06EFA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>
              <w:rPr>
                <w:sz w:val="24"/>
                <w:szCs w:val="24"/>
                <w:lang w:val="ru-RU" w:eastAsia="ru-RU" w:bidi="ru-RU"/>
              </w:rPr>
              <w:t>Индивидуальные занятия для учащихся</w:t>
            </w:r>
            <w:r w:rsidR="0071619E" w:rsidRPr="00D73692">
              <w:rPr>
                <w:sz w:val="24"/>
                <w:szCs w:val="24"/>
                <w:lang w:val="ru-RU" w:eastAsia="ru-RU" w:bidi="ru-RU"/>
              </w:rPr>
              <w:t xml:space="preserve"> с ОВЗ</w:t>
            </w:r>
          </w:p>
        </w:tc>
      </w:tr>
      <w:tr w:rsidR="00276CB9" w:rsidRPr="008D618E" w14:paraId="13C8963F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F5B" w14:textId="77777777"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F37" w14:textId="77777777" w:rsidR="00276CB9" w:rsidRPr="005E1E7D" w:rsidRDefault="00F62C73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bidi="en-US"/>
              </w:rPr>
              <w:t>Да</w:t>
            </w:r>
            <w:r w:rsidR="005E1E7D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8D618E" w14:paraId="233C5BEB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CA1" w14:textId="77777777"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9BD" w14:textId="77777777" w:rsidR="00276CB9" w:rsidRPr="00D73692" w:rsidRDefault="00F62C73" w:rsidP="00D06EFA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D73692">
              <w:rPr>
                <w:sz w:val="24"/>
                <w:szCs w:val="24"/>
                <w:lang w:val="ru-RU"/>
              </w:rPr>
              <w:t>Расстройство аути</w:t>
            </w:r>
            <w:r w:rsidR="002B1BC9">
              <w:rPr>
                <w:sz w:val="24"/>
                <w:szCs w:val="24"/>
                <w:lang w:val="ru-RU"/>
              </w:rPr>
              <w:t>сти</w:t>
            </w:r>
            <w:r w:rsidRPr="00D73692">
              <w:rPr>
                <w:sz w:val="24"/>
                <w:szCs w:val="24"/>
                <w:lang w:val="ru-RU"/>
              </w:rPr>
              <w:t xml:space="preserve">ческого спектра, задержка психического развития, нарушение речевого развития, </w:t>
            </w:r>
            <w:r w:rsidR="002776A0">
              <w:rPr>
                <w:sz w:val="24"/>
                <w:szCs w:val="24"/>
                <w:lang w:val="ru-RU"/>
              </w:rPr>
              <w:t>нарушение опорно-двигательного аппарата</w:t>
            </w:r>
          </w:p>
        </w:tc>
      </w:tr>
      <w:tr w:rsidR="00276CB9" w:rsidRPr="008D618E" w14:paraId="1CF65F4A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B32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92D" w14:textId="52AB1000" w:rsidR="00276CB9" w:rsidRPr="00F92F2F" w:rsidRDefault="0027317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2C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6CB9" w:rsidRPr="008D618E" w14:paraId="4AB35337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87D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762" w14:textId="77777777" w:rsidR="00273179" w:rsidRDefault="00F92F2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1775803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  <w:p w14:paraId="7C93BC7F" w14:textId="3AF185CB" w:rsidR="00276CB9" w:rsidRPr="00F92F2F" w:rsidRDefault="0027317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щихся с ОВЗ </w:t>
            </w:r>
            <w:r w:rsidR="00F92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4 часа</w:t>
            </w:r>
            <w:bookmarkEnd w:id="3"/>
          </w:p>
        </w:tc>
      </w:tr>
      <w:tr w:rsidR="00276CB9" w:rsidRPr="008D618E" w14:paraId="4BCE2642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137" w14:textId="77777777"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CBD3" w14:textId="77777777" w:rsidR="00276CB9" w:rsidRPr="005E067C" w:rsidRDefault="00B246A6" w:rsidP="00D0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6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87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звитие </w:t>
            </w:r>
            <w:r w:rsidR="007748AC" w:rsidRP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орческих способностей детей дошкольного </w:t>
            </w:r>
            <w:r w:rsidR="002776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младшего школьного возраста </w:t>
            </w:r>
            <w:r w:rsidR="007748AC" w:rsidRP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з организацию театрализованной деятельности</w:t>
            </w:r>
          </w:p>
        </w:tc>
      </w:tr>
      <w:tr w:rsidR="00276CB9" w:rsidRPr="008D618E" w14:paraId="7F92B01A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8C31" w14:textId="77777777" w:rsidR="00276CB9" w:rsidRPr="0071619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76CB9" w:rsidRPr="00C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37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1F3" w14:textId="77777777" w:rsidR="00C373D9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eastAsia="ru-RU" w:bidi="ru-RU"/>
              </w:rPr>
            </w:pPr>
            <w:r w:rsidRPr="005E1E7D">
              <w:rPr>
                <w:bCs/>
                <w:sz w:val="24"/>
                <w:szCs w:val="24"/>
                <w:lang w:val="ru-RU"/>
              </w:rPr>
              <w:t xml:space="preserve">- познакомить </w:t>
            </w:r>
            <w:r>
              <w:rPr>
                <w:bCs/>
                <w:sz w:val="24"/>
                <w:szCs w:val="24"/>
                <w:lang w:val="ru-RU"/>
              </w:rPr>
              <w:t xml:space="preserve">учащихся </w:t>
            </w:r>
            <w:r w:rsidRPr="005E1E7D">
              <w:rPr>
                <w:bCs/>
                <w:sz w:val="24"/>
                <w:szCs w:val="24"/>
                <w:lang w:val="ru-RU"/>
              </w:rPr>
              <w:t xml:space="preserve">с </w:t>
            </w:r>
            <w:r w:rsidRPr="005E1E7D">
              <w:rPr>
                <w:bCs/>
                <w:sz w:val="24"/>
                <w:szCs w:val="24"/>
                <w:lang w:val="ru-RU" w:eastAsia="ru-RU" w:bidi="ru-RU"/>
              </w:rPr>
              <w:t xml:space="preserve">произведениями детской литературы и русского народного творчества; </w:t>
            </w:r>
          </w:p>
          <w:p w14:paraId="1AD8B26D" w14:textId="77777777" w:rsidR="00B25084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bCs/>
                <w:sz w:val="24"/>
                <w:szCs w:val="24"/>
                <w:lang w:val="ru-RU" w:bidi="ru-RU"/>
              </w:rPr>
              <w:lastRenderedPageBreak/>
              <w:t>- научить учащихся определять главную идею произведения, главных и второстепенных героев;</w:t>
            </w:r>
          </w:p>
          <w:p w14:paraId="0641CFB3" w14:textId="77777777" w:rsidR="00B25084" w:rsidRPr="005E1E7D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bCs/>
                <w:sz w:val="24"/>
                <w:szCs w:val="24"/>
                <w:lang w:val="ru-RU" w:bidi="ru-RU"/>
              </w:rPr>
              <w:t>- научить давать словесные характеристики главных и второстепенных героев произведения;</w:t>
            </w:r>
          </w:p>
          <w:p w14:paraId="25C9C02C" w14:textId="77777777" w:rsidR="00C373D9" w:rsidRPr="002061A0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формировать </w:t>
            </w:r>
            <w:r w:rsidRPr="005E1E7D">
              <w:rPr>
                <w:bCs/>
                <w:color w:val="000000"/>
                <w:sz w:val="24"/>
                <w:szCs w:val="24"/>
                <w:lang w:val="ru-RU" w:eastAsia="ru-RU"/>
              </w:rPr>
              <w:t>артистические способности,</w:t>
            </w:r>
            <w:r w:rsidRPr="005E1E7D">
              <w:rPr>
                <w:rFonts w:eastAsiaTheme="majorEastAsia"/>
                <w:bCs/>
                <w:sz w:val="24"/>
                <w:szCs w:val="24"/>
                <w:lang w:val="ru-RU"/>
              </w:rPr>
              <w:t xml:space="preserve"> 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мение входить в образ сказочного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ли литературного 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ероя</w:t>
            </w:r>
            <w:r w:rsidR="00DB18AB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7DE3006" w14:textId="77777777" w:rsidR="00B25084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гры с куклой</w:t>
            </w:r>
            <w:r w:rsidR="00B250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14:paraId="31E5406E" w14:textId="77777777" w:rsidR="00C373D9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зготовления атрибутов для инсценировки произведений;</w:t>
            </w:r>
            <w:r w:rsidR="00C373D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14:paraId="42E5852B" w14:textId="77777777" w:rsidR="00C373D9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- развивать </w:t>
            </w:r>
            <w:r w:rsidRPr="00D73692">
              <w:rPr>
                <w:sz w:val="24"/>
                <w:szCs w:val="24"/>
                <w:lang w:val="ru-RU" w:bidi="ru-RU"/>
              </w:rPr>
              <w:t>зрительное и слуховое в</w:t>
            </w:r>
            <w:r>
              <w:rPr>
                <w:sz w:val="24"/>
                <w:szCs w:val="24"/>
                <w:lang w:val="ru-RU" w:bidi="ru-RU"/>
              </w:rPr>
              <w:t xml:space="preserve">нимание, память, </w:t>
            </w:r>
            <w:r w:rsidRPr="00D73692">
              <w:rPr>
                <w:sz w:val="24"/>
                <w:szCs w:val="24"/>
                <w:lang w:val="ru-RU" w:bidi="ru-RU"/>
              </w:rPr>
              <w:t xml:space="preserve">образное </w:t>
            </w:r>
            <w:r>
              <w:rPr>
                <w:sz w:val="24"/>
                <w:szCs w:val="24"/>
                <w:lang w:val="ru-RU" w:bidi="ru-RU"/>
              </w:rPr>
              <w:t>мышление;</w:t>
            </w:r>
          </w:p>
          <w:p w14:paraId="7A3287DA" w14:textId="77777777" w:rsidR="008172F8" w:rsidRPr="00D05DD7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rFonts w:eastAsiaTheme="majorEastAsia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Theme="majorEastAsia"/>
                <w:bCs/>
                <w:sz w:val="24"/>
                <w:szCs w:val="24"/>
                <w:lang w:val="ru-RU"/>
              </w:rPr>
              <w:t>- развивать коммуникативные навыки.</w:t>
            </w:r>
          </w:p>
        </w:tc>
      </w:tr>
      <w:tr w:rsidR="00276CB9" w:rsidRPr="008D618E" w14:paraId="4614007D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3AA" w14:textId="77777777" w:rsidR="00276CB9" w:rsidRPr="0038711C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217" w14:textId="77777777" w:rsidR="00C373D9" w:rsidRPr="002061A0" w:rsidRDefault="00C373D9" w:rsidP="00D06EFA">
            <w:pPr>
              <w:pStyle w:val="Iauiue1"/>
              <w:rPr>
                <w:b/>
                <w:sz w:val="24"/>
                <w:szCs w:val="24"/>
                <w:lang w:val="ru-RU"/>
              </w:rPr>
            </w:pPr>
            <w:bookmarkStart w:id="4" w:name="_Hlk117771379"/>
            <w:r w:rsidRPr="002061A0">
              <w:rPr>
                <w:b/>
                <w:sz w:val="24"/>
                <w:szCs w:val="24"/>
                <w:lang w:val="ru-RU"/>
              </w:rPr>
              <w:t>По окончании обучения учащиеся</w:t>
            </w:r>
          </w:p>
          <w:p w14:paraId="69DB7452" w14:textId="77777777" w:rsidR="00C373D9" w:rsidRPr="002061A0" w:rsidRDefault="002776A0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>
              <w:rPr>
                <w:b/>
                <w:bCs/>
                <w:sz w:val="24"/>
                <w:szCs w:val="24"/>
                <w:lang w:val="ru-RU"/>
              </w:rPr>
              <w:t>з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нат</w:t>
            </w:r>
            <w:r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230A5112" w14:textId="77777777"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Cs/>
                <w:sz w:val="24"/>
                <w:szCs w:val="24"/>
                <w:lang w:val="ru-RU"/>
              </w:rPr>
              <w:t>- произведения детской литературы и русского народного творчества;</w:t>
            </w:r>
          </w:p>
          <w:p w14:paraId="5DD4ECDD" w14:textId="77777777" w:rsidR="00B25084" w:rsidRDefault="002776A0" w:rsidP="00D06EFA">
            <w:pPr>
              <w:pStyle w:val="Iauiue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умет</w:t>
            </w:r>
            <w:r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4C8FC582" w14:textId="77777777" w:rsidR="00B25084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B25084">
              <w:rPr>
                <w:sz w:val="24"/>
                <w:szCs w:val="24"/>
                <w:lang w:val="ru-RU"/>
              </w:rPr>
              <w:t xml:space="preserve">- определять главную идею </w:t>
            </w:r>
            <w:r>
              <w:rPr>
                <w:bCs/>
                <w:sz w:val="24"/>
                <w:szCs w:val="24"/>
                <w:lang w:val="ru-RU" w:bidi="ru-RU"/>
              </w:rPr>
              <w:t>произведения, главных и второстепенных героев;</w:t>
            </w:r>
          </w:p>
          <w:p w14:paraId="4298E34B" w14:textId="77777777" w:rsidR="00B25084" w:rsidRPr="005E1E7D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давать словесные характеристики</w:t>
            </w:r>
            <w:r>
              <w:rPr>
                <w:bCs/>
                <w:sz w:val="24"/>
                <w:szCs w:val="24"/>
                <w:lang w:val="ru-RU" w:bidi="ru-RU"/>
              </w:rPr>
              <w:t xml:space="preserve"> главных и второстепенных героев произведения;</w:t>
            </w:r>
          </w:p>
          <w:p w14:paraId="7E5490A1" w14:textId="77777777" w:rsidR="00DB18AB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входить в образ сказочного героя</w:t>
            </w:r>
            <w:r w:rsidR="00DB18A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;</w:t>
            </w:r>
          </w:p>
          <w:p w14:paraId="0D3D6F45" w14:textId="77777777" w:rsidR="00B25084" w:rsidRPr="002061A0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изготавливать атрибуты для инсценировки произведений;  </w:t>
            </w:r>
          </w:p>
          <w:p w14:paraId="08E26A6F" w14:textId="77777777"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/>
                <w:bCs/>
                <w:sz w:val="24"/>
                <w:szCs w:val="24"/>
                <w:lang w:val="ru-RU"/>
              </w:rPr>
              <w:t xml:space="preserve">у учащихся </w:t>
            </w:r>
            <w:r w:rsidR="002776A0"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Pr="002061A0">
              <w:rPr>
                <w:b/>
                <w:bCs/>
                <w:sz w:val="24"/>
                <w:szCs w:val="24"/>
                <w:lang w:val="ru-RU"/>
              </w:rPr>
              <w:t>сформированы:</w:t>
            </w:r>
            <w:r w:rsidRPr="002061A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119D8EC" w14:textId="77777777"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Cs/>
                <w:sz w:val="24"/>
                <w:szCs w:val="24"/>
                <w:lang w:val="ru-RU"/>
              </w:rPr>
              <w:t>- артистические способности;</w:t>
            </w:r>
          </w:p>
          <w:p w14:paraId="07A3C335" w14:textId="77777777" w:rsidR="00C373D9" w:rsidRPr="002061A0" w:rsidRDefault="00C373D9" w:rsidP="00D06EFA">
            <w:pPr>
              <w:pStyle w:val="Iauiue1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навыки игры с куклой</w:t>
            </w:r>
            <w:r w:rsidR="00B250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14:paraId="30848A44" w14:textId="77777777" w:rsidR="00C373D9" w:rsidRPr="002061A0" w:rsidRDefault="00C373D9" w:rsidP="00D06EFA">
            <w:pPr>
              <w:pStyle w:val="Iauiue1"/>
              <w:rPr>
                <w:sz w:val="24"/>
                <w:szCs w:val="24"/>
                <w:lang w:val="ru-RU" w:bidi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2061A0">
              <w:rPr>
                <w:sz w:val="24"/>
                <w:szCs w:val="24"/>
                <w:lang w:val="ru-RU" w:bidi="ru-RU"/>
              </w:rPr>
              <w:t>зрительное и слуховое внимание, память, образное мышление;</w:t>
            </w:r>
          </w:p>
          <w:p w14:paraId="67B92D84" w14:textId="77777777" w:rsidR="00276CB9" w:rsidRPr="00DC693B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sz w:val="24"/>
                <w:szCs w:val="24"/>
                <w:lang w:val="ru-RU" w:bidi="ru-RU"/>
              </w:rPr>
              <w:t>- коммуникативные навыки.</w:t>
            </w:r>
            <w:bookmarkEnd w:id="4"/>
          </w:p>
        </w:tc>
      </w:tr>
      <w:tr w:rsidR="00276CB9" w:rsidRPr="008D618E" w14:paraId="751FBB36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598" w14:textId="77777777"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4F3" w14:textId="77777777"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  <w:r w:rsidRPr="00D73692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</w:t>
            </w:r>
          </w:p>
          <w:p w14:paraId="047888FB" w14:textId="77777777"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трибуты, детали костюмов (комплект для 9 сказок)</w:t>
            </w:r>
            <w:r w:rsidR="002776A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– 50 %</w:t>
            </w:r>
          </w:p>
          <w:p w14:paraId="1F2BAB79" w14:textId="77777777"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ллюстрации /декорации к сказкам – комплект, </w:t>
            </w:r>
            <w:r w:rsidR="002776A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 %</w:t>
            </w:r>
          </w:p>
          <w:p w14:paraId="695E13D3" w14:textId="77777777" w:rsidR="00EF6553" w:rsidRPr="00D73692" w:rsidRDefault="00E158D0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астольный деревянный театр по сказкам (комплект для </w:t>
            </w:r>
            <w:r w:rsidR="00EF6553"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-9 сказок), 50%</w:t>
            </w:r>
            <w:r w:rsidR="00EF6553"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br/>
            </w:r>
            <w:r w:rsidR="00360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льчиковый театр по сказкам» – 30 %</w:t>
            </w:r>
          </w:p>
          <w:p w14:paraId="592B81CF" w14:textId="77777777" w:rsidR="00276CB9" w:rsidRPr="00D73692" w:rsidRDefault="00360A38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ерчаточный театр по сказкам: игрушки Би-Ба-Бо» – 30 %</w:t>
            </w:r>
          </w:p>
        </w:tc>
      </w:tr>
      <w:tr w:rsidR="003171DD" w:rsidRPr="008D618E" w14:paraId="5293ACF8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EBA" w14:textId="77777777" w:rsidR="003171DD" w:rsidRPr="00D73692" w:rsidRDefault="003171DD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600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3AAD2570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1F8201D9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98D923C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72FEEAD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74E42562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6F7B05D4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5D9B7F23" w14:textId="77777777"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31695BED" w14:textId="77777777" w:rsidR="003171DD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38711C"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F85064" w14:textId="77777777" w:rsidR="008172F8" w:rsidRPr="00C373D9" w:rsidRDefault="008172F8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E30D623" w14:textId="77777777" w:rsidR="008172F8" w:rsidRPr="00C373D9" w:rsidRDefault="008172F8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8D618E" w14:paraId="1066B0D7" w14:textId="77777777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7F0A" w14:textId="77777777"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70D" w14:textId="77777777" w:rsidR="00F62C73" w:rsidRPr="00D73692" w:rsidRDefault="00276CB9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73692">
              <w:rPr>
                <w:b/>
                <w:i/>
                <w:sz w:val="24"/>
                <w:szCs w:val="24"/>
                <w:lang w:val="ru-RU"/>
              </w:rPr>
              <w:t>Внутренняя рецензия</w:t>
            </w:r>
            <w:r w:rsidR="00F62C73" w:rsidRPr="00D73692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F62C73" w:rsidRPr="00D73692">
              <w:rPr>
                <w:lang w:val="ru-RU"/>
              </w:rPr>
              <w:t xml:space="preserve"> </w:t>
            </w:r>
            <w:r w:rsidR="00F62C73" w:rsidRPr="00D73692">
              <w:rPr>
                <w:lang w:val="ru-RU"/>
              </w:rPr>
              <w:br/>
            </w:r>
            <w:r w:rsidR="00F62C73" w:rsidRPr="00D73692">
              <w:rPr>
                <w:sz w:val="24"/>
                <w:szCs w:val="24"/>
                <w:lang w:val="ru-RU"/>
              </w:rPr>
              <w:t>Агеева Т.И., методист;</w:t>
            </w:r>
          </w:p>
          <w:p w14:paraId="4B477BD6" w14:textId="77777777" w:rsidR="00276CB9" w:rsidRPr="00D73692" w:rsidRDefault="00F62C73" w:rsidP="00D06EF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D73692">
              <w:rPr>
                <w:sz w:val="24"/>
                <w:szCs w:val="24"/>
                <w:lang w:val="ru-RU"/>
              </w:rPr>
              <w:t xml:space="preserve">Коваленко О.Л., председатель методического совета </w:t>
            </w:r>
            <w:r w:rsidRPr="00D73692">
              <w:rPr>
                <w:sz w:val="24"/>
                <w:szCs w:val="24"/>
                <w:lang w:val="ru-RU"/>
              </w:rPr>
              <w:lastRenderedPageBreak/>
              <w:t>МБУ ДО ДТ «Вектор»</w:t>
            </w:r>
          </w:p>
        </w:tc>
      </w:tr>
    </w:tbl>
    <w:p w14:paraId="4E9AD164" w14:textId="77777777" w:rsidR="00DF211F" w:rsidRPr="00D53A46" w:rsidRDefault="009A3E17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618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br w:type="page"/>
      </w:r>
      <w:bookmarkStart w:id="5" w:name="_Toc103611096"/>
      <w:r w:rsidR="00AA3963" w:rsidRPr="00D53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5"/>
    </w:p>
    <w:p w14:paraId="245FC664" w14:textId="77777777" w:rsidR="00DF211F" w:rsidRPr="008D618E" w:rsidRDefault="00DF211F" w:rsidP="00D06EFA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094AB4BC" w14:textId="77777777"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03611097"/>
      <w:r w:rsidRPr="00E94E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6"/>
    </w:p>
    <w:p w14:paraId="4AC81C29" w14:textId="77777777" w:rsidR="00B739C5" w:rsidRPr="00B739C5" w:rsidRDefault="00DF211F" w:rsidP="00D06EFA">
      <w:pPr>
        <w:pStyle w:val="Iauiue1"/>
        <w:widowControl w:val="0"/>
        <w:tabs>
          <w:tab w:val="left" w:pos="284"/>
        </w:tabs>
        <w:ind w:firstLine="720"/>
        <w:jc w:val="both"/>
        <w:rPr>
          <w:b/>
          <w:sz w:val="24"/>
          <w:szCs w:val="24"/>
        </w:rPr>
      </w:pPr>
      <w:r w:rsidRPr="008D618E">
        <w:rPr>
          <w:b/>
          <w:sz w:val="24"/>
          <w:szCs w:val="24"/>
        </w:rPr>
        <w:t>Направленность</w:t>
      </w:r>
      <w:r w:rsidR="00B739C5" w:rsidRPr="00B739C5">
        <w:rPr>
          <w:sz w:val="24"/>
          <w:szCs w:val="24"/>
        </w:rPr>
        <w:t xml:space="preserve"> </w:t>
      </w:r>
      <w:r w:rsidR="00BF39C6" w:rsidRPr="00385C3A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BF39C6" w:rsidRPr="00385C3A">
        <w:rPr>
          <w:color w:val="000000" w:themeColor="text1"/>
          <w:sz w:val="24"/>
          <w:szCs w:val="24"/>
        </w:rPr>
        <w:t>«</w:t>
      </w:r>
      <w:r w:rsidR="00BF39C6">
        <w:rPr>
          <w:color w:val="000000" w:themeColor="text1"/>
          <w:sz w:val="24"/>
          <w:szCs w:val="24"/>
        </w:rPr>
        <w:t>Петрушкины сказки</w:t>
      </w:r>
      <w:r w:rsidR="00BF39C6" w:rsidRPr="00385C3A">
        <w:rPr>
          <w:color w:val="000000" w:themeColor="text1"/>
          <w:sz w:val="24"/>
          <w:szCs w:val="24"/>
        </w:rPr>
        <w:t xml:space="preserve">» </w:t>
      </w:r>
      <w:r w:rsidR="00BF39C6" w:rsidRPr="00385C3A">
        <w:rPr>
          <w:sz w:val="24"/>
          <w:szCs w:val="24"/>
        </w:rPr>
        <w:t>(далее - программа)</w:t>
      </w:r>
      <w:r w:rsidR="00DB18AB">
        <w:rPr>
          <w:sz w:val="24"/>
          <w:szCs w:val="24"/>
        </w:rPr>
        <w:t xml:space="preserve"> – художественная.</w:t>
      </w:r>
      <w:r w:rsidR="00BF39C6" w:rsidRPr="00385C3A">
        <w:rPr>
          <w:sz w:val="24"/>
          <w:szCs w:val="24"/>
        </w:rPr>
        <w:t xml:space="preserve"> </w:t>
      </w:r>
    </w:p>
    <w:p w14:paraId="79ED1EAB" w14:textId="77777777" w:rsidR="00D53A46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D6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18E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396DD8" w:rsidRPr="00D53A46">
        <w:rPr>
          <w:rFonts w:ascii="Times New Roman" w:hAnsi="Times New Roman" w:cs="Times New Roman"/>
          <w:sz w:val="24"/>
          <w:szCs w:val="24"/>
        </w:rPr>
        <w:t>стартовый</w:t>
      </w:r>
      <w:r w:rsidRPr="008D618E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085768">
        <w:rPr>
          <w:rFonts w:ascii="Times New Roman" w:hAnsi="Times New Roman" w:cs="Times New Roman"/>
          <w:sz w:val="24"/>
          <w:szCs w:val="24"/>
        </w:rPr>
        <w:t>.</w:t>
      </w:r>
    </w:p>
    <w:p w14:paraId="18BE74CB" w14:textId="77777777" w:rsidR="00E711E6" w:rsidRPr="00385C3A" w:rsidRDefault="00D73692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D53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9C5" w:rsidRPr="00B739C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Петрушкины сказки» соотносится с тенденциями развития дополнительного образования и, </w:t>
      </w:r>
      <w:r w:rsidR="00E711E6" w:rsidRPr="0038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Концепции развития дополнительного образования направлена на </w:t>
      </w:r>
      <w:r w:rsidR="00E711E6" w:rsidRPr="0099001B">
        <w:rPr>
          <w:rFonts w:ascii="Times New Roman" w:hAnsi="Times New Roman" w:cs="Times New Roman"/>
          <w:sz w:val="24"/>
          <w:szCs w:val="24"/>
        </w:rPr>
        <w:t>использование возможностей дополнительного образования для повышения качества образовательных результатов у детей, испытывающих трудности в освоении основных общеобразовательных программ</w:t>
      </w:r>
      <w:r w:rsidR="00E711E6">
        <w:t>.</w:t>
      </w:r>
    </w:p>
    <w:p w14:paraId="5D934E29" w14:textId="77777777" w:rsidR="00B739C5" w:rsidRPr="006E4350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590422"/>
      <w:r w:rsidRPr="00817C96">
        <w:rPr>
          <w:rFonts w:ascii="Times New Roman" w:hAnsi="Times New Roman" w:cs="Times New Roman"/>
          <w:sz w:val="24"/>
          <w:szCs w:val="24"/>
        </w:rPr>
        <w:t>Актуальность программы «Петрушкины сказки» обусловлена тем, ч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9C5" w:rsidRPr="006E4350">
        <w:rPr>
          <w:rFonts w:ascii="Times New Roman" w:hAnsi="Times New Roman" w:cs="Times New Roman"/>
          <w:sz w:val="24"/>
          <w:szCs w:val="24"/>
        </w:rPr>
        <w:t>включает комплекс мероприятий по здоровьесбережению, социализации и адаптации учащихся к жизни в обществе и формировании общей культуры учащихся, в том числе детей с ОВЗ, посредством театрального искусства.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программа способствует формированию выразительной речи и творческих способностей детей через организацию театрализова</w:t>
      </w:r>
      <w:r w:rsidR="00D7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, использованию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методов арт-терапии – </w:t>
      </w:r>
      <w:r w:rsidR="0097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го, 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ого и перчаточного театра.</w:t>
      </w:r>
    </w:p>
    <w:p w14:paraId="772A607F" w14:textId="77777777" w:rsidR="00750B48" w:rsidRDefault="00B739C5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3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м, что она </w:t>
      </w:r>
      <w:r w:rsidRPr="007236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72366F" w:rsidRPr="0072366F">
        <w:rPr>
          <w:rFonts w:ascii="Times New Roman" w:hAnsi="Times New Roman" w:cs="Times New Roman"/>
          <w:sz w:val="24"/>
          <w:szCs w:val="24"/>
        </w:rPr>
        <w:t>с использованием методик: «Развитие речи детей с ОНР в театрализованной деятельности» Е.В. Парфеновой, «Развитие связной речи дошкольников и сказкотерапия» О.А. Шороховой</w:t>
      </w:r>
      <w:r w:rsidR="0072366F">
        <w:rPr>
          <w:rFonts w:ascii="Times New Roman" w:hAnsi="Times New Roman" w:cs="Times New Roman"/>
          <w:sz w:val="24"/>
          <w:szCs w:val="24"/>
        </w:rPr>
        <w:t>;</w:t>
      </w:r>
      <w:r w:rsidR="0072366F">
        <w:t xml:space="preserve"> 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идеями инновационной деятельности МБУ ДО «Дом творчества» по теме «Организация </w:t>
      </w:r>
      <w:r w:rsidRPr="00E711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й поддержки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ей с ОВЗ средствами здравотвор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й деятельности».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0B48" w:rsidRPr="00D11024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 использует </w:t>
      </w:r>
      <w:r w:rsidR="00750B48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: дыхательную и пальчиковую гимнастику, упражнения для глаз, физминутки. </w:t>
      </w:r>
    </w:p>
    <w:p w14:paraId="2FC4CDAA" w14:textId="77777777" w:rsidR="00E711E6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</w:t>
      </w:r>
      <w:r w:rsidR="00B5265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ым творчеством (сказки, потешки, загадки, скороговорки, пословицы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пособствует расширению круго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азвитию устной речи.</w:t>
      </w:r>
      <w:r w:rsidR="00E711E6" w:rsidRPr="00E711E6">
        <w:rPr>
          <w:rFonts w:ascii="Times New Roman" w:hAnsi="Times New Roman" w:cs="Times New Roman"/>
          <w:sz w:val="24"/>
          <w:szCs w:val="24"/>
        </w:rPr>
        <w:t xml:space="preserve"> </w:t>
      </w:r>
      <w:r w:rsidR="00E711E6" w:rsidRPr="00D11024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E711E6">
        <w:rPr>
          <w:rFonts w:ascii="Times New Roman" w:hAnsi="Times New Roman" w:cs="Times New Roman"/>
          <w:sz w:val="24"/>
          <w:szCs w:val="24"/>
        </w:rPr>
        <w:t xml:space="preserve">с куклой </w:t>
      </w:r>
      <w:r w:rsidR="00E711E6" w:rsidRPr="00D11024">
        <w:rPr>
          <w:rFonts w:ascii="Times New Roman" w:hAnsi="Times New Roman" w:cs="Times New Roman"/>
          <w:sz w:val="24"/>
          <w:szCs w:val="24"/>
        </w:rPr>
        <w:t xml:space="preserve">каждый участник проявляет свою инициативу, </w:t>
      </w:r>
      <w:r w:rsidR="0097035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711E6" w:rsidRPr="00D11024">
        <w:rPr>
          <w:rFonts w:ascii="Times New Roman" w:hAnsi="Times New Roman" w:cs="Times New Roman"/>
          <w:sz w:val="24"/>
          <w:szCs w:val="24"/>
        </w:rPr>
        <w:t>учится согласовывать свои действия с действиями других участников, с определенными правилами.</w:t>
      </w:r>
    </w:p>
    <w:bookmarkEnd w:id="7"/>
    <w:p w14:paraId="381FAC44" w14:textId="77777777" w:rsidR="00665919" w:rsidRDefault="00EF6553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основе личностного и индивидуально-ориентированного подходов в педагогическом сопровождении учащихся, </w:t>
      </w:r>
      <w:r w:rsidRPr="00EF65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</w:t>
      </w:r>
      <w:r w:rsidR="00C8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29EA86" w14:textId="1A91584F" w:rsidR="00C837C2" w:rsidRDefault="00C837C2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обенностями развития учащихся с ОВЗ реализация программы предусматривает обучение по индивидуальному учебному плану с углубленным освоением представленных раздело</w:t>
      </w:r>
      <w:r w:rsidR="006659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F7D2FA" w14:textId="77777777" w:rsidR="00F97225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>п</w:t>
      </w:r>
      <w:r w:rsidRPr="008D618E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B739C5" w:rsidRPr="00B739C5">
        <w:rPr>
          <w:rFonts w:ascii="Times New Roman" w:hAnsi="Times New Roman" w:cs="Times New Roman"/>
          <w:sz w:val="24"/>
          <w:szCs w:val="24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B739C5">
        <w:rPr>
          <w:rFonts w:ascii="Times New Roman" w:hAnsi="Times New Roman" w:cs="Times New Roman"/>
          <w:sz w:val="24"/>
          <w:szCs w:val="24"/>
        </w:rPr>
        <w:t xml:space="preserve"> детей 5-7 лет и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 </w:t>
      </w:r>
      <w:r w:rsidR="00D73692">
        <w:rPr>
          <w:rFonts w:ascii="Times New Roman" w:hAnsi="Times New Roman" w:cs="Times New Roman"/>
          <w:sz w:val="24"/>
          <w:szCs w:val="24"/>
        </w:rPr>
        <w:t xml:space="preserve">детей с ОВЗ </w:t>
      </w:r>
      <w:r w:rsidR="00B739C5">
        <w:rPr>
          <w:rFonts w:ascii="Times New Roman" w:hAnsi="Times New Roman" w:cs="Times New Roman"/>
          <w:sz w:val="24"/>
          <w:szCs w:val="24"/>
        </w:rPr>
        <w:t>5</w:t>
      </w:r>
      <w:r w:rsidR="00B739C5" w:rsidRPr="007D2C22">
        <w:rPr>
          <w:rFonts w:ascii="Times New Roman" w:hAnsi="Times New Roman" w:cs="Times New Roman"/>
          <w:sz w:val="24"/>
          <w:szCs w:val="24"/>
        </w:rPr>
        <w:t>-</w:t>
      </w:r>
      <w:r w:rsidR="00817C96">
        <w:rPr>
          <w:rFonts w:ascii="Times New Roman" w:hAnsi="Times New Roman" w:cs="Times New Roman"/>
          <w:sz w:val="24"/>
          <w:szCs w:val="24"/>
        </w:rPr>
        <w:t>14</w:t>
      </w:r>
      <w:r w:rsidR="00B739C5" w:rsidRPr="007D2C22">
        <w:rPr>
          <w:rFonts w:ascii="Times New Roman" w:hAnsi="Times New Roman" w:cs="Times New Roman"/>
          <w:sz w:val="24"/>
          <w:szCs w:val="24"/>
        </w:rPr>
        <w:t xml:space="preserve"> лет,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="00B739C5"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в объединении </w:t>
      </w:r>
      <w:r w:rsidR="002C1B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7-10 </w:t>
      </w:r>
      <w:r w:rsidR="00B739C5" w:rsidRPr="002C1B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</w:t>
      </w:r>
      <w:r w:rsidR="00D736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="00B739C5" w:rsidRPr="006E4350">
        <w:rPr>
          <w:rFonts w:ascii="Times New Roman" w:eastAsia="Calibri" w:hAnsi="Times New Roman" w:cs="Times New Roman"/>
          <w:sz w:val="24"/>
          <w:szCs w:val="24"/>
        </w:rPr>
        <w:t>Дети с ОВЗ принимаются по справкам из медицинско</w:t>
      </w:r>
      <w:r w:rsidR="0097573E">
        <w:rPr>
          <w:rFonts w:ascii="Times New Roman" w:eastAsia="Calibri" w:hAnsi="Times New Roman" w:cs="Times New Roman"/>
          <w:sz w:val="24"/>
          <w:szCs w:val="24"/>
        </w:rPr>
        <w:t>го учреждения (МСЭ, ПМПК)</w:t>
      </w:r>
      <w:r w:rsidR="00BF39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BEE2E" w14:textId="108D1853" w:rsidR="00273179" w:rsidRDefault="00DF211F" w:rsidP="002731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C2">
        <w:rPr>
          <w:rFonts w:ascii="Times New Roman" w:hAnsi="Times New Roman" w:cs="Times New Roman"/>
          <w:b/>
          <w:bCs/>
          <w:sz w:val="24"/>
          <w:szCs w:val="24"/>
        </w:rPr>
        <w:t>Объем и срок освоения программы.</w:t>
      </w:r>
      <w:r w:rsidRPr="00C837C2">
        <w:rPr>
          <w:rFonts w:ascii="Times New Roman" w:hAnsi="Times New Roman" w:cs="Times New Roman"/>
          <w:sz w:val="24"/>
          <w:szCs w:val="24"/>
        </w:rPr>
        <w:t xml:space="preserve"> </w:t>
      </w:r>
      <w:r w:rsidR="00B739C5" w:rsidRPr="00C837C2">
        <w:rPr>
          <w:rFonts w:ascii="Times New Roman" w:hAnsi="Times New Roman" w:cs="Times New Roman"/>
          <w:sz w:val="24"/>
          <w:szCs w:val="24"/>
        </w:rPr>
        <w:t>Программа рассчитана</w:t>
      </w:r>
      <w:r w:rsidR="004F665F" w:rsidRPr="00C837C2">
        <w:rPr>
          <w:rFonts w:ascii="Times New Roman" w:hAnsi="Times New Roman" w:cs="Times New Roman"/>
          <w:sz w:val="24"/>
          <w:szCs w:val="24"/>
        </w:rPr>
        <w:t xml:space="preserve"> на 72 часа. Индивидуальный учебный план </w:t>
      </w:r>
      <w:r w:rsidR="00C837C2" w:rsidRPr="00C837C2">
        <w:rPr>
          <w:rFonts w:ascii="Times New Roman" w:hAnsi="Times New Roman" w:cs="Times New Roman"/>
          <w:sz w:val="24"/>
          <w:szCs w:val="24"/>
        </w:rPr>
        <w:t xml:space="preserve">для </w:t>
      </w:r>
      <w:r w:rsidR="00C837C2">
        <w:rPr>
          <w:rFonts w:ascii="Times New Roman" w:hAnsi="Times New Roman" w:cs="Times New Roman"/>
          <w:sz w:val="24"/>
          <w:szCs w:val="24"/>
        </w:rPr>
        <w:t>учащегося – ребенка-инвалида</w:t>
      </w:r>
      <w:r w:rsidR="00C837C2" w:rsidRPr="00C837C2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C837C2">
        <w:rPr>
          <w:rFonts w:ascii="Times New Roman" w:hAnsi="Times New Roman" w:cs="Times New Roman"/>
          <w:sz w:val="24"/>
          <w:szCs w:val="24"/>
        </w:rPr>
        <w:t xml:space="preserve">его </w:t>
      </w:r>
      <w:r w:rsidR="00C837C2" w:rsidRPr="00C837C2">
        <w:rPr>
          <w:rFonts w:ascii="Times New Roman" w:hAnsi="Times New Roman" w:cs="Times New Roman"/>
          <w:sz w:val="24"/>
          <w:szCs w:val="24"/>
        </w:rPr>
        <w:t>психического</w:t>
      </w:r>
      <w:r w:rsidR="00EC0B09">
        <w:rPr>
          <w:rFonts w:ascii="Times New Roman" w:hAnsi="Times New Roman" w:cs="Times New Roman"/>
          <w:sz w:val="24"/>
          <w:szCs w:val="24"/>
        </w:rPr>
        <w:t xml:space="preserve">, </w:t>
      </w:r>
      <w:r w:rsidR="00C837C2" w:rsidRPr="00C837C2">
        <w:rPr>
          <w:rFonts w:ascii="Times New Roman" w:hAnsi="Times New Roman" w:cs="Times New Roman"/>
          <w:sz w:val="24"/>
          <w:szCs w:val="24"/>
        </w:rPr>
        <w:t xml:space="preserve">физического состояния </w:t>
      </w:r>
      <w:r w:rsidR="00EC0B09">
        <w:rPr>
          <w:rFonts w:ascii="Times New Roman" w:hAnsi="Times New Roman" w:cs="Times New Roman"/>
          <w:sz w:val="24"/>
          <w:szCs w:val="24"/>
        </w:rPr>
        <w:t xml:space="preserve">и образовательных потребностей </w:t>
      </w:r>
      <w:r w:rsidR="00C837C2">
        <w:rPr>
          <w:rFonts w:ascii="Times New Roman" w:hAnsi="Times New Roman" w:cs="Times New Roman"/>
          <w:sz w:val="24"/>
          <w:szCs w:val="24"/>
        </w:rPr>
        <w:t>рассчитан на 144 часа</w:t>
      </w:r>
      <w:r w:rsidR="00EC0B09">
        <w:rPr>
          <w:rFonts w:ascii="Times New Roman" w:hAnsi="Times New Roman" w:cs="Times New Roman"/>
          <w:sz w:val="24"/>
          <w:szCs w:val="24"/>
        </w:rPr>
        <w:t xml:space="preserve">. </w:t>
      </w:r>
      <w:r w:rsidR="00665919">
        <w:rPr>
          <w:rFonts w:ascii="Times New Roman" w:hAnsi="Times New Roman" w:cs="Times New Roman"/>
          <w:sz w:val="24"/>
          <w:szCs w:val="24"/>
        </w:rPr>
        <w:t xml:space="preserve"> </w:t>
      </w:r>
      <w:r w:rsidR="00273179">
        <w:rPr>
          <w:rFonts w:ascii="Times New Roman" w:hAnsi="Times New Roman" w:cs="Times New Roman"/>
          <w:sz w:val="24"/>
          <w:szCs w:val="24"/>
        </w:rPr>
        <w:t>Календарный учебный график для индивидуального обучения прилагается (Приложение 1.)</w:t>
      </w:r>
    </w:p>
    <w:p w14:paraId="06659F02" w14:textId="7F6D4568" w:rsidR="00EE4B00" w:rsidRPr="00C837C2" w:rsidRDefault="00EE4B00" w:rsidP="00C8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1CF92" w14:textId="77777777" w:rsidR="00BF39C6" w:rsidRPr="00C837C2" w:rsidRDefault="0097573E" w:rsidP="00D06E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37C2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  <w:r w:rsidR="00A72F35" w:rsidRPr="00C837C2">
        <w:rPr>
          <w:rFonts w:ascii="Times New Roman" w:hAnsi="Times New Roman" w:cs="Times New Roman"/>
          <w:sz w:val="24"/>
          <w:szCs w:val="24"/>
        </w:rPr>
        <w:t xml:space="preserve"> </w:t>
      </w:r>
      <w:r w:rsidR="00BF39C6" w:rsidRPr="00C837C2">
        <w:rPr>
          <w:rFonts w:ascii="Times New Roman" w:hAnsi="Times New Roman" w:cs="Times New Roman"/>
          <w:sz w:val="24"/>
          <w:szCs w:val="24"/>
        </w:rPr>
        <w:t>очная, очно-заочная. Основной формой обучения является практическое занятие.</w:t>
      </w:r>
    </w:p>
    <w:p w14:paraId="0BD4BE3A" w14:textId="4963D3B3" w:rsidR="00B739C5" w:rsidRPr="00B739C5" w:rsidRDefault="00DF211F" w:rsidP="00D06EF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739C5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8D618E">
        <w:rPr>
          <w:b/>
        </w:rPr>
        <w:t xml:space="preserve"> 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нятия проводятся</w:t>
      </w:r>
      <w:r w:rsidR="004F665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 раза в неделю по 1 часу</w:t>
      </w:r>
      <w:r w:rsidR="00F92F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; </w:t>
      </w:r>
      <w:r w:rsidR="004F665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нятия с учащим</w:t>
      </w:r>
      <w:r w:rsidR="00EA247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</w:t>
      </w:r>
      <w:r w:rsidR="004F665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я</w:t>
      </w:r>
      <w:r w:rsidR="00EA247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с ОВЗ </w:t>
      </w:r>
      <w:r w:rsidR="004F665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– </w:t>
      </w:r>
      <w:r w:rsidR="00F92F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2 раза в неделю по 2 часа. 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родолжительность одного учебного занятия</w:t>
      </w:r>
      <w:r w:rsidR="00F972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A079D1" w:rsidRPr="00E711E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0</w:t>
      </w:r>
      <w:r w:rsidR="00F972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инут</w:t>
      </w:r>
      <w:r w:rsidR="00A079D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7B9274A8" w14:textId="77777777" w:rsidR="00DF211F" w:rsidRPr="00ED6AAD" w:rsidRDefault="00B739C5" w:rsidP="00D06EF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39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</w:t>
      </w:r>
      <w:r w:rsidR="00ED6A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составляет не более 20 минут.</w:t>
      </w:r>
    </w:p>
    <w:p w14:paraId="3C925D13" w14:textId="77777777" w:rsidR="004B2BC5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>п</w:t>
      </w:r>
      <w:r w:rsidRPr="008D618E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C7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E6" w:rsidRPr="00B2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E711E6" w:rsidRPr="00DB1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й дошкольного возраста через организацию театрализованной деятельности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9681C" w14:textId="77777777" w:rsidR="00E711E6" w:rsidRDefault="00E711E6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41EBDB94" w14:textId="77777777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eastAsia="ru-RU" w:bidi="ru-RU"/>
        </w:rPr>
      </w:pPr>
      <w:bookmarkStart w:id="8" w:name="_Hlk117758132"/>
      <w:r w:rsidRPr="005E1E7D">
        <w:rPr>
          <w:bCs/>
          <w:sz w:val="24"/>
          <w:szCs w:val="24"/>
        </w:rPr>
        <w:t xml:space="preserve">- познакомить </w:t>
      </w:r>
      <w:r>
        <w:rPr>
          <w:bCs/>
          <w:sz w:val="24"/>
          <w:szCs w:val="24"/>
        </w:rPr>
        <w:t xml:space="preserve">учащихся </w:t>
      </w:r>
      <w:r w:rsidRPr="005E1E7D">
        <w:rPr>
          <w:bCs/>
          <w:sz w:val="24"/>
          <w:szCs w:val="24"/>
        </w:rPr>
        <w:t xml:space="preserve">с </w:t>
      </w:r>
      <w:r w:rsidRPr="005E1E7D">
        <w:rPr>
          <w:bCs/>
          <w:sz w:val="24"/>
          <w:szCs w:val="24"/>
          <w:lang w:eastAsia="ru-RU" w:bidi="ru-RU"/>
        </w:rPr>
        <w:t xml:space="preserve">произведениями детской литературы и русского народного творчества; </w:t>
      </w:r>
    </w:p>
    <w:p w14:paraId="10539BB4" w14:textId="77777777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- научить учащихся определять главную идею произведения, главных и второстепенных героев;</w:t>
      </w:r>
    </w:p>
    <w:p w14:paraId="7289012F" w14:textId="77777777" w:rsidR="00B25084" w:rsidRPr="005E1E7D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- научить давать словесные характеристики главных и второстепенных героев произведения;</w:t>
      </w:r>
    </w:p>
    <w:p w14:paraId="0CFF5C24" w14:textId="77777777" w:rsidR="00B25084" w:rsidRPr="002061A0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  <w:lang w:eastAsia="ru-RU"/>
        </w:rPr>
        <w:t xml:space="preserve">формировать </w:t>
      </w:r>
      <w:r w:rsidRPr="005E1E7D">
        <w:rPr>
          <w:bCs/>
          <w:color w:val="000000"/>
          <w:sz w:val="24"/>
          <w:szCs w:val="24"/>
          <w:lang w:eastAsia="ru-RU"/>
        </w:rPr>
        <w:t>артистические способности,</w:t>
      </w:r>
      <w:r w:rsidRPr="005E1E7D">
        <w:rPr>
          <w:rFonts w:eastAsiaTheme="majorEastAsia"/>
          <w:bCs/>
          <w:sz w:val="24"/>
          <w:szCs w:val="24"/>
        </w:rPr>
        <w:t xml:space="preserve"> </w:t>
      </w:r>
      <w:r w:rsidRPr="005E1E7D">
        <w:rPr>
          <w:bCs/>
          <w:color w:val="000000"/>
          <w:sz w:val="24"/>
          <w:szCs w:val="24"/>
          <w:shd w:val="clear" w:color="auto" w:fill="FFFFFF"/>
        </w:rPr>
        <w:t xml:space="preserve">умение входить в образ сказочног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 литературного </w:t>
      </w:r>
      <w:r w:rsidRPr="005E1E7D">
        <w:rPr>
          <w:bCs/>
          <w:color w:val="000000"/>
          <w:sz w:val="24"/>
          <w:szCs w:val="24"/>
          <w:shd w:val="clear" w:color="auto" w:fill="FFFFFF"/>
        </w:rPr>
        <w:t>геро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средством речи, мимики, движений</w:t>
      </w:r>
      <w:r w:rsidRPr="005E1E7D">
        <w:rPr>
          <w:bCs/>
          <w:color w:val="000000"/>
          <w:sz w:val="24"/>
          <w:szCs w:val="24"/>
          <w:shd w:val="clear" w:color="auto" w:fill="FFFFFF"/>
        </w:rPr>
        <w:t>;</w:t>
      </w:r>
    </w:p>
    <w:p w14:paraId="3B7E927E" w14:textId="77777777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формировать навыки игры с куклой, инсценировки произведений;</w:t>
      </w:r>
    </w:p>
    <w:p w14:paraId="01C6B535" w14:textId="77777777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формировать навыки изготовления атрибутов для инсценировки произведений;  </w:t>
      </w:r>
    </w:p>
    <w:p w14:paraId="3F226608" w14:textId="77777777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bidi="ru-RU"/>
        </w:rPr>
        <w:t xml:space="preserve">- развивать </w:t>
      </w:r>
      <w:r w:rsidRPr="00D73692">
        <w:rPr>
          <w:sz w:val="24"/>
          <w:szCs w:val="24"/>
          <w:lang w:bidi="ru-RU"/>
        </w:rPr>
        <w:t>зрительное и слуховое в</w:t>
      </w:r>
      <w:r>
        <w:rPr>
          <w:sz w:val="24"/>
          <w:szCs w:val="24"/>
          <w:lang w:bidi="ru-RU"/>
        </w:rPr>
        <w:t xml:space="preserve">нимание, память, </w:t>
      </w:r>
      <w:r w:rsidRPr="00D73692">
        <w:rPr>
          <w:sz w:val="24"/>
          <w:szCs w:val="24"/>
          <w:lang w:bidi="ru-RU"/>
        </w:rPr>
        <w:t xml:space="preserve">образное </w:t>
      </w:r>
      <w:r>
        <w:rPr>
          <w:sz w:val="24"/>
          <w:szCs w:val="24"/>
          <w:lang w:bidi="ru-RU"/>
        </w:rPr>
        <w:t>мышление;</w:t>
      </w:r>
    </w:p>
    <w:p w14:paraId="25B10818" w14:textId="456FA9F8"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sz w:val="24"/>
          <w:szCs w:val="24"/>
          <w:lang w:bidi="ru-RU"/>
        </w:rPr>
      </w:pPr>
      <w:r w:rsidRPr="00B25084">
        <w:rPr>
          <w:sz w:val="24"/>
          <w:szCs w:val="24"/>
          <w:lang w:bidi="ru-RU"/>
        </w:rPr>
        <w:t>- развивать коммуникативные навыки.</w:t>
      </w:r>
    </w:p>
    <w:bookmarkEnd w:id="8"/>
    <w:p w14:paraId="13903A44" w14:textId="77777777" w:rsidR="006938BA" w:rsidRDefault="006938BA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F18095D" w14:textId="77777777" w:rsidR="006938BA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03611098"/>
      <w:r w:rsidRPr="00E94EC1">
        <w:rPr>
          <w:rFonts w:ascii="Times New Roman" w:hAnsi="Times New Roman" w:cs="Times New Roman"/>
          <w:b/>
          <w:sz w:val="24"/>
          <w:szCs w:val="24"/>
        </w:rPr>
        <w:t>Содержание програ</w:t>
      </w:r>
      <w:r w:rsidR="00ED6AAD" w:rsidRPr="00E94EC1">
        <w:rPr>
          <w:rFonts w:ascii="Times New Roman" w:hAnsi="Times New Roman" w:cs="Times New Roman"/>
          <w:b/>
          <w:sz w:val="24"/>
          <w:szCs w:val="24"/>
        </w:rPr>
        <w:t>ммы</w:t>
      </w:r>
      <w:bookmarkEnd w:id="9"/>
      <w:r w:rsidR="006938BA" w:rsidRPr="00E94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BF346" w14:textId="77777777" w:rsidR="001305D7" w:rsidRPr="00BD545E" w:rsidRDefault="001305D7" w:rsidP="00D06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920B100" w14:textId="77777777" w:rsidR="001305D7" w:rsidRPr="00E94EC1" w:rsidRDefault="00BF39C6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256641"/>
      <w:bookmarkStart w:id="11" w:name="_Toc103611099"/>
      <w:r w:rsidRPr="00E94EC1">
        <w:rPr>
          <w:rFonts w:ascii="Times New Roman" w:hAnsi="Times New Roman" w:cs="Times New Roman"/>
          <w:b/>
          <w:sz w:val="24"/>
          <w:szCs w:val="24"/>
        </w:rPr>
        <w:t>У</w:t>
      </w:r>
      <w:r w:rsidR="001305D7" w:rsidRPr="00E94EC1">
        <w:rPr>
          <w:rFonts w:ascii="Times New Roman" w:hAnsi="Times New Roman" w:cs="Times New Roman"/>
          <w:b/>
          <w:sz w:val="24"/>
          <w:szCs w:val="24"/>
        </w:rPr>
        <w:t>чебно-тематическ</w:t>
      </w:r>
      <w:r w:rsidRPr="00E94EC1">
        <w:rPr>
          <w:rFonts w:ascii="Times New Roman" w:hAnsi="Times New Roman" w:cs="Times New Roman"/>
          <w:b/>
          <w:sz w:val="24"/>
          <w:szCs w:val="24"/>
        </w:rPr>
        <w:t>ий</w:t>
      </w:r>
      <w:r w:rsidR="001305D7" w:rsidRPr="00E94EC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bookmarkEnd w:id="10"/>
      <w:bookmarkEnd w:id="11"/>
    </w:p>
    <w:p w14:paraId="06332E7C" w14:textId="77777777" w:rsidR="00B525E1" w:rsidRPr="009D0BDF" w:rsidRDefault="00B525E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BF39C6" w:rsidRPr="008D618E" w14:paraId="6F63E065" w14:textId="77777777" w:rsidTr="007203CE">
        <w:trPr>
          <w:cantSplit/>
        </w:trPr>
        <w:tc>
          <w:tcPr>
            <w:tcW w:w="817" w:type="dxa"/>
            <w:vMerge w:val="restart"/>
          </w:tcPr>
          <w:p w14:paraId="748B0A95" w14:textId="77777777"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67B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1521F788" w14:textId="77777777" w:rsidR="00BF39C6" w:rsidRPr="008D618E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5321EA8E" w14:textId="77777777"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573034BB" w14:textId="77777777" w:rsidR="00BF39C6" w:rsidRPr="008D618E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F39C6" w:rsidRPr="008D618E" w14:paraId="6785FFAD" w14:textId="77777777" w:rsidTr="007203CE">
        <w:trPr>
          <w:cantSplit/>
        </w:trPr>
        <w:tc>
          <w:tcPr>
            <w:tcW w:w="817" w:type="dxa"/>
            <w:vMerge/>
          </w:tcPr>
          <w:p w14:paraId="65A46332" w14:textId="77777777"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E7E7391" w14:textId="77777777"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46BEE" w14:textId="77777777"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044D2C75" w14:textId="77777777"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1FAF3150" w14:textId="77777777" w:rsidR="00BF39C6" w:rsidRPr="008D618E" w:rsidRDefault="00BF39C6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1F03955E" w14:textId="77777777"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E1" w:rsidRPr="008D618E" w14:paraId="7F8B7BCA" w14:textId="77777777" w:rsidTr="007203CE">
        <w:trPr>
          <w:cantSplit/>
        </w:trPr>
        <w:tc>
          <w:tcPr>
            <w:tcW w:w="817" w:type="dxa"/>
          </w:tcPr>
          <w:p w14:paraId="1AAE8975" w14:textId="77777777" w:rsidR="00B525E1" w:rsidRPr="008D618E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14:paraId="34DC1FC7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7BBBD9B3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09BA202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DA31BD8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56FDD5A" w14:textId="77777777" w:rsidR="00B525E1" w:rsidRPr="008D618E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14:paraId="0850993C" w14:textId="77777777" w:rsidTr="007203CE">
        <w:trPr>
          <w:cantSplit/>
        </w:trPr>
        <w:tc>
          <w:tcPr>
            <w:tcW w:w="817" w:type="dxa"/>
          </w:tcPr>
          <w:p w14:paraId="2518FA22" w14:textId="77777777" w:rsidR="00B525E1" w:rsidRPr="00FD2032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40A6AB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14:paraId="2D46D06E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E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B6CB6E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A6E8AB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38BA51" w14:textId="77777777" w:rsidR="00B525E1" w:rsidRPr="008D618E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525E1" w:rsidRPr="008D618E" w14:paraId="69E6C0E8" w14:textId="77777777" w:rsidTr="007203CE">
        <w:trPr>
          <w:cantSplit/>
        </w:trPr>
        <w:tc>
          <w:tcPr>
            <w:tcW w:w="817" w:type="dxa"/>
          </w:tcPr>
          <w:p w14:paraId="1713442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2B40B9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Петрушко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еатре</w:t>
            </w:r>
          </w:p>
        </w:tc>
        <w:tc>
          <w:tcPr>
            <w:tcW w:w="1134" w:type="dxa"/>
          </w:tcPr>
          <w:p w14:paraId="6B5ED2E5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CD854B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A7F4983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0341A6F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Беседа-знакомство</w:t>
            </w:r>
          </w:p>
        </w:tc>
      </w:tr>
      <w:tr w:rsidR="00B525E1" w:rsidRPr="008D618E" w14:paraId="5016DD55" w14:textId="77777777" w:rsidTr="007203CE">
        <w:trPr>
          <w:cantSplit/>
        </w:trPr>
        <w:tc>
          <w:tcPr>
            <w:tcW w:w="817" w:type="dxa"/>
          </w:tcPr>
          <w:p w14:paraId="5483610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14:paraId="4F2EC647" w14:textId="77777777"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50795F1E" w14:textId="77777777"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B42ED1F" w14:textId="77777777"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18F9554" w14:textId="77777777"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6C6093E6" w14:textId="77777777" w:rsidR="00B525E1" w:rsidRPr="007302D7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14:paraId="5B647BC8" w14:textId="77777777" w:rsidTr="007203CE">
        <w:trPr>
          <w:cantSplit/>
        </w:trPr>
        <w:tc>
          <w:tcPr>
            <w:tcW w:w="817" w:type="dxa"/>
          </w:tcPr>
          <w:p w14:paraId="1835EC9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7C2D145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37E3318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F03D1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63AF6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34C2642" w14:textId="77777777" w:rsidR="00B525E1" w:rsidRPr="007302D7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710100E5" w14:textId="77777777" w:rsidTr="007203CE">
        <w:trPr>
          <w:cantSplit/>
        </w:trPr>
        <w:tc>
          <w:tcPr>
            <w:tcW w:w="817" w:type="dxa"/>
          </w:tcPr>
          <w:p w14:paraId="38ED7E4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A121C60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73D7334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D7825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3B0F39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67DBE7A" w14:textId="77777777" w:rsidR="00B525E1" w:rsidRPr="007302D7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133C5249" w14:textId="77777777" w:rsidTr="007203CE">
        <w:trPr>
          <w:cantSplit/>
        </w:trPr>
        <w:tc>
          <w:tcPr>
            <w:tcW w:w="817" w:type="dxa"/>
          </w:tcPr>
          <w:p w14:paraId="4E8C425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5D99B81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382FA1E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6295C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F17AC2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A3375D6" w14:textId="77777777" w:rsidR="00B525E1" w:rsidRPr="007302D7" w:rsidRDefault="0097035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5068F89E" w14:textId="77777777" w:rsidTr="007203CE">
        <w:trPr>
          <w:cantSplit/>
        </w:trPr>
        <w:tc>
          <w:tcPr>
            <w:tcW w:w="817" w:type="dxa"/>
          </w:tcPr>
          <w:p w14:paraId="0C2D6F3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60F9F3D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605CCB5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F19CD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A1A2AC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8E83C96" w14:textId="77777777" w:rsidR="00B525E1" w:rsidRPr="007302D7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44960E22" w14:textId="77777777" w:rsidTr="007203CE">
        <w:trPr>
          <w:cantSplit/>
        </w:trPr>
        <w:tc>
          <w:tcPr>
            <w:tcW w:w="817" w:type="dxa"/>
          </w:tcPr>
          <w:p w14:paraId="6616B31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0FE17690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78E39C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4C058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D7CCB49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78F6EB0" w14:textId="77777777" w:rsidR="00B525E1" w:rsidRPr="007302D7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4B91EAE9" w14:textId="77777777" w:rsidTr="007203CE">
        <w:trPr>
          <w:cantSplit/>
        </w:trPr>
        <w:tc>
          <w:tcPr>
            <w:tcW w:w="817" w:type="dxa"/>
          </w:tcPr>
          <w:p w14:paraId="4BA9110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FFF4237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6E9BF77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70A47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62FB6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C531D24" w14:textId="77777777" w:rsidR="00B525E1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05D90C16" w14:textId="77777777" w:rsidTr="007203CE">
        <w:trPr>
          <w:cantSplit/>
        </w:trPr>
        <w:tc>
          <w:tcPr>
            <w:tcW w:w="817" w:type="dxa"/>
          </w:tcPr>
          <w:p w14:paraId="37EDB7C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5B0EE11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4E"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A4697C" w:rsidRP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D4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FA9DDA9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A9944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AA599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83C8C24" w14:textId="77777777"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6511E025" w14:textId="77777777" w:rsidTr="007203CE">
        <w:trPr>
          <w:cantSplit/>
        </w:trPr>
        <w:tc>
          <w:tcPr>
            <w:tcW w:w="817" w:type="dxa"/>
          </w:tcPr>
          <w:p w14:paraId="72B154A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8094809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371D521E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E4225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D071EF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53C4AE4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6E04C8DC" w14:textId="77777777" w:rsidTr="007203CE">
        <w:trPr>
          <w:cantSplit/>
        </w:trPr>
        <w:tc>
          <w:tcPr>
            <w:tcW w:w="817" w:type="dxa"/>
          </w:tcPr>
          <w:p w14:paraId="79D0EB0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ED5EBA5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4FBE137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FCFBF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95A2C3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35FD1E9" w14:textId="77777777"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7F97E6CD" w14:textId="77777777" w:rsidTr="007203CE">
        <w:trPr>
          <w:cantSplit/>
        </w:trPr>
        <w:tc>
          <w:tcPr>
            <w:tcW w:w="817" w:type="dxa"/>
          </w:tcPr>
          <w:p w14:paraId="489A8B5E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14:paraId="6BE18145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4529120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A567F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B933FC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B01D011" w14:textId="77777777" w:rsidR="00B525E1" w:rsidRPr="008D618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17E6AA47" w14:textId="77777777" w:rsidTr="007203CE">
        <w:trPr>
          <w:cantSplit/>
        </w:trPr>
        <w:tc>
          <w:tcPr>
            <w:tcW w:w="817" w:type="dxa"/>
          </w:tcPr>
          <w:p w14:paraId="017E436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63EBB248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6423706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9B716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5AB51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EE30FEB" w14:textId="77777777"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21D594EE" w14:textId="77777777" w:rsidTr="007203CE">
        <w:trPr>
          <w:cantSplit/>
        </w:trPr>
        <w:tc>
          <w:tcPr>
            <w:tcW w:w="817" w:type="dxa"/>
          </w:tcPr>
          <w:p w14:paraId="071F1BA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4F753999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5F2F918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EFA87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B1D9ED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A6362E5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8B06294" w14:textId="77777777" w:rsidTr="007203CE">
        <w:trPr>
          <w:cantSplit/>
        </w:trPr>
        <w:tc>
          <w:tcPr>
            <w:tcW w:w="817" w:type="dxa"/>
          </w:tcPr>
          <w:p w14:paraId="19BF289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5859A59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017F329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C4475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FF1737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CE7EE5E" w14:textId="77777777"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4E8E0215" w14:textId="77777777" w:rsidTr="007203CE">
        <w:trPr>
          <w:cantSplit/>
        </w:trPr>
        <w:tc>
          <w:tcPr>
            <w:tcW w:w="817" w:type="dxa"/>
          </w:tcPr>
          <w:p w14:paraId="11C2A26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2DE278E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4FA06B5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43EDD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8DC4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BF8457A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45C89649" w14:textId="77777777" w:rsidTr="007203CE">
        <w:trPr>
          <w:cantSplit/>
        </w:trPr>
        <w:tc>
          <w:tcPr>
            <w:tcW w:w="817" w:type="dxa"/>
          </w:tcPr>
          <w:p w14:paraId="38F2B24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544" w:type="dxa"/>
          </w:tcPr>
          <w:p w14:paraId="51AE0EAE" w14:textId="77777777"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Шуточные сценки-потешки</w:t>
            </w:r>
          </w:p>
        </w:tc>
        <w:tc>
          <w:tcPr>
            <w:tcW w:w="1134" w:type="dxa"/>
          </w:tcPr>
          <w:p w14:paraId="1D760E97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51A877A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5CC3E3D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77CB215" w14:textId="77777777" w:rsidR="00B525E1" w:rsidRPr="008D618E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14:paraId="524B99D3" w14:textId="77777777" w:rsidTr="007203CE">
        <w:trPr>
          <w:cantSplit/>
        </w:trPr>
        <w:tc>
          <w:tcPr>
            <w:tcW w:w="817" w:type="dxa"/>
          </w:tcPr>
          <w:p w14:paraId="3B3A536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79D5015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7916170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7E933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E2112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CB7CD4C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08D6031C" w14:textId="77777777" w:rsidTr="007203CE">
        <w:trPr>
          <w:cantSplit/>
        </w:trPr>
        <w:tc>
          <w:tcPr>
            <w:tcW w:w="817" w:type="dxa"/>
          </w:tcPr>
          <w:p w14:paraId="39591CD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AB4B1EF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711AF66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6B28A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4027B4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7E406E57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0DB58329" w14:textId="77777777" w:rsidTr="007203CE">
        <w:trPr>
          <w:cantSplit/>
        </w:trPr>
        <w:tc>
          <w:tcPr>
            <w:tcW w:w="817" w:type="dxa"/>
          </w:tcPr>
          <w:p w14:paraId="1541F44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1E444C77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Спор овощ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3D36257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47C42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93C22E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3137D2A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3F3DEDAF" w14:textId="77777777" w:rsidTr="007203CE">
        <w:trPr>
          <w:cantSplit/>
        </w:trPr>
        <w:tc>
          <w:tcPr>
            <w:tcW w:w="817" w:type="dxa"/>
          </w:tcPr>
          <w:p w14:paraId="077579A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0C82F77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5AD1CC7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9E8C3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76B5D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329A224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1304D55" w14:textId="77777777" w:rsidTr="007203CE">
        <w:trPr>
          <w:cantSplit/>
        </w:trPr>
        <w:tc>
          <w:tcPr>
            <w:tcW w:w="817" w:type="dxa"/>
          </w:tcPr>
          <w:p w14:paraId="45D42BA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79BF178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иля – Уля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348B8B3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67C7B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65AD6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7BAB7F8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2E0D2CFE" w14:textId="77777777" w:rsidTr="007203CE">
        <w:trPr>
          <w:cantSplit/>
        </w:trPr>
        <w:tc>
          <w:tcPr>
            <w:tcW w:w="817" w:type="dxa"/>
          </w:tcPr>
          <w:p w14:paraId="55137E1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67D9D5E8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иля – Уля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2AF0080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712A8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79F83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F33B755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32D909AA" w14:textId="77777777" w:rsidTr="007203CE">
        <w:trPr>
          <w:cantSplit/>
        </w:trPr>
        <w:tc>
          <w:tcPr>
            <w:tcW w:w="817" w:type="dxa"/>
          </w:tcPr>
          <w:p w14:paraId="4A83E28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095BE6A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4BB6C7E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1F586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39075A9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7FEBE57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0519F6C5" w14:textId="77777777" w:rsidTr="007203CE">
        <w:trPr>
          <w:cantSplit/>
        </w:trPr>
        <w:tc>
          <w:tcPr>
            <w:tcW w:w="817" w:type="dxa"/>
          </w:tcPr>
          <w:p w14:paraId="4B54947A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06D0DE5F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15EF920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C1837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4DC2D4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DC336CC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2F80F07" w14:textId="77777777" w:rsidTr="007203CE">
        <w:trPr>
          <w:cantSplit/>
        </w:trPr>
        <w:tc>
          <w:tcPr>
            <w:tcW w:w="817" w:type="dxa"/>
          </w:tcPr>
          <w:p w14:paraId="501CA20E" w14:textId="77777777" w:rsidR="00B525E1" w:rsidRPr="007302D7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7581DFA7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126E117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9FD4A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ACB6EC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DF24970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4DF832A0" w14:textId="77777777" w:rsidTr="007203CE">
        <w:trPr>
          <w:cantSplit/>
        </w:trPr>
        <w:tc>
          <w:tcPr>
            <w:tcW w:w="817" w:type="dxa"/>
          </w:tcPr>
          <w:p w14:paraId="21654202" w14:textId="77777777" w:rsidR="00B525E1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4A1FEA0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15B206E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C0CB4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4423A9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BCE21ED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0C6E4A78" w14:textId="77777777" w:rsidTr="007203CE">
        <w:trPr>
          <w:cantSplit/>
        </w:trPr>
        <w:tc>
          <w:tcPr>
            <w:tcW w:w="817" w:type="dxa"/>
          </w:tcPr>
          <w:p w14:paraId="45BB007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3544" w:type="dxa"/>
          </w:tcPr>
          <w:p w14:paraId="320C9A23" w14:textId="77777777"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02054803"/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  <w:bookmarkEnd w:id="12"/>
          </w:p>
        </w:tc>
        <w:tc>
          <w:tcPr>
            <w:tcW w:w="1134" w:type="dxa"/>
          </w:tcPr>
          <w:p w14:paraId="2881F533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1CA8801E" w14:textId="77777777" w:rsidR="00B525E1" w:rsidRPr="001E058C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14:paraId="0747C988" w14:textId="77777777" w:rsidR="00B525E1" w:rsidRPr="001E058C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14:paraId="680B1695" w14:textId="77777777" w:rsidR="00B525E1" w:rsidRPr="00AF5017" w:rsidRDefault="00B525E1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25E1" w:rsidRPr="008D618E" w14:paraId="68773C73" w14:textId="77777777" w:rsidTr="007203CE">
        <w:trPr>
          <w:cantSplit/>
        </w:trPr>
        <w:tc>
          <w:tcPr>
            <w:tcW w:w="817" w:type="dxa"/>
          </w:tcPr>
          <w:p w14:paraId="7E2B862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66C58417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.Я.Маршака</w:t>
            </w:r>
          </w:p>
        </w:tc>
        <w:tc>
          <w:tcPr>
            <w:tcW w:w="1134" w:type="dxa"/>
          </w:tcPr>
          <w:p w14:paraId="426959F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AD6359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C9288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C245255" w14:textId="77777777" w:rsidR="00B525E1" w:rsidRPr="007203C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2CF0F5B8" w14:textId="77777777" w:rsidTr="007203CE">
        <w:trPr>
          <w:cantSplit/>
        </w:trPr>
        <w:tc>
          <w:tcPr>
            <w:tcW w:w="817" w:type="dxa"/>
          </w:tcPr>
          <w:p w14:paraId="4157031C" w14:textId="77777777" w:rsidR="00B525E1" w:rsidRPr="007302D7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21F2243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Перчатки»</w:t>
            </w:r>
          </w:p>
        </w:tc>
        <w:tc>
          <w:tcPr>
            <w:tcW w:w="1134" w:type="dxa"/>
          </w:tcPr>
          <w:p w14:paraId="3F723D0E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9D1E5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2A120A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A6DAF76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4052685" w14:textId="77777777" w:rsidTr="007203CE">
        <w:trPr>
          <w:cantSplit/>
        </w:trPr>
        <w:tc>
          <w:tcPr>
            <w:tcW w:w="817" w:type="dxa"/>
          </w:tcPr>
          <w:p w14:paraId="330F61F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702F386B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О глупом мышонке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E94575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E73875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6DE5E0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318A881" w14:textId="77777777" w:rsidR="00B525E1" w:rsidRPr="0049321B" w:rsidRDefault="00E711E6" w:rsidP="00D06EFA">
            <w:pPr>
              <w:widowControl w:val="0"/>
              <w:spacing w:after="0" w:line="240" w:lineRule="auto"/>
              <w:rPr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49A62626" w14:textId="77777777" w:rsidTr="007203CE">
        <w:trPr>
          <w:cantSplit/>
        </w:trPr>
        <w:tc>
          <w:tcPr>
            <w:tcW w:w="817" w:type="dxa"/>
          </w:tcPr>
          <w:p w14:paraId="74A384FE" w14:textId="77777777"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40320BD2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О глупом мышонке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14:paraId="5AFC416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658BD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B1BFB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7215CEA9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772B7BA5" w14:textId="77777777" w:rsidTr="007203CE">
        <w:trPr>
          <w:cantSplit/>
        </w:trPr>
        <w:tc>
          <w:tcPr>
            <w:tcW w:w="817" w:type="dxa"/>
          </w:tcPr>
          <w:p w14:paraId="06126A4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0B8403E8" w14:textId="77777777" w:rsidR="00B525E1" w:rsidRPr="007302D7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еремок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6296942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BE70D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FBA553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20223FE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058D3D1A" w14:textId="77777777" w:rsidTr="007203CE">
        <w:trPr>
          <w:cantSplit/>
        </w:trPr>
        <w:tc>
          <w:tcPr>
            <w:tcW w:w="817" w:type="dxa"/>
          </w:tcPr>
          <w:p w14:paraId="5A3367DE" w14:textId="77777777"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0124A477" w14:textId="77777777" w:rsidR="00B525E1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14:paraId="75C6238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4DB1A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8A567A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C86418B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797065F" w14:textId="77777777" w:rsidTr="007203CE">
        <w:trPr>
          <w:cantSplit/>
        </w:trPr>
        <w:tc>
          <w:tcPr>
            <w:tcW w:w="817" w:type="dxa"/>
          </w:tcPr>
          <w:p w14:paraId="166DCC7D" w14:textId="77777777" w:rsidR="00B525E1" w:rsidRPr="007302D7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0D4A9A2D" w14:textId="10420C4A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.И.</w:t>
            </w:r>
            <w:r w:rsidR="0071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</w:tc>
        <w:tc>
          <w:tcPr>
            <w:tcW w:w="1134" w:type="dxa"/>
          </w:tcPr>
          <w:p w14:paraId="02095DC2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5E91C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30C336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61CBD4D" w14:textId="77777777" w:rsidR="00B525E1" w:rsidRPr="007203C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37045E95" w14:textId="77777777" w:rsidTr="007203CE">
        <w:trPr>
          <w:cantSplit/>
        </w:trPr>
        <w:tc>
          <w:tcPr>
            <w:tcW w:w="817" w:type="dxa"/>
          </w:tcPr>
          <w:p w14:paraId="67DC245B" w14:textId="77777777" w:rsidR="00B525E1" w:rsidRPr="00FD2032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036B9998" w14:textId="77777777" w:rsidR="00B525E1" w:rsidRPr="00FD2032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1F00A39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C51AC8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4A1179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313BB46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064D8D9D" w14:textId="77777777" w:rsidTr="007203CE">
        <w:trPr>
          <w:cantSplit/>
        </w:trPr>
        <w:tc>
          <w:tcPr>
            <w:tcW w:w="817" w:type="dxa"/>
          </w:tcPr>
          <w:p w14:paraId="3DAD5CBC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3ECB73A3" w14:textId="77777777"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14:paraId="1E1FF7CD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72472B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A21125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1C965A6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22051B12" w14:textId="77777777" w:rsidTr="007203CE">
        <w:trPr>
          <w:cantSplit/>
        </w:trPr>
        <w:tc>
          <w:tcPr>
            <w:tcW w:w="817" w:type="dxa"/>
          </w:tcPr>
          <w:p w14:paraId="683E809F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40D943A1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6A045898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C7A8A5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D9D8B38" w14:textId="77777777"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7FF2D5E8" w14:textId="77777777"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14:paraId="136D8024" w14:textId="77777777" w:rsidTr="007203CE">
        <w:trPr>
          <w:cantSplit/>
        </w:trPr>
        <w:tc>
          <w:tcPr>
            <w:tcW w:w="817" w:type="dxa"/>
          </w:tcPr>
          <w:p w14:paraId="38EC49B2" w14:textId="77777777"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4" w:type="dxa"/>
          </w:tcPr>
          <w:p w14:paraId="5BD4086E" w14:textId="77777777"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14:paraId="70544AD6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C7DCA4" w14:textId="77777777"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A6864CE" w14:textId="77777777"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1F01BF6" w14:textId="77777777"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14:paraId="15E0D3FC" w14:textId="77777777" w:rsidTr="007203CE">
        <w:trPr>
          <w:cantSplit/>
        </w:trPr>
        <w:tc>
          <w:tcPr>
            <w:tcW w:w="817" w:type="dxa"/>
          </w:tcPr>
          <w:p w14:paraId="6AD99B6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392B8C58" w14:textId="77777777"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ерои любимых сказок»</w:t>
            </w:r>
          </w:p>
        </w:tc>
        <w:tc>
          <w:tcPr>
            <w:tcW w:w="1134" w:type="dxa"/>
          </w:tcPr>
          <w:p w14:paraId="56B3E236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FA0E14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FAF4A7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8866EA" w14:textId="77777777" w:rsidR="00B525E1" w:rsidRPr="00AF5017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9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B525E1" w:rsidRPr="008D618E" w14:paraId="04300F6A" w14:textId="77777777" w:rsidTr="007203CE">
        <w:trPr>
          <w:cantSplit/>
        </w:trPr>
        <w:tc>
          <w:tcPr>
            <w:tcW w:w="817" w:type="dxa"/>
          </w:tcPr>
          <w:p w14:paraId="6D312E21" w14:textId="77777777"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3A20D" w14:textId="77777777" w:rsidR="00B525E1" w:rsidRPr="006938BA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762C7C26" w14:textId="77777777"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3A3BD2F" w14:textId="77777777"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5B9D85D2" w14:textId="77777777"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523A9A6" w14:textId="77777777" w:rsidR="00B525E1" w:rsidRPr="00AF5017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D3E803" w14:textId="5C3EA4FB" w:rsidR="00273179" w:rsidRDefault="00EA2470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79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учебный план </w:t>
      </w:r>
      <w:r w:rsidR="00273179">
        <w:rPr>
          <w:rFonts w:ascii="Times New Roman" w:hAnsi="Times New Roman" w:cs="Times New Roman"/>
          <w:sz w:val="24"/>
          <w:szCs w:val="24"/>
        </w:rPr>
        <w:t xml:space="preserve">для учащихся с ОВЗ рассчитан на 144 часа (освоение каждой темы планируется в течение 4 часов вместо 2-х). </w:t>
      </w:r>
      <w:bookmarkStart w:id="13" w:name="_Hlk117771991"/>
      <w:r w:rsidR="00273179">
        <w:rPr>
          <w:rFonts w:ascii="Times New Roman" w:hAnsi="Times New Roman" w:cs="Times New Roman"/>
          <w:sz w:val="24"/>
          <w:szCs w:val="24"/>
        </w:rPr>
        <w:t>Календарный учебный график для индивидуального обучения (Приложение 1.)</w:t>
      </w:r>
    </w:p>
    <w:bookmarkEnd w:id="13"/>
    <w:p w14:paraId="42CBFB46" w14:textId="6B9150C1" w:rsidR="003F4D8C" w:rsidRPr="003F4D8C" w:rsidRDefault="002731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374E3" w14:textId="77777777" w:rsidR="00392D05" w:rsidRDefault="00DD52D7" w:rsidP="00EA24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4" w:name="_Toc103611100"/>
      <w:r w:rsidRPr="00BD545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</w:t>
      </w:r>
      <w:r w:rsidR="00392D0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ие учебно-тематического плана</w:t>
      </w:r>
      <w:bookmarkEnd w:id="14"/>
    </w:p>
    <w:p w14:paraId="3657F4BE" w14:textId="77777777" w:rsidR="00DD52D7" w:rsidRPr="00392D05" w:rsidRDefault="00DD52D7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. </w:t>
      </w:r>
      <w:r w:rsidRPr="00D5517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754F36A" w14:textId="77777777" w:rsidR="00DD52D7" w:rsidRPr="00C74E60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1.</w:t>
      </w:r>
      <w:r w:rsidRPr="00D5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410B13E8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План работы на учебный период. Охрана труда и техника безопасности</w:t>
      </w:r>
      <w:r w:rsidR="00877A23">
        <w:rPr>
          <w:rFonts w:ascii="Times New Roman" w:hAnsi="Times New Roman" w:cs="Times New Roman"/>
          <w:sz w:val="24"/>
          <w:szCs w:val="24"/>
        </w:rPr>
        <w:t>, правила поведения</w:t>
      </w:r>
      <w:r w:rsidRPr="00D55179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6107826C" w14:textId="77777777" w:rsidR="00DD52D7" w:rsidRPr="0078211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78211A">
        <w:rPr>
          <w:rFonts w:ascii="Times New Roman" w:hAnsi="Times New Roman" w:cs="Times New Roman"/>
          <w:sz w:val="24"/>
          <w:szCs w:val="24"/>
        </w:rPr>
        <w:t>Игры на знакомство</w:t>
      </w:r>
      <w:r w:rsidR="002D48A7">
        <w:rPr>
          <w:rFonts w:ascii="Times New Roman" w:hAnsi="Times New Roman" w:cs="Times New Roman"/>
          <w:sz w:val="24"/>
          <w:szCs w:val="24"/>
        </w:rPr>
        <w:t>:</w:t>
      </w:r>
      <w:r w:rsidR="007D5072">
        <w:rPr>
          <w:rFonts w:ascii="Times New Roman" w:hAnsi="Times New Roman" w:cs="Times New Roman"/>
          <w:sz w:val="24"/>
          <w:szCs w:val="24"/>
        </w:rPr>
        <w:t xml:space="preserve"> «Вежливые слова»,</w:t>
      </w:r>
      <w:r>
        <w:rPr>
          <w:rFonts w:ascii="Times New Roman" w:hAnsi="Times New Roman" w:cs="Times New Roman"/>
          <w:sz w:val="24"/>
          <w:szCs w:val="24"/>
        </w:rPr>
        <w:t xml:space="preserve"> «Назови свое имя»</w:t>
      </w:r>
      <w:r w:rsidRPr="007821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а техники безопасности.</w:t>
      </w:r>
    </w:p>
    <w:p w14:paraId="78234C96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AA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354AA">
        <w:rPr>
          <w:rFonts w:ascii="Times New Roman" w:hAnsi="Times New Roman" w:cs="Times New Roman"/>
          <w:sz w:val="24"/>
          <w:szCs w:val="24"/>
        </w:rPr>
        <w:t xml:space="preserve"> </w:t>
      </w:r>
      <w:r w:rsidR="002D48A7">
        <w:rPr>
          <w:rFonts w:ascii="Times New Roman" w:hAnsi="Times New Roman" w:cs="Times New Roman"/>
          <w:sz w:val="24"/>
          <w:szCs w:val="24"/>
        </w:rPr>
        <w:t>Вводная диагностика.</w:t>
      </w:r>
    </w:p>
    <w:p w14:paraId="7D3E1125" w14:textId="77777777" w:rsidR="00DD52D7" w:rsidRPr="001E0AC5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2.</w:t>
      </w:r>
      <w:r w:rsidRPr="00220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стреча с Петрушко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еседа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театре</w:t>
      </w:r>
    </w:p>
    <w:p w14:paraId="5124C5FB" w14:textId="77777777" w:rsidR="00DD52D7" w:rsidRPr="008D3D6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604C6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8D3D63">
        <w:rPr>
          <w:rFonts w:ascii="Times New Roman" w:hAnsi="Times New Roman" w:cs="Times New Roman"/>
          <w:sz w:val="24"/>
          <w:szCs w:val="24"/>
        </w:rPr>
        <w:t>Беседа «Что такое театр</w:t>
      </w:r>
      <w:r>
        <w:rPr>
          <w:sz w:val="24"/>
          <w:szCs w:val="24"/>
        </w:rPr>
        <w:t xml:space="preserve">». </w:t>
      </w:r>
      <w:r w:rsidRPr="008D3D63">
        <w:rPr>
          <w:rFonts w:ascii="Times New Roman" w:hAnsi="Times New Roman" w:cs="Times New Roman"/>
          <w:sz w:val="24"/>
          <w:szCs w:val="24"/>
        </w:rPr>
        <w:t>Педагог знакомит учащихся с правилами поведения в театре.</w:t>
      </w:r>
    </w:p>
    <w:p w14:paraId="0ACC0CAC" w14:textId="77777777" w:rsidR="00DD52D7" w:rsidRPr="008D3D63" w:rsidRDefault="00877A23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77A23">
        <w:rPr>
          <w:rFonts w:ascii="Times New Roman" w:hAnsi="Times New Roman" w:cs="Times New Roman"/>
          <w:sz w:val="24"/>
          <w:szCs w:val="24"/>
        </w:rPr>
        <w:t>Сюжетно-ролевая игра «Мы пришли в теат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2D7" w:rsidRPr="008D3D63">
        <w:rPr>
          <w:rFonts w:ascii="Times New Roman" w:hAnsi="Times New Roman" w:cs="Times New Roman"/>
          <w:sz w:val="24"/>
          <w:szCs w:val="24"/>
        </w:rPr>
        <w:t>Учащиеся рассказывают и показывают культуру поведения в театре.</w:t>
      </w:r>
    </w:p>
    <w:p w14:paraId="510ED7D5" w14:textId="77777777" w:rsidR="00DD52D7" w:rsidRPr="008D3D63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D3D6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8D3D63">
        <w:rPr>
          <w:rFonts w:ascii="Times New Roman" w:hAnsi="Times New Roman" w:cs="Times New Roman"/>
          <w:iCs/>
          <w:sz w:val="24"/>
          <w:szCs w:val="24"/>
        </w:rPr>
        <w:t xml:space="preserve"> Творческое задание «Изобразить поведение зрителя в театре»</w:t>
      </w:r>
      <w:r w:rsidR="002D48A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7AECCE" w14:textId="77777777" w:rsidR="00DD52D7" w:rsidRPr="008D5FB3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8D5FB3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14:paraId="23DB804A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3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Репка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36D56E7A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личие голосов сказочных героев. Понятие «диалог».</w:t>
      </w:r>
    </w:p>
    <w:p w14:paraId="34FBFEC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садим репку». Распределение ролей, кукол настольного театра. Работа с речью сказочных героев, разыгрывание диалогов между героями.</w:t>
      </w:r>
    </w:p>
    <w:p w14:paraId="42693A68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59F29121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 4. Сказка «Репка». Инсценировка</w:t>
      </w:r>
    </w:p>
    <w:p w14:paraId="49B687AA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Знакомство с понятиями: «мизансце</w:t>
      </w:r>
      <w:r>
        <w:rPr>
          <w:rFonts w:ascii="Times New Roman" w:hAnsi="Times New Roman" w:cs="Times New Roman"/>
          <w:sz w:val="24"/>
          <w:szCs w:val="24"/>
        </w:rPr>
        <w:t>на».</w:t>
      </w:r>
    </w:p>
    <w:p w14:paraId="7A7F5514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Дед и Бабка», «Внучка и Жучка», «Кошка и Мышка». Общая репетиция. Показ сказки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1EFD5AF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68E53FF6" w14:textId="77777777" w:rsidR="00DD52D7" w:rsidRPr="00D55EB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ых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3DD3B2B6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</w:t>
      </w:r>
      <w:r w:rsidR="00877A23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14:paraId="7D7BC1A3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483A05">
        <w:rPr>
          <w:rFonts w:ascii="Times New Roman" w:hAnsi="Times New Roman" w:cs="Times New Roman"/>
          <w:sz w:val="24"/>
          <w:szCs w:val="24"/>
        </w:rPr>
        <w:t>Огород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0FC07C0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6663157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ых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023AAEC1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: </w:t>
      </w:r>
      <w:r w:rsidRPr="00C40653">
        <w:rPr>
          <w:rFonts w:ascii="Times New Roman" w:hAnsi="Times New Roman" w:cs="Times New Roman"/>
          <w:sz w:val="24"/>
          <w:szCs w:val="24"/>
        </w:rPr>
        <w:t xml:space="preserve">«декорация». </w:t>
      </w:r>
    </w:p>
    <w:p w14:paraId="204ECAA7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мизансцен</w:t>
      </w:r>
      <w:r w:rsidRPr="00220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E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нка в огороде</w:t>
      </w:r>
      <w:r w:rsidRPr="00850E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«Дед и Бабка». </w:t>
      </w:r>
      <w:r w:rsidR="007D50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жик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933D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9C1266A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51EB6E66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C81697">
        <w:rPr>
          <w:rFonts w:ascii="Times New Roman" w:hAnsi="Times New Roman" w:cs="Times New Roman"/>
          <w:b/>
          <w:sz w:val="24"/>
          <w:szCs w:val="24"/>
        </w:rPr>
        <w:t>7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обок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4FF71A3E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7203CE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5B6988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090059">
        <w:rPr>
          <w:rFonts w:ascii="Times New Roman" w:hAnsi="Times New Roman" w:cs="Times New Roman"/>
          <w:sz w:val="24"/>
          <w:szCs w:val="24"/>
        </w:rPr>
        <w:t>Встреча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059">
        <w:rPr>
          <w:rFonts w:ascii="Times New Roman" w:hAnsi="Times New Roman" w:cs="Times New Roman"/>
          <w:sz w:val="24"/>
          <w:szCs w:val="24"/>
        </w:rPr>
        <w:t>лесу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59069BB5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6D9043B8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обок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5282E94C" w14:textId="77777777" w:rsidR="00DD52D7" w:rsidRPr="00C40653" w:rsidRDefault="009F4BF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033CE167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ций. Отработка мизансцен: «Дед и Бабка», «Колобок и Заяц»,</w:t>
      </w:r>
      <w:r w:rsidRPr="000900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Колобок и Волк», «Колобок и Лиса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9F4B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519FE942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7EC475B2" w14:textId="77777777" w:rsidR="00DD52D7" w:rsidRPr="004E2E5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Коза и семеро козлят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51E4340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, Понятие «диалог».</w:t>
      </w:r>
    </w:p>
    <w:p w14:paraId="3AAC24C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хоту вышел Волк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790C4115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6629AB74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Коза и семеро козлят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7A35F7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Pr="00C40653">
        <w:rPr>
          <w:rFonts w:ascii="Times New Roman" w:hAnsi="Times New Roman" w:cs="Times New Roman"/>
          <w:sz w:val="24"/>
          <w:szCs w:val="24"/>
        </w:rPr>
        <w:t>: «</w:t>
      </w:r>
      <w:r w:rsidR="000721C8">
        <w:rPr>
          <w:rFonts w:ascii="Times New Roman" w:hAnsi="Times New Roman" w:cs="Times New Roman"/>
          <w:sz w:val="24"/>
          <w:szCs w:val="24"/>
        </w:rPr>
        <w:t>тембр</w:t>
      </w:r>
      <w:r w:rsidR="000721C8" w:rsidRPr="00C40653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0721C8">
        <w:rPr>
          <w:rFonts w:ascii="Times New Roman" w:hAnsi="Times New Roman" w:cs="Times New Roman"/>
          <w:sz w:val="24"/>
          <w:szCs w:val="24"/>
        </w:rPr>
        <w:t>»</w:t>
      </w:r>
      <w:r w:rsidR="000721C8" w:rsidRPr="000721C8">
        <w:rPr>
          <w:rFonts w:ascii="Times New Roman" w:hAnsi="Times New Roman" w:cs="Times New Roman"/>
          <w:sz w:val="24"/>
          <w:szCs w:val="24"/>
        </w:rPr>
        <w:t xml:space="preserve"> </w:t>
      </w:r>
      <w:r w:rsidR="000721C8" w:rsidRPr="00C40653">
        <w:rPr>
          <w:rFonts w:ascii="Times New Roman" w:hAnsi="Times New Roman" w:cs="Times New Roman"/>
          <w:sz w:val="24"/>
          <w:szCs w:val="24"/>
        </w:rPr>
        <w:t>отличие голосов сказочных героев.</w:t>
      </w:r>
    </w:p>
    <w:p w14:paraId="0192991A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Коза и козлята», «Волк и Коза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сказки родителям, учащимся других творческих объединений. </w:t>
      </w:r>
    </w:p>
    <w:p w14:paraId="70081C63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235E6AC" w14:textId="77777777" w:rsidR="00DD52D7" w:rsidRPr="002B0BA9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вье зверей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68DF184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1B3DDD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шей избушке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Распределение ролей, куко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ого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атра. Работа с речью сказочных героев, разыгрывание диалогов между героями.</w:t>
      </w:r>
    </w:p>
    <w:p w14:paraId="7C52AE30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0AF157E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  <w:r w:rsidR="00933D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вье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верей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7C62B7B" w14:textId="77777777" w:rsidR="00DD52D7" w:rsidRPr="00C4065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387F037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 w:rsidRPr="002B0B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ык и Баран», «Волк и Медведь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7BB5011C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>
        <w:rPr>
          <w:rFonts w:ascii="Times New Roman" w:hAnsi="Times New Roman" w:cs="Times New Roman"/>
          <w:sz w:val="24"/>
          <w:szCs w:val="24"/>
        </w:rPr>
        <w:t>Инсценировка</w:t>
      </w:r>
    </w:p>
    <w:p w14:paraId="69F88C4D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Заюшкина избушка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7F2B4CFF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</w:t>
      </w:r>
      <w:r w:rsidR="000721C8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14:paraId="3B35C97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ка серенький сидит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197F0418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38CCDE17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Заюшкина избушка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2670FC3D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Знакомство с поняти</w:t>
      </w:r>
      <w:r w:rsidR="000721C8">
        <w:rPr>
          <w:rFonts w:ascii="Times New Roman" w:hAnsi="Times New Roman" w:cs="Times New Roman"/>
          <w:sz w:val="24"/>
          <w:szCs w:val="24"/>
        </w:rPr>
        <w:t xml:space="preserve">ем </w:t>
      </w:r>
      <w:r w:rsidR="00CF76DA">
        <w:rPr>
          <w:rFonts w:ascii="Times New Roman" w:hAnsi="Times New Roman" w:cs="Times New Roman"/>
          <w:sz w:val="24"/>
          <w:szCs w:val="24"/>
        </w:rPr>
        <w:t>«диалог»</w:t>
      </w:r>
    </w:p>
    <w:p w14:paraId="57896881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Лиса и Заяц», «Лиса и Петух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чиковая игра «Два зайца».</w:t>
      </w:r>
      <w:r w:rsidR="00083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D7B0D7B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4C101C0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7B6CE2F6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</w:t>
      </w:r>
    </w:p>
    <w:p w14:paraId="1B4BEAC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и», «Пирожки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ределение ролей, кукол настольного театра. Работа с речью сказочных героев, разыгрывание диалогов между героями.</w:t>
      </w:r>
    </w:p>
    <w:p w14:paraId="4A79E3D3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4125FD34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96F8EC7" w14:textId="77777777" w:rsidR="00DD52D7" w:rsidRPr="00C4065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7C54EC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аша печет пироги», «Медведь идет по лесу несет короб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676CAE2A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4F627B2A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Шуточные сценки - потешки</w:t>
      </w:r>
    </w:p>
    <w:p w14:paraId="101BE868" w14:textId="77777777" w:rsidR="00DD52D7" w:rsidRPr="00723F76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17</w:t>
      </w:r>
      <w:r w:rsidRPr="00C816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19AF91B6" w14:textId="77777777" w:rsidR="00DD52D7" w:rsidRPr="002203A1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0721C8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14:paraId="7F75A1DE" w14:textId="77777777" w:rsidR="00DD52D7" w:rsidRPr="00BD545E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ы на развитие умений согласовывать движения и речь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Фрукты»</w:t>
      </w:r>
      <w:r w:rsidRPr="00100A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выполняют действия под рассказ педагога</w:t>
      </w:r>
      <w:r w:rsidR="00752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90059">
        <w:rPr>
          <w:rFonts w:ascii="Times New Roman" w:hAnsi="Times New Roman" w:cs="Times New Roman"/>
        </w:rPr>
        <w:t>задание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теме «Фрукты»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шапочек фруктов. Репетиции.</w:t>
      </w:r>
    </w:p>
    <w:p w14:paraId="5ECFCF09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7525BA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6546832E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18</w:t>
      </w:r>
      <w:r w:rsidRPr="00C816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14:paraId="5D235FAA" w14:textId="77777777" w:rsidR="00DD52D7" w:rsidRPr="00C40653" w:rsidRDefault="00CF76DA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0721C8">
        <w:rPr>
          <w:rFonts w:ascii="Times New Roman" w:hAnsi="Times New Roman" w:cs="Times New Roman"/>
          <w:sz w:val="24"/>
          <w:szCs w:val="24"/>
        </w:rPr>
        <w:t xml:space="preserve"> Загадки о фруктах.</w:t>
      </w:r>
    </w:p>
    <w:p w14:paraId="3119E270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</w:t>
      </w:r>
      <w:r w:rsidR="00752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ораций. Отработка мизансцен.</w:t>
      </w:r>
      <w:r w:rsidR="000721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</w:t>
      </w:r>
      <w:r w:rsidR="000721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цен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910A8D2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7525BA">
        <w:rPr>
          <w:rFonts w:ascii="Times New Roman" w:hAnsi="Times New Roman" w:cs="Times New Roman"/>
          <w:sz w:val="24"/>
          <w:szCs w:val="24"/>
        </w:rPr>
        <w:t>Инсценировка</w:t>
      </w:r>
      <w:r w:rsidR="007525BA" w:rsidRPr="007525BA">
        <w:rPr>
          <w:rFonts w:ascii="Times New Roman" w:hAnsi="Times New Roman" w:cs="Times New Roman"/>
          <w:sz w:val="24"/>
          <w:szCs w:val="24"/>
        </w:rPr>
        <w:t xml:space="preserve"> </w:t>
      </w:r>
      <w:r w:rsidR="007525BA">
        <w:rPr>
          <w:rFonts w:ascii="Times New Roman" w:hAnsi="Times New Roman" w:cs="Times New Roman"/>
          <w:sz w:val="24"/>
          <w:szCs w:val="24"/>
        </w:rPr>
        <w:t>сценки «Фруктовый сад»</w:t>
      </w:r>
    </w:p>
    <w:p w14:paraId="1F295ABB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1E0AC5">
        <w:rPr>
          <w:rFonts w:ascii="Times New Roman" w:hAnsi="Times New Roman" w:cs="Times New Roman"/>
          <w:b/>
          <w:sz w:val="24"/>
          <w:szCs w:val="24"/>
        </w:rPr>
        <w:t>Сценка «Спор овощей»</w:t>
      </w:r>
      <w:r w:rsidR="002D6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14:paraId="108A74A1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0721C8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14:paraId="2AA8FCE9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E079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ьчиковые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E07977">
        <w:rPr>
          <w:rFonts w:ascii="Times New Roman" w:hAnsi="Times New Roman" w:cs="Times New Roman"/>
          <w:sz w:val="24"/>
          <w:szCs w:val="24"/>
          <w:lang w:bidi="ru-RU"/>
        </w:rPr>
        <w:t>гры на развитие умений согласовывать движения и речь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«Огород», «Огурцы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реквизита, костюмов, шапочек овощей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петиции.</w:t>
      </w:r>
    </w:p>
    <w:p w14:paraId="2FFB47DE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5600E597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hAnsi="Times New Roman" w:cs="Times New Roman"/>
          <w:b/>
          <w:sz w:val="24"/>
          <w:szCs w:val="24"/>
        </w:rPr>
        <w:t>Сценка «Спор овощей»</w:t>
      </w:r>
      <w:r w:rsidR="006870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7B74B8CE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0721C8">
        <w:rPr>
          <w:rFonts w:ascii="Times New Roman" w:hAnsi="Times New Roman" w:cs="Times New Roman"/>
          <w:sz w:val="24"/>
          <w:szCs w:val="24"/>
        </w:rPr>
        <w:t>Загадки об овощах.</w:t>
      </w:r>
    </w:p>
    <w:p w14:paraId="47E2A6B4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0833B8" w:rsidRPr="000833B8">
        <w:rPr>
          <w:rFonts w:ascii="Times New Roman" w:hAnsi="Times New Roman" w:cs="Times New Roman"/>
          <w:sz w:val="24"/>
          <w:szCs w:val="24"/>
        </w:rPr>
        <w:t>Пальчиковая игра «Хозяйка с базар</w:t>
      </w:r>
      <w:r w:rsidR="000833B8">
        <w:rPr>
          <w:rFonts w:ascii="Times New Roman" w:hAnsi="Times New Roman" w:cs="Times New Roman"/>
          <w:sz w:val="24"/>
          <w:szCs w:val="24"/>
        </w:rPr>
        <w:t>а</w:t>
      </w:r>
      <w:r w:rsidR="000833B8" w:rsidRPr="000833B8">
        <w:rPr>
          <w:rFonts w:ascii="Times New Roman" w:hAnsi="Times New Roman" w:cs="Times New Roman"/>
          <w:sz w:val="24"/>
          <w:szCs w:val="24"/>
        </w:rPr>
        <w:t>»</w:t>
      </w:r>
      <w:r w:rsidR="00933DB2">
        <w:rPr>
          <w:rFonts w:ascii="Times New Roman" w:hAnsi="Times New Roman" w:cs="Times New Roman"/>
          <w:sz w:val="24"/>
          <w:szCs w:val="24"/>
        </w:rPr>
        <w:t>.</w:t>
      </w:r>
      <w:r w:rsidR="000833B8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сказки родителям, учащимся других творческих объединений. </w:t>
      </w:r>
    </w:p>
    <w:p w14:paraId="5D222892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27B5970" w14:textId="77777777" w:rsidR="00DD52D7" w:rsidRP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1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5122BC7B" w14:textId="77777777" w:rsidR="00392D05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5109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51093">
        <w:rPr>
          <w:rFonts w:ascii="Times New Roman" w:hAnsi="Times New Roman" w:cs="Times New Roman"/>
          <w:sz w:val="24"/>
          <w:szCs w:val="24"/>
        </w:rPr>
        <w:t xml:space="preserve"> Чтение пр</w:t>
      </w:r>
      <w:r w:rsidR="00CF76DA">
        <w:rPr>
          <w:rFonts w:ascii="Times New Roman" w:hAnsi="Times New Roman" w:cs="Times New Roman"/>
          <w:sz w:val="24"/>
          <w:szCs w:val="24"/>
        </w:rPr>
        <w:t>оизведения. Распределение ролей.</w:t>
      </w:r>
    </w:p>
    <w:p w14:paraId="3CA5ADA0" w14:textId="77777777" w:rsidR="00DD52D7" w:rsidRPr="00392D05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D57A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ая игра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тенка, потолок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а, костюмов, декораций.</w:t>
      </w:r>
    </w:p>
    <w:p w14:paraId="3B02B608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E07977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720E21C0" w14:textId="77777777"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2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50561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2331C294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0721C8">
        <w:rPr>
          <w:rFonts w:ascii="Times New Roman" w:hAnsi="Times New Roman" w:cs="Times New Roman"/>
          <w:sz w:val="24"/>
          <w:szCs w:val="24"/>
        </w:rPr>
        <w:t>понятием «народный костюм». Рассматривание иллюстраций с русскими костюмами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="00272A25">
        <w:rPr>
          <w:rFonts w:ascii="Times New Roman" w:hAnsi="Times New Roman" w:cs="Times New Roman"/>
          <w:sz w:val="24"/>
          <w:szCs w:val="24"/>
        </w:rPr>
        <w:t>–</w:t>
      </w:r>
      <w:r w:rsidR="000721C8">
        <w:rPr>
          <w:rFonts w:ascii="Times New Roman" w:hAnsi="Times New Roman" w:cs="Times New Roman"/>
          <w:sz w:val="24"/>
          <w:szCs w:val="24"/>
        </w:rPr>
        <w:t xml:space="preserve"> сарафан</w:t>
      </w:r>
      <w:r w:rsidR="00272A25">
        <w:rPr>
          <w:rFonts w:ascii="Times New Roman" w:hAnsi="Times New Roman" w:cs="Times New Roman"/>
          <w:sz w:val="24"/>
          <w:szCs w:val="24"/>
        </w:rPr>
        <w:t>ы, кокошники.</w:t>
      </w:r>
    </w:p>
    <w:p w14:paraId="47027D1C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стреча Фили и Ули». Репетиции с музыкальным сопровождением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каз с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58670BD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519FED22" w14:textId="77777777"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2D6D4E" w:rsidRP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14:paraId="7F590F75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произведения. Распределение ролей.</w:t>
      </w:r>
    </w:p>
    <w:p w14:paraId="16B3011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бота с речью сказочных героев, разыгрывание диалогов между героями.</w:t>
      </w:r>
    </w:p>
    <w:p w14:paraId="6C3E1730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250C76FD" w14:textId="77777777" w:rsidR="00DD52D7" w:rsidRPr="00B53B7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14:paraId="6A3D86C6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272A25">
        <w:rPr>
          <w:rFonts w:ascii="Times New Roman" w:hAnsi="Times New Roman" w:cs="Times New Roman"/>
          <w:sz w:val="24"/>
          <w:szCs w:val="24"/>
        </w:rPr>
        <w:t>Чтение пословиц и поговорок о блинах.</w:t>
      </w:r>
    </w:p>
    <w:p w14:paraId="556842FA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C6B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ы 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ирожки», «Бабушка и очки». Отработка мизансцен «Бабка и Тесто», «Тесто и Свинка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декораций. Репетиции с музыкальным сопровождением.</w:t>
      </w:r>
    </w:p>
    <w:p w14:paraId="1BDE63FD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ценировка сценки «Тесто»</w:t>
      </w:r>
    </w:p>
    <w:p w14:paraId="3DAE9B5B" w14:textId="77777777"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Матрешкины потешки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6E8ABF9B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17005">
        <w:rPr>
          <w:rFonts w:ascii="Times New Roman" w:hAnsi="Times New Roman" w:cs="Times New Roman"/>
          <w:sz w:val="24"/>
          <w:szCs w:val="24"/>
        </w:rPr>
        <w:t>тение произведения, распределение ролей.</w:t>
      </w:r>
    </w:p>
    <w:p w14:paraId="5BE59D6F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решки - хохотуш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бота с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учивание частушек.</w:t>
      </w:r>
    </w:p>
    <w:p w14:paraId="12D59C8B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27E34595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Матрешкины потешки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54F12ABD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Чтение загадок о матрешках. </w:t>
      </w:r>
      <w:r w:rsidR="00272A25">
        <w:rPr>
          <w:rFonts w:ascii="Times New Roman" w:hAnsi="Times New Roman" w:cs="Times New Roman"/>
          <w:sz w:val="24"/>
          <w:szCs w:val="24"/>
        </w:rPr>
        <w:t>Рассматривание иллюстраций с росписью матрешек.</w:t>
      </w:r>
    </w:p>
    <w:p w14:paraId="430164AF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05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>
        <w:rPr>
          <w:rFonts w:ascii="Times New Roman" w:hAnsi="Times New Roman" w:cs="Times New Roman"/>
          <w:sz w:val="24"/>
          <w:szCs w:val="24"/>
        </w:rPr>
        <w:t>Игра-</w:t>
      </w:r>
      <w:r w:rsidRPr="00090059">
        <w:rPr>
          <w:rFonts w:ascii="Times New Roman" w:hAnsi="Times New Roman" w:cs="Times New Roman"/>
          <w:sz w:val="24"/>
          <w:szCs w:val="24"/>
        </w:rPr>
        <w:t>танец «Матрешки – крош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декораций. Репетиции с музыкальным сопровождением</w:t>
      </w:r>
    </w:p>
    <w:p w14:paraId="2780671E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ценировка сценки «Матрешкины потешки»</w:t>
      </w:r>
      <w:r w:rsidR="00A318B2">
        <w:rPr>
          <w:rFonts w:ascii="Times New Roman" w:hAnsi="Times New Roman" w:cs="Times New Roman"/>
          <w:sz w:val="24"/>
          <w:szCs w:val="24"/>
        </w:rPr>
        <w:t>.</w:t>
      </w:r>
    </w:p>
    <w:p w14:paraId="04009FB3" w14:textId="77777777" w:rsidR="00DD52D7" w:rsidRP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IV</w:t>
      </w:r>
      <w:r w:rsidR="00BF39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BF39C6" w:rsidRPr="001E058C">
        <w:rPr>
          <w:rFonts w:ascii="Times New Roman" w:hAnsi="Times New Roman" w:cs="Times New Roman"/>
          <w:b/>
          <w:sz w:val="24"/>
          <w:szCs w:val="24"/>
        </w:rPr>
        <w:t>Творчество писателей</w:t>
      </w:r>
    </w:p>
    <w:p w14:paraId="26FB598A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sz w:val="24"/>
          <w:szCs w:val="24"/>
        </w:rPr>
        <w:t xml:space="preserve"> </w:t>
      </w: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7.</w:t>
      </w:r>
      <w:r w:rsidRPr="000F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C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</w:t>
      </w:r>
      <w:r w:rsidR="002D60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мство с творчеством С. Маршака</w:t>
      </w:r>
    </w:p>
    <w:p w14:paraId="13A6CFDD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Знакомство</w:t>
      </w:r>
      <w:r w:rsidR="00505619">
        <w:rPr>
          <w:rFonts w:ascii="Times New Roman" w:hAnsi="Times New Roman" w:cs="Times New Roman"/>
          <w:sz w:val="24"/>
          <w:szCs w:val="24"/>
        </w:rPr>
        <w:t xml:space="preserve"> с писателем и его творчеством.</w:t>
      </w:r>
    </w:p>
    <w:p w14:paraId="018104C4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>
        <w:rPr>
          <w:rFonts w:ascii="Times New Roman" w:hAnsi="Times New Roman" w:cs="Times New Roman"/>
          <w:sz w:val="24"/>
          <w:szCs w:val="24"/>
        </w:rPr>
        <w:t>В</w:t>
      </w:r>
      <w:r w:rsidRPr="000F1CDC">
        <w:rPr>
          <w:rFonts w:ascii="Times New Roman" w:hAnsi="Times New Roman" w:cs="Times New Roman"/>
          <w:sz w:val="24"/>
          <w:szCs w:val="24"/>
        </w:rPr>
        <w:t>ыставка книг Маршака. Рассматривание иллюстраций и чтение книг писателя: «Рассказ о неизвестном герое», «Кошкин дом». Рисование любимого героя произведения.</w:t>
      </w:r>
    </w:p>
    <w:p w14:paraId="4DA07E83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1F0144">
        <w:rPr>
          <w:rFonts w:ascii="Times New Roman" w:hAnsi="Times New Roman" w:cs="Times New Roman"/>
          <w:sz w:val="24"/>
          <w:szCs w:val="24"/>
        </w:rPr>
        <w:t>Викторина.</w:t>
      </w:r>
    </w:p>
    <w:p w14:paraId="212240FC" w14:textId="77777777"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8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С. Маршак </w:t>
      </w:r>
      <w:r w:rsidRPr="000F1C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ерчатки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3A23B6E0" w14:textId="77777777"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Чтение стихотворения. Беседа о героях. Понятие «пальчиковый театр», «интонация».</w:t>
      </w:r>
    </w:p>
    <w:p w14:paraId="072B731D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C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на развитие умений согласовывать движения и речь «Пальчики гуляют», «Пальчики здороваются». Диалоги по ролям с исп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ьзованием пальчиковых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ко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минутка «Кошка»</w:t>
      </w:r>
    </w:p>
    <w:p w14:paraId="28EBDACE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F1CDC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14:paraId="7B35DE4F" w14:textId="77777777"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глупом мышонке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5C9E75D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461C47D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16E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ка – Мышка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AE65F5" w:rsidRPr="00AE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  <w:r w:rsidR="00AE65F5" w:rsidRPr="00AE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5F5">
        <w:rPr>
          <w:rFonts w:ascii="Times New Roman" w:eastAsia="Calibri" w:hAnsi="Times New Roman" w:cs="Times New Roman"/>
          <w:sz w:val="24"/>
          <w:szCs w:val="24"/>
        </w:rPr>
        <w:t>Д</w:t>
      </w:r>
      <w:r w:rsidR="00AE65F5" w:rsidRPr="00F12282">
        <w:rPr>
          <w:rFonts w:ascii="Times New Roman" w:eastAsia="Calibri" w:hAnsi="Times New Roman" w:cs="Times New Roman"/>
          <w:sz w:val="24"/>
          <w:szCs w:val="24"/>
        </w:rPr>
        <w:t>иалогические скороговорки: «Мышонку шепчет мышь: «Ты все шуршишь, не спишь!»</w:t>
      </w:r>
      <w:r w:rsidR="00AE65F5"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E65F5" w:rsidRPr="00F12282">
        <w:rPr>
          <w:rFonts w:ascii="Times New Roman" w:eastAsia="Calibri" w:hAnsi="Times New Roman" w:cs="Times New Roman"/>
          <w:sz w:val="24"/>
          <w:szCs w:val="24"/>
        </w:rPr>
        <w:t>Мышонок шепчет мыши: «Шуршать я буду тише»,</w:t>
      </w:r>
    </w:p>
    <w:p w14:paraId="45FC2765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75801AF1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глупом мышонке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4E9673CE" w14:textId="77777777"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CE5812C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ышонок и Жаба», «Мышонок и Лошадь», «Мышонок и Щука», «Мышонок и Свинка», «Мышонок и Кошка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на дикцию «Лошадка» (цоканье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музыкальным сопровождением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B995EF0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15DBCAAC" w14:textId="77777777"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2BFAE5C7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34DCD1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елая лягушка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  <w:r w:rsidR="00AE6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hAnsi="Times New Roman" w:cs="Times New Roman"/>
          <w:sz w:val="24"/>
          <w:szCs w:val="24"/>
        </w:rPr>
        <w:t xml:space="preserve">Игра на имитацию голоса: </w:t>
      </w:r>
      <w:r w:rsidR="00E20097">
        <w:rPr>
          <w:rFonts w:ascii="Times New Roman" w:hAnsi="Times New Roman" w:cs="Times New Roman"/>
          <w:sz w:val="24"/>
          <w:szCs w:val="24"/>
        </w:rPr>
        <w:t>«Две лягушки».</w:t>
      </w:r>
    </w:p>
    <w:p w14:paraId="6AC20EB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31BAC1F8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4B011DF" w14:textId="77777777"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51AA7C7D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 w:rsidRPr="00E22B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ышка и Лягушка», «Петух и Ёж», «Волк и Лиса», «Лиса и Петух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на согласованность речи и движений</w:t>
      </w:r>
      <w:r w:rsidR="0012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Теремок» 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сли весело живется»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1476B782" w14:textId="77777777" w:rsid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296A9F84" w14:textId="39FEDE4D" w:rsidR="00DD52D7" w:rsidRP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B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Знакомство с творчеством К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EA24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уковского</w:t>
      </w:r>
    </w:p>
    <w:p w14:paraId="7A7641A6" w14:textId="01A300D3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Знакомств</w:t>
      </w:r>
      <w:r w:rsidR="007D5072">
        <w:rPr>
          <w:rFonts w:ascii="Times New Roman" w:hAnsi="Times New Roman" w:cs="Times New Roman"/>
          <w:sz w:val="24"/>
          <w:szCs w:val="24"/>
        </w:rPr>
        <w:t>о с писателем и его творчеством,</w:t>
      </w:r>
      <w:r w:rsidRPr="000F1CDC">
        <w:rPr>
          <w:rFonts w:ascii="Times New Roman" w:hAnsi="Times New Roman" w:cs="Times New Roman"/>
          <w:sz w:val="24"/>
          <w:szCs w:val="24"/>
        </w:rPr>
        <w:t xml:space="preserve"> </w:t>
      </w:r>
      <w:r w:rsidR="007D5072" w:rsidRPr="000F1CDC">
        <w:rPr>
          <w:rFonts w:ascii="Times New Roman" w:hAnsi="Times New Roman" w:cs="Times New Roman"/>
          <w:sz w:val="24"/>
          <w:szCs w:val="24"/>
        </w:rPr>
        <w:t xml:space="preserve">выставка книг </w:t>
      </w:r>
      <w:r w:rsidR="007D5072">
        <w:rPr>
          <w:rFonts w:ascii="Times New Roman" w:hAnsi="Times New Roman" w:cs="Times New Roman"/>
          <w:sz w:val="24"/>
          <w:szCs w:val="24"/>
        </w:rPr>
        <w:t>К.</w:t>
      </w:r>
      <w:r w:rsidR="00EA2470">
        <w:rPr>
          <w:rFonts w:ascii="Times New Roman" w:hAnsi="Times New Roman" w:cs="Times New Roman"/>
          <w:sz w:val="24"/>
          <w:szCs w:val="24"/>
        </w:rPr>
        <w:t xml:space="preserve"> </w:t>
      </w:r>
      <w:r w:rsidR="007D5072">
        <w:rPr>
          <w:rFonts w:ascii="Times New Roman" w:hAnsi="Times New Roman" w:cs="Times New Roman"/>
          <w:sz w:val="24"/>
          <w:szCs w:val="24"/>
        </w:rPr>
        <w:t>Чуковского</w:t>
      </w:r>
      <w:r w:rsidR="007D5072" w:rsidRPr="000F1CDC">
        <w:rPr>
          <w:rFonts w:ascii="Times New Roman" w:hAnsi="Times New Roman" w:cs="Times New Roman"/>
          <w:sz w:val="24"/>
          <w:szCs w:val="24"/>
        </w:rPr>
        <w:t>.</w:t>
      </w:r>
    </w:p>
    <w:p w14:paraId="25C16E13" w14:textId="77777777"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D5072">
        <w:rPr>
          <w:rFonts w:ascii="Times New Roman" w:hAnsi="Times New Roman" w:cs="Times New Roman"/>
          <w:sz w:val="24"/>
          <w:szCs w:val="24"/>
        </w:rPr>
        <w:t xml:space="preserve">: </w:t>
      </w:r>
      <w:r w:rsidR="007D5072">
        <w:rPr>
          <w:rFonts w:ascii="Times New Roman" w:hAnsi="Times New Roman" w:cs="Times New Roman"/>
          <w:sz w:val="24"/>
          <w:szCs w:val="24"/>
        </w:rPr>
        <w:t xml:space="preserve">Игра </w:t>
      </w:r>
      <w:r w:rsidR="007D5072" w:rsidRPr="007D5072">
        <w:rPr>
          <w:rFonts w:ascii="Times New Roman" w:hAnsi="Times New Roman" w:cs="Times New Roman"/>
          <w:sz w:val="24"/>
          <w:szCs w:val="24"/>
        </w:rPr>
        <w:t>«</w:t>
      </w:r>
      <w:r w:rsidR="007D5072">
        <w:rPr>
          <w:rFonts w:ascii="Times New Roman" w:hAnsi="Times New Roman" w:cs="Times New Roman"/>
          <w:sz w:val="24"/>
          <w:szCs w:val="24"/>
        </w:rPr>
        <w:t xml:space="preserve">В гостях у Мойдодыра». </w:t>
      </w:r>
      <w:r w:rsidRPr="000F1CDC">
        <w:rPr>
          <w:rFonts w:ascii="Times New Roman" w:hAnsi="Times New Roman" w:cs="Times New Roman"/>
          <w:sz w:val="24"/>
          <w:szCs w:val="24"/>
        </w:rPr>
        <w:t>Рассматривание иллю</w:t>
      </w:r>
      <w:r w:rsidR="00AE65F5">
        <w:rPr>
          <w:rFonts w:ascii="Times New Roman" w:hAnsi="Times New Roman" w:cs="Times New Roman"/>
          <w:sz w:val="24"/>
          <w:szCs w:val="24"/>
        </w:rPr>
        <w:t xml:space="preserve">страций и чтение книг </w:t>
      </w:r>
      <w:r w:rsidR="00AE65F5">
        <w:rPr>
          <w:rFonts w:ascii="Times New Roman" w:hAnsi="Times New Roman" w:cs="Times New Roman"/>
          <w:sz w:val="24"/>
          <w:szCs w:val="24"/>
        </w:rPr>
        <w:lastRenderedPageBreak/>
        <w:t xml:space="preserve">писателя: </w:t>
      </w:r>
      <w:r w:rsidRPr="000F1CDC">
        <w:rPr>
          <w:rFonts w:ascii="Times New Roman" w:hAnsi="Times New Roman" w:cs="Times New Roman"/>
          <w:sz w:val="24"/>
          <w:szCs w:val="24"/>
        </w:rPr>
        <w:t>«</w:t>
      </w:r>
      <w:r w:rsidR="00AE65F5">
        <w:rPr>
          <w:rFonts w:ascii="Times New Roman" w:hAnsi="Times New Roman" w:cs="Times New Roman"/>
          <w:sz w:val="24"/>
          <w:szCs w:val="24"/>
        </w:rPr>
        <w:t>Мойдодыр</w:t>
      </w:r>
      <w:r w:rsidRPr="000F1CDC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Путаница</w:t>
      </w:r>
      <w:r w:rsidRPr="000F1CDC">
        <w:rPr>
          <w:rFonts w:ascii="Times New Roman" w:hAnsi="Times New Roman" w:cs="Times New Roman"/>
          <w:sz w:val="24"/>
          <w:szCs w:val="24"/>
        </w:rPr>
        <w:t>». Рисование любимого героя произведения.</w:t>
      </w:r>
    </w:p>
    <w:p w14:paraId="08A8909E" w14:textId="77777777" w:rsid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>
        <w:rPr>
          <w:rFonts w:ascii="Times New Roman" w:hAnsi="Times New Roman" w:cs="Times New Roman"/>
          <w:sz w:val="24"/>
          <w:szCs w:val="24"/>
        </w:rPr>
        <w:t>Викторина.</w:t>
      </w:r>
    </w:p>
    <w:p w14:paraId="45C0BC57" w14:textId="77777777" w:rsidR="00DD52D7" w:rsidRP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1242B2">
        <w:rPr>
          <w:rFonts w:ascii="Times New Roman" w:hAnsi="Times New Roman" w:cs="Times New Roman"/>
          <w:b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0E061F43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C40653">
        <w:rPr>
          <w:rFonts w:ascii="Times New Roman" w:hAnsi="Times New Roman" w:cs="Times New Roman"/>
          <w:sz w:val="24"/>
          <w:szCs w:val="24"/>
        </w:rPr>
        <w:t xml:space="preserve"> сказки. Рассматривание иллюстраций к сказке, обсуждение. </w:t>
      </w:r>
    </w:p>
    <w:p w14:paraId="1BEA1606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272A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гемот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</w:t>
      </w:r>
      <w:r w:rsidR="00272A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й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</w:p>
    <w:p w14:paraId="7E5B9EFF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1BEF8D08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50023110" w14:textId="77777777"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F2125C0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</w:t>
      </w:r>
      <w:r w:rsidRPr="00C83A91">
        <w:rPr>
          <w:rFonts w:ascii="Times New Roman" w:hAnsi="Times New Roman" w:cs="Times New Roman"/>
          <w:color w:val="000000"/>
          <w:sz w:val="24"/>
          <w:szCs w:val="24"/>
        </w:rPr>
        <w:t>Авт</w:t>
      </w:r>
      <w:r w:rsidR="00CF76DA">
        <w:rPr>
          <w:rFonts w:ascii="Times New Roman" w:hAnsi="Times New Roman" w:cs="Times New Roman"/>
          <w:color w:val="000000"/>
          <w:sz w:val="24"/>
          <w:szCs w:val="24"/>
        </w:rPr>
        <w:t>ор и Слон», «Автор и Крокодил».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35B22904" w14:textId="77777777" w:rsidR="00DD52D7" w:rsidRPr="00A53A1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EDC5872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ха – Цокотуха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3639C6A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6187128A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арный паук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льчиковая игра «Комарики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 с речью сказочных героев, разыгрывание диалогов между героями.</w:t>
      </w:r>
    </w:p>
    <w:p w14:paraId="15DF2D79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14:paraId="2DE03FAB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>
        <w:rPr>
          <w:rFonts w:ascii="Times New Roman" w:hAnsi="Times New Roman" w:cs="Times New Roman"/>
          <w:b/>
          <w:sz w:val="24"/>
          <w:szCs w:val="24"/>
        </w:rPr>
        <w:t>Муха - Цокотуха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0EF74C41" w14:textId="77777777"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403517E1" w14:textId="77777777"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E20097">
        <w:rPr>
          <w:rFonts w:ascii="Times New Roman" w:hAnsi="Times New Roman" w:cs="Times New Roman"/>
          <w:i/>
          <w:sz w:val="24"/>
          <w:szCs w:val="24"/>
        </w:rPr>
        <w:t>«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уха и Паук», «Паук и Комар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FE1EA67" w14:textId="77777777"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28EA5F31" w14:textId="77777777" w:rsidR="00DD52D7" w:rsidRPr="001432A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A1C">
        <w:rPr>
          <w:rFonts w:ascii="Times New Roman" w:hAnsi="Times New Roman" w:cs="Times New Roman"/>
          <w:b/>
          <w:sz w:val="24"/>
          <w:szCs w:val="24"/>
        </w:rPr>
        <w:t>Тема 38.</w:t>
      </w:r>
      <w:r w:rsidRPr="00A53A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3A1C">
        <w:rPr>
          <w:rFonts w:ascii="Times New Roman" w:hAnsi="Times New Roman" w:cs="Times New Roman"/>
          <w:b/>
          <w:sz w:val="24"/>
          <w:szCs w:val="24"/>
        </w:rPr>
        <w:t>Викторина «Герои любимых сказок»</w:t>
      </w:r>
    </w:p>
    <w:p w14:paraId="4252923F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агадки о сказках и сказочных персонажах.</w:t>
      </w:r>
    </w:p>
    <w:p w14:paraId="74C1649C" w14:textId="77777777"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C6B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Умелые зверушки». Дети выполняю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действия под рассказ педагога</w:t>
      </w:r>
    </w:p>
    <w:p w14:paraId="3A3D99D3" w14:textId="3660C8A9" w:rsidR="00F21818" w:rsidRPr="001136E4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8C" w:rsidRPr="003F4D8C">
        <w:rPr>
          <w:rFonts w:ascii="Times New Roman" w:hAnsi="Times New Roman" w:cs="Times New Roman"/>
          <w:sz w:val="24"/>
          <w:szCs w:val="24"/>
        </w:rPr>
        <w:t>викторина</w:t>
      </w:r>
      <w:r w:rsidRPr="00A53A1C">
        <w:rPr>
          <w:rFonts w:ascii="Times New Roman" w:hAnsi="Times New Roman" w:cs="Times New Roman"/>
          <w:sz w:val="24"/>
          <w:szCs w:val="24"/>
        </w:rPr>
        <w:t xml:space="preserve"> «Исправь ошибку»</w:t>
      </w:r>
      <w:r w:rsidR="00EA2470">
        <w:rPr>
          <w:rFonts w:ascii="Times New Roman" w:hAnsi="Times New Roman" w:cs="Times New Roman"/>
          <w:sz w:val="24"/>
          <w:szCs w:val="24"/>
        </w:rPr>
        <w:t>.</w:t>
      </w:r>
    </w:p>
    <w:p w14:paraId="684315E2" w14:textId="77777777" w:rsidR="00392D05" w:rsidRPr="0087439B" w:rsidRDefault="00392D05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 w:bidi="ru-RU"/>
        </w:rPr>
      </w:pPr>
    </w:p>
    <w:p w14:paraId="70AB5DF5" w14:textId="77777777" w:rsidR="00FD2032" w:rsidRPr="001F0144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03611101"/>
      <w:r w:rsidRPr="004B2BC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5"/>
    </w:p>
    <w:p w14:paraId="1FECF857" w14:textId="77777777" w:rsidR="00EA2470" w:rsidRPr="002061A0" w:rsidRDefault="00EA2470" w:rsidP="00EA2470">
      <w:pPr>
        <w:pStyle w:val="Iauiue1"/>
        <w:rPr>
          <w:b/>
          <w:sz w:val="24"/>
          <w:szCs w:val="24"/>
        </w:rPr>
      </w:pPr>
      <w:r w:rsidRPr="002061A0">
        <w:rPr>
          <w:b/>
          <w:sz w:val="24"/>
          <w:szCs w:val="24"/>
        </w:rPr>
        <w:t>По окончании обучения учащиеся</w:t>
      </w:r>
    </w:p>
    <w:p w14:paraId="60FFD621" w14:textId="77777777" w:rsidR="00EA2470" w:rsidRPr="002061A0" w:rsidRDefault="00EA2470" w:rsidP="00EA2470">
      <w:pPr>
        <w:pStyle w:val="Iauiue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будут з</w:t>
      </w:r>
      <w:r w:rsidRPr="002061A0">
        <w:rPr>
          <w:b/>
          <w:bCs/>
          <w:sz w:val="24"/>
          <w:szCs w:val="24"/>
        </w:rPr>
        <w:t>нат</w:t>
      </w:r>
      <w:r>
        <w:rPr>
          <w:b/>
          <w:bCs/>
          <w:sz w:val="24"/>
          <w:szCs w:val="24"/>
        </w:rPr>
        <w:t>ь</w:t>
      </w:r>
      <w:r w:rsidRPr="002061A0">
        <w:rPr>
          <w:b/>
          <w:bCs/>
          <w:sz w:val="24"/>
          <w:szCs w:val="24"/>
        </w:rPr>
        <w:t>:</w:t>
      </w:r>
    </w:p>
    <w:p w14:paraId="51C6967D" w14:textId="77777777" w:rsidR="00EA2470" w:rsidRPr="002061A0" w:rsidRDefault="00EA2470" w:rsidP="00EA2470">
      <w:pPr>
        <w:pStyle w:val="Iauiue1"/>
        <w:rPr>
          <w:bCs/>
          <w:sz w:val="24"/>
          <w:szCs w:val="24"/>
        </w:rPr>
      </w:pPr>
      <w:r w:rsidRPr="002061A0">
        <w:rPr>
          <w:bCs/>
          <w:sz w:val="24"/>
          <w:szCs w:val="24"/>
        </w:rPr>
        <w:t>- произведения детской литературы и русского народного творчества;</w:t>
      </w:r>
    </w:p>
    <w:p w14:paraId="4A8825D5" w14:textId="77777777" w:rsidR="00EA2470" w:rsidRDefault="00EA2470" w:rsidP="00EA2470">
      <w:pPr>
        <w:pStyle w:val="Iauiu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удут </w:t>
      </w:r>
      <w:r w:rsidRPr="002061A0">
        <w:rPr>
          <w:b/>
          <w:bCs/>
          <w:sz w:val="24"/>
          <w:szCs w:val="24"/>
        </w:rPr>
        <w:t>умет</w:t>
      </w:r>
      <w:r>
        <w:rPr>
          <w:b/>
          <w:bCs/>
          <w:sz w:val="24"/>
          <w:szCs w:val="24"/>
        </w:rPr>
        <w:t>ь</w:t>
      </w:r>
      <w:r w:rsidRPr="002061A0">
        <w:rPr>
          <w:b/>
          <w:bCs/>
          <w:sz w:val="24"/>
          <w:szCs w:val="24"/>
        </w:rPr>
        <w:t>:</w:t>
      </w:r>
    </w:p>
    <w:p w14:paraId="64202FD9" w14:textId="77777777" w:rsidR="00EA2470" w:rsidRDefault="00EA2470" w:rsidP="00EA2470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 w:rsidRPr="00B25084">
        <w:rPr>
          <w:sz w:val="24"/>
          <w:szCs w:val="24"/>
        </w:rPr>
        <w:t xml:space="preserve">- определять главную идею </w:t>
      </w:r>
      <w:r>
        <w:rPr>
          <w:bCs/>
          <w:sz w:val="24"/>
          <w:szCs w:val="24"/>
          <w:lang w:bidi="ru-RU"/>
        </w:rPr>
        <w:t>произведения, главных и второстепенных героев;</w:t>
      </w:r>
    </w:p>
    <w:p w14:paraId="41D87F02" w14:textId="77777777" w:rsidR="00EA2470" w:rsidRPr="005E1E7D" w:rsidRDefault="00EA2470" w:rsidP="00EA2470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>
        <w:rPr>
          <w:color w:val="000000"/>
          <w:sz w:val="24"/>
          <w:szCs w:val="24"/>
          <w:shd w:val="clear" w:color="auto" w:fill="FFFFFF"/>
        </w:rPr>
        <w:t>- давать словесные характеристики</w:t>
      </w:r>
      <w:r>
        <w:rPr>
          <w:bCs/>
          <w:sz w:val="24"/>
          <w:szCs w:val="24"/>
          <w:lang w:bidi="ru-RU"/>
        </w:rPr>
        <w:t xml:space="preserve"> главных и второстепенных героев произведения;</w:t>
      </w:r>
    </w:p>
    <w:p w14:paraId="298D4E23" w14:textId="77777777" w:rsidR="00EA2470" w:rsidRDefault="00EA2470" w:rsidP="00EA2470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2061A0">
        <w:rPr>
          <w:color w:val="000000"/>
          <w:sz w:val="24"/>
          <w:szCs w:val="24"/>
          <w:shd w:val="clear" w:color="auto" w:fill="FFFFFF"/>
        </w:rPr>
        <w:t>- входить в образ сказочного героя</w:t>
      </w:r>
      <w:r>
        <w:rPr>
          <w:color w:val="000000"/>
          <w:sz w:val="24"/>
          <w:szCs w:val="24"/>
          <w:shd w:val="clear" w:color="auto" w:fill="FFFFFF"/>
        </w:rPr>
        <w:t xml:space="preserve"> посредством речи, мимики, движений;</w:t>
      </w:r>
    </w:p>
    <w:p w14:paraId="2CFB6976" w14:textId="77777777" w:rsidR="00EA2470" w:rsidRPr="002061A0" w:rsidRDefault="00EA2470" w:rsidP="00EA2470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изготавливать атрибуты для инсценировки произведений;  </w:t>
      </w:r>
    </w:p>
    <w:p w14:paraId="4409980D" w14:textId="77777777" w:rsidR="00EA2470" w:rsidRPr="002061A0" w:rsidRDefault="00EA2470" w:rsidP="00EA2470">
      <w:pPr>
        <w:pStyle w:val="Iauiue1"/>
        <w:rPr>
          <w:bCs/>
          <w:sz w:val="24"/>
          <w:szCs w:val="24"/>
        </w:rPr>
      </w:pPr>
      <w:r w:rsidRPr="002061A0">
        <w:rPr>
          <w:b/>
          <w:bCs/>
          <w:sz w:val="24"/>
          <w:szCs w:val="24"/>
        </w:rPr>
        <w:t xml:space="preserve">у учащихся </w:t>
      </w:r>
      <w:r>
        <w:rPr>
          <w:b/>
          <w:bCs/>
          <w:sz w:val="24"/>
          <w:szCs w:val="24"/>
        </w:rPr>
        <w:t xml:space="preserve">будут </w:t>
      </w:r>
      <w:r w:rsidRPr="002061A0">
        <w:rPr>
          <w:b/>
          <w:bCs/>
          <w:sz w:val="24"/>
          <w:szCs w:val="24"/>
        </w:rPr>
        <w:t>сформированы:</w:t>
      </w:r>
      <w:r w:rsidRPr="002061A0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F1B0FCD" w14:textId="77777777" w:rsidR="00EA2470" w:rsidRPr="002061A0" w:rsidRDefault="00EA2470" w:rsidP="00EA2470">
      <w:pPr>
        <w:pStyle w:val="Iauiue1"/>
        <w:rPr>
          <w:bCs/>
          <w:sz w:val="24"/>
          <w:szCs w:val="24"/>
        </w:rPr>
      </w:pPr>
      <w:r w:rsidRPr="002061A0">
        <w:rPr>
          <w:bCs/>
          <w:sz w:val="24"/>
          <w:szCs w:val="24"/>
        </w:rPr>
        <w:t>- артистические способности;</w:t>
      </w:r>
    </w:p>
    <w:p w14:paraId="0C3A0697" w14:textId="77777777" w:rsidR="00EA2470" w:rsidRPr="002061A0" w:rsidRDefault="00EA2470" w:rsidP="00EA2470">
      <w:pPr>
        <w:pStyle w:val="Iauiue1"/>
        <w:rPr>
          <w:color w:val="000000"/>
          <w:sz w:val="24"/>
          <w:szCs w:val="24"/>
          <w:shd w:val="clear" w:color="auto" w:fill="FFFFFF"/>
        </w:rPr>
      </w:pPr>
      <w:r w:rsidRPr="002061A0">
        <w:rPr>
          <w:color w:val="000000"/>
          <w:sz w:val="24"/>
          <w:szCs w:val="24"/>
          <w:shd w:val="clear" w:color="auto" w:fill="FFFFFF"/>
        </w:rPr>
        <w:t>- навыки игры с куклой</w:t>
      </w:r>
      <w:r>
        <w:rPr>
          <w:color w:val="000000"/>
          <w:sz w:val="24"/>
          <w:szCs w:val="24"/>
          <w:shd w:val="clear" w:color="auto" w:fill="FFFFFF"/>
        </w:rPr>
        <w:t>, инсценировки произведений;</w:t>
      </w:r>
    </w:p>
    <w:p w14:paraId="291B7D8A" w14:textId="77777777" w:rsidR="00EA2470" w:rsidRPr="002061A0" w:rsidRDefault="00EA2470" w:rsidP="00EA2470">
      <w:pPr>
        <w:pStyle w:val="Iauiue1"/>
        <w:rPr>
          <w:sz w:val="24"/>
          <w:szCs w:val="24"/>
          <w:lang w:bidi="ru-RU"/>
        </w:rPr>
      </w:pPr>
      <w:r w:rsidRPr="002061A0">
        <w:rPr>
          <w:color w:val="000000"/>
          <w:sz w:val="24"/>
          <w:szCs w:val="24"/>
          <w:shd w:val="clear" w:color="auto" w:fill="FFFFFF"/>
        </w:rPr>
        <w:t xml:space="preserve">- </w:t>
      </w:r>
      <w:r w:rsidRPr="002061A0">
        <w:rPr>
          <w:sz w:val="24"/>
          <w:szCs w:val="24"/>
          <w:lang w:bidi="ru-RU"/>
        </w:rPr>
        <w:t>зрительное и слуховое внимание, память, образное мышление;</w:t>
      </w:r>
    </w:p>
    <w:p w14:paraId="56370B97" w14:textId="1EABD0D4" w:rsidR="00B25084" w:rsidRDefault="00EA2470" w:rsidP="00EA2470">
      <w:pPr>
        <w:pStyle w:val="Iauiue1"/>
        <w:widowControl w:val="0"/>
        <w:rPr>
          <w:b/>
          <w:sz w:val="24"/>
          <w:szCs w:val="24"/>
        </w:rPr>
      </w:pPr>
      <w:r w:rsidRPr="002061A0">
        <w:rPr>
          <w:sz w:val="24"/>
          <w:szCs w:val="24"/>
          <w:lang w:bidi="ru-RU"/>
        </w:rPr>
        <w:t>- коммуникативные навыки.</w:t>
      </w:r>
    </w:p>
    <w:p w14:paraId="18C48396" w14:textId="77777777"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14:paraId="45F8E244" w14:textId="77777777"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14:paraId="780D1D32" w14:textId="77777777" w:rsidR="00D06EFA" w:rsidRDefault="00D06EFA" w:rsidP="00D06EF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361110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2606D8" w14:textId="77777777" w:rsidR="00DF211F" w:rsidRPr="00E94EC1" w:rsidRDefault="008D618E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6"/>
    </w:p>
    <w:p w14:paraId="0FE153BB" w14:textId="77777777" w:rsidR="008C297C" w:rsidRPr="00FD2032" w:rsidRDefault="008C297C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255D671" w14:textId="77777777"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03611103"/>
      <w:r w:rsidRPr="00E94EC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17"/>
    </w:p>
    <w:p w14:paraId="42109F04" w14:textId="77777777" w:rsidR="00DF211F" w:rsidRPr="00FD2032" w:rsidRDefault="00DF211F" w:rsidP="00D06EF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C1FD2" w:rsidRPr="00FD2032" w14:paraId="3EA31B59" w14:textId="77777777" w:rsidTr="00DD2082">
        <w:tc>
          <w:tcPr>
            <w:tcW w:w="1373" w:type="dxa"/>
            <w:shd w:val="clear" w:color="auto" w:fill="auto"/>
          </w:tcPr>
          <w:p w14:paraId="12B140DC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8" w:name="_Toc5190963"/>
            <w:r w:rsidRPr="00FD2032">
              <w:rPr>
                <w:rFonts w:cs="Times New Roman"/>
              </w:rPr>
              <w:t>Год обучения</w:t>
            </w:r>
            <w:bookmarkEnd w:id="18"/>
          </w:p>
        </w:tc>
        <w:tc>
          <w:tcPr>
            <w:tcW w:w="1676" w:type="dxa"/>
            <w:shd w:val="clear" w:color="auto" w:fill="auto"/>
          </w:tcPr>
          <w:p w14:paraId="3511FAAF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9" w:name="_Toc5190964"/>
            <w:r w:rsidRPr="00FD2032">
              <w:rPr>
                <w:rFonts w:cs="Times New Roman"/>
              </w:rPr>
              <w:t>Объем учебных часов</w:t>
            </w:r>
            <w:bookmarkEnd w:id="19"/>
          </w:p>
        </w:tc>
        <w:tc>
          <w:tcPr>
            <w:tcW w:w="1675" w:type="dxa"/>
            <w:shd w:val="clear" w:color="auto" w:fill="auto"/>
          </w:tcPr>
          <w:p w14:paraId="0DCADF59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0" w:name="_Toc5190965"/>
            <w:r w:rsidRPr="00FD2032">
              <w:rPr>
                <w:rFonts w:cs="Times New Roman"/>
              </w:rPr>
              <w:t>Всего</w:t>
            </w:r>
            <w:bookmarkEnd w:id="20"/>
          </w:p>
          <w:p w14:paraId="3AE70FA8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1" w:name="_Toc5190966"/>
            <w:r w:rsidRPr="00FD2032">
              <w:rPr>
                <w:rFonts w:cs="Times New Roman"/>
              </w:rPr>
              <w:t>учебных недель</w:t>
            </w:r>
            <w:bookmarkEnd w:id="21"/>
          </w:p>
        </w:tc>
        <w:tc>
          <w:tcPr>
            <w:tcW w:w="1748" w:type="dxa"/>
            <w:shd w:val="clear" w:color="auto" w:fill="auto"/>
          </w:tcPr>
          <w:p w14:paraId="4D506DF5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2" w:name="_Toc5190967"/>
            <w:r w:rsidRPr="00FD2032">
              <w:rPr>
                <w:rFonts w:cs="Times New Roman"/>
              </w:rPr>
              <w:t>Количество учебных дней</w:t>
            </w:r>
            <w:bookmarkEnd w:id="22"/>
          </w:p>
        </w:tc>
        <w:tc>
          <w:tcPr>
            <w:tcW w:w="2737" w:type="dxa"/>
            <w:shd w:val="clear" w:color="auto" w:fill="auto"/>
          </w:tcPr>
          <w:p w14:paraId="21972640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3" w:name="_Toc5190968"/>
            <w:r w:rsidRPr="00FD2032">
              <w:rPr>
                <w:rFonts w:cs="Times New Roman"/>
              </w:rPr>
              <w:t>Режим</w:t>
            </w:r>
            <w:bookmarkEnd w:id="23"/>
            <w:r w:rsidRPr="00FD2032">
              <w:rPr>
                <w:rFonts w:cs="Times New Roman"/>
              </w:rPr>
              <w:t xml:space="preserve"> </w:t>
            </w:r>
            <w:bookmarkStart w:id="24" w:name="_Toc5190969"/>
            <w:r w:rsidRPr="00FD2032">
              <w:rPr>
                <w:rFonts w:cs="Times New Roman"/>
              </w:rPr>
              <w:t>работы</w:t>
            </w:r>
            <w:bookmarkEnd w:id="24"/>
          </w:p>
        </w:tc>
      </w:tr>
      <w:tr w:rsidR="00EC1FD2" w:rsidRPr="00FD2032" w14:paraId="3C173EF9" w14:textId="77777777" w:rsidTr="00DD2082">
        <w:tc>
          <w:tcPr>
            <w:tcW w:w="1373" w:type="dxa"/>
            <w:shd w:val="clear" w:color="auto" w:fill="auto"/>
          </w:tcPr>
          <w:p w14:paraId="125D04B8" w14:textId="77777777" w:rsidR="00EC1FD2" w:rsidRPr="00FD2032" w:rsidRDefault="00833D50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158AC317" w14:textId="77777777" w:rsidR="00EC1FD2" w:rsidRPr="00FD2032" w:rsidRDefault="00B403A4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511873" w:rsidRPr="00FD2032">
              <w:rPr>
                <w:rFonts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076AFE55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2EABC677" w14:textId="77777777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0EE996EE" w14:textId="77777777" w:rsidR="00FD2032" w:rsidRPr="00D73692" w:rsidRDefault="00FD2032" w:rsidP="00D06E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6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раза в неделю </w:t>
            </w:r>
          </w:p>
          <w:p w14:paraId="0B8943E2" w14:textId="77777777" w:rsidR="004F665F" w:rsidRDefault="00FD203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 w:bidi="ru-RU"/>
              </w:rPr>
            </w:pPr>
            <w:r w:rsidRPr="00D73692">
              <w:rPr>
                <w:rFonts w:eastAsia="Times New Roman" w:cs="Times New Roman"/>
                <w:lang w:eastAsia="ru-RU" w:bidi="ru-RU"/>
              </w:rPr>
              <w:t>по 1 часу</w:t>
            </w:r>
          </w:p>
          <w:p w14:paraId="324FD7D1" w14:textId="3ABE29BB"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F665F" w:rsidRPr="00FD2032" w14:paraId="3B7E67BD" w14:textId="77777777" w:rsidTr="00DD2082">
        <w:tc>
          <w:tcPr>
            <w:tcW w:w="1373" w:type="dxa"/>
            <w:shd w:val="clear" w:color="auto" w:fill="auto"/>
          </w:tcPr>
          <w:p w14:paraId="5182AEDD" w14:textId="1D7B485A" w:rsidR="004F665F" w:rsidRDefault="004F665F" w:rsidP="004F665F">
            <w:pPr>
              <w:pStyle w:val="21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lang w:eastAsia="ru-RU" w:bidi="ru-RU"/>
              </w:rPr>
              <w:t>Учащийся-инвалид</w:t>
            </w:r>
          </w:p>
          <w:p w14:paraId="1DA21AB2" w14:textId="77777777" w:rsidR="004F665F" w:rsidRPr="00FD2032" w:rsidRDefault="004F665F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6EE6E971" w14:textId="3C25461D" w:rsidR="004F665F" w:rsidRDefault="004F665F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1675" w:type="dxa"/>
            <w:shd w:val="clear" w:color="auto" w:fill="auto"/>
          </w:tcPr>
          <w:p w14:paraId="2B967888" w14:textId="7287F946" w:rsidR="004F665F" w:rsidRPr="00FD2032" w:rsidRDefault="004F665F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469AC336" w14:textId="02F323B6" w:rsidR="004F665F" w:rsidRPr="00FD2032" w:rsidRDefault="004F665F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17B5411F" w14:textId="77777777" w:rsidR="004F665F" w:rsidRDefault="004F665F" w:rsidP="00D06E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F6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раза в неделю </w:t>
            </w:r>
          </w:p>
          <w:p w14:paraId="3A3FC53C" w14:textId="5F533F6E" w:rsidR="004F665F" w:rsidRPr="00D73692" w:rsidRDefault="004F665F" w:rsidP="00D06E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F6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2 часа</w:t>
            </w:r>
          </w:p>
        </w:tc>
      </w:tr>
    </w:tbl>
    <w:p w14:paraId="62D7AC53" w14:textId="77777777" w:rsidR="00DF211F" w:rsidRPr="008D618E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ACC24" w14:textId="77777777" w:rsidR="00EC1FD2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03611104"/>
      <w:r w:rsidRPr="00E94EC1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EC1FD2" w:rsidRPr="00E94EC1">
        <w:rPr>
          <w:rFonts w:ascii="Times New Roman" w:hAnsi="Times New Roman" w:cs="Times New Roman"/>
          <w:b/>
          <w:sz w:val="24"/>
          <w:szCs w:val="24"/>
        </w:rPr>
        <w:t>п</w:t>
      </w:r>
      <w:r w:rsidRPr="00E94EC1">
        <w:rPr>
          <w:rFonts w:ascii="Times New Roman" w:hAnsi="Times New Roman" w:cs="Times New Roman"/>
          <w:b/>
          <w:sz w:val="24"/>
          <w:szCs w:val="24"/>
        </w:rPr>
        <w:t>рограммы</w:t>
      </w:r>
      <w:bookmarkStart w:id="26" w:name="_Toc53495691"/>
      <w:bookmarkEnd w:id="25"/>
    </w:p>
    <w:p w14:paraId="5E762857" w14:textId="77777777" w:rsidR="00BF39C6" w:rsidRPr="008D618E" w:rsidRDefault="00BF39C6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bookmarkEnd w:id="26"/>
    <w:p w14:paraId="75F67256" w14:textId="77777777" w:rsidR="00EC1FD2" w:rsidRPr="008D618E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8D618E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25487E">
        <w:rPr>
          <w:rFonts w:ascii="Times New Roman" w:hAnsi="Times New Roman" w:cs="Times New Roman"/>
          <w:sz w:val="24"/>
          <w:szCs w:val="24"/>
        </w:rPr>
        <w:t>кабинета</w:t>
      </w:r>
      <w:r w:rsidRPr="008D618E">
        <w:rPr>
          <w:rFonts w:ascii="Times New Roman" w:hAnsi="Times New Roman" w:cs="Times New Roman"/>
          <w:sz w:val="24"/>
          <w:szCs w:val="24"/>
        </w:rPr>
        <w:t xml:space="preserve"> для занятий; обеспеченность учащихся необходимыми материалами.</w:t>
      </w:r>
    </w:p>
    <w:p w14:paraId="0A8D3A31" w14:textId="77777777" w:rsidR="00EC1FD2" w:rsidRPr="008D618E" w:rsidRDefault="00EC1FD2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8D618E" w14:paraId="29571E80" w14:textId="77777777" w:rsidTr="00AA3963">
        <w:trPr>
          <w:trHeight w:val="20"/>
        </w:trPr>
        <w:tc>
          <w:tcPr>
            <w:tcW w:w="7232" w:type="dxa"/>
          </w:tcPr>
          <w:p w14:paraId="66FE2178" w14:textId="77777777" w:rsidR="00EC1FD2" w:rsidRPr="004B3D36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94811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3E56F739" w14:textId="77777777" w:rsidR="00EC1FD2" w:rsidRPr="004B3D36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B3D36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4BB3" w:rsidRPr="008D618E" w14:paraId="21AB1425" w14:textId="77777777" w:rsidTr="00AA3963">
        <w:trPr>
          <w:trHeight w:val="20"/>
        </w:trPr>
        <w:tc>
          <w:tcPr>
            <w:tcW w:w="7232" w:type="dxa"/>
          </w:tcPr>
          <w:p w14:paraId="0E39D158" w14:textId="77777777" w:rsidR="00594BB3" w:rsidRPr="001D5464" w:rsidRDefault="00594BB3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ебель</w:t>
            </w:r>
          </w:p>
          <w:p w14:paraId="5B20E353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Шкаф для пособий</w:t>
            </w:r>
          </w:p>
          <w:p w14:paraId="17BDD680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олы детские</w:t>
            </w:r>
          </w:p>
          <w:p w14:paraId="68DA9CD4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ья детские</w:t>
            </w:r>
          </w:p>
          <w:p w14:paraId="25BF50ED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 для педагога</w:t>
            </w:r>
          </w:p>
          <w:p w14:paraId="37905AC2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Круглый столик </w:t>
            </w:r>
          </w:p>
          <w:p w14:paraId="37F682F8" w14:textId="77777777"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еническая доска</w:t>
            </w:r>
          </w:p>
          <w:p w14:paraId="070B2A4E" w14:textId="77777777" w:rsidR="00594BB3" w:rsidRPr="00594BB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Ковер</w:t>
            </w:r>
          </w:p>
        </w:tc>
        <w:tc>
          <w:tcPr>
            <w:tcW w:w="2124" w:type="dxa"/>
          </w:tcPr>
          <w:p w14:paraId="5262AD61" w14:textId="77777777" w:rsidR="00594BB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EA2412C" w14:textId="77777777" w:rsidR="00594BB3" w:rsidRPr="00594BB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br/>
              <w:t>4</w:t>
            </w:r>
            <w:r>
              <w:rPr>
                <w:b/>
                <w:sz w:val="24"/>
                <w:szCs w:val="24"/>
              </w:rPr>
              <w:br/>
              <w:t>8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14:paraId="3B309D25" w14:textId="77777777" w:rsidR="00EC1FD2" w:rsidRPr="008D618E" w:rsidRDefault="00EC1FD2" w:rsidP="00D06EF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50680002"/>
    </w:p>
    <w:p w14:paraId="530955C7" w14:textId="77777777" w:rsidR="00EC1FD2" w:rsidRPr="002A0D51" w:rsidRDefault="00EC1FD2" w:rsidP="00D06EFA">
      <w:pPr>
        <w:widowControl w:val="0"/>
        <w:spacing w:after="0" w:line="240" w:lineRule="auto"/>
        <w:ind w:firstLine="709"/>
        <w:jc w:val="both"/>
        <w:rPr>
          <w:strike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8D618E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  <w:r w:rsidR="008C297C" w:rsidRPr="008D6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C9C1F" w14:textId="77777777" w:rsidR="00EC1FD2" w:rsidRPr="008D618E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8D618E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8D618E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8D618E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526E0928" w14:textId="77777777" w:rsidR="008C297C" w:rsidRPr="008D618E" w:rsidRDefault="008C297C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230B3" w14:textId="77777777" w:rsidR="00BF764B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03611105"/>
      <w:r w:rsidRPr="00E94EC1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8"/>
    </w:p>
    <w:p w14:paraId="6BF335D1" w14:textId="77777777" w:rsidR="002A0D51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F764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ьзуются итоговый и текущий контроль. Текущий контроль осуществляется посредством наблюдения за деятельностью учащихся на каждом занятии</w:t>
      </w:r>
      <w:r w:rsidR="002A0D5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14:paraId="6C647741" w14:textId="77777777" w:rsidR="00300187" w:rsidRPr="00BD545E" w:rsidRDefault="00300187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653FDAD8" w14:textId="77777777"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5DBB6F67" w14:textId="77777777"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;</w:t>
      </w:r>
    </w:p>
    <w:p w14:paraId="7AADA193" w14:textId="77777777"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</w:t>
      </w:r>
      <w:r w:rsidR="004B3D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граммы в конце учебного года.</w:t>
      </w:r>
    </w:p>
    <w:p w14:paraId="721C7877" w14:textId="77777777" w:rsidR="002A0D51" w:rsidRDefault="00300187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проведения диагностики являются инсценировки, выступления в праздничных мероприятиях, участие учащихся в игре-драматизации</w:t>
      </w:r>
      <w:r w:rsidR="002A0D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9465502" w14:textId="77777777" w:rsidR="00BF764B" w:rsidRPr="00AA47D9" w:rsidRDefault="00BF764B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4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</w:t>
      </w:r>
      <w:r w:rsidRPr="00AA4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ащимся.</w:t>
      </w:r>
    </w:p>
    <w:p w14:paraId="2A37F73C" w14:textId="77777777" w:rsidR="008C297C" w:rsidRPr="00363972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3DF" w:rsidRPr="0069481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  <w:r w:rsidR="00D203DF" w:rsidRPr="008D618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D203DF" w:rsidRPr="008D618E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3639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014738A" w14:textId="77777777" w:rsidR="00BF764B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03611106"/>
      <w:r w:rsidRPr="00E94EC1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29"/>
    </w:p>
    <w:p w14:paraId="6BA15E8E" w14:textId="77777777" w:rsidR="008C297C" w:rsidRPr="00363972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AA47D9">
        <w:rPr>
          <w:rFonts w:ascii="Times New Roman" w:hAnsi="Times New Roman" w:cs="Times New Roman"/>
          <w:sz w:val="24"/>
          <w:szCs w:val="24"/>
        </w:rPr>
        <w:t xml:space="preserve">качества обучения </w:t>
      </w:r>
      <w:r w:rsidRPr="00D55179">
        <w:rPr>
          <w:rFonts w:ascii="Times New Roman" w:hAnsi="Times New Roman" w:cs="Times New Roman"/>
          <w:sz w:val="24"/>
          <w:szCs w:val="24"/>
        </w:rPr>
        <w:t xml:space="preserve">происходит посредством </w:t>
      </w:r>
      <w:r w:rsidR="00957BF2">
        <w:rPr>
          <w:rFonts w:ascii="Times New Roman" w:hAnsi="Times New Roman" w:cs="Times New Roman"/>
          <w:sz w:val="24"/>
          <w:szCs w:val="24"/>
        </w:rPr>
        <w:t xml:space="preserve">выполнения тестовых заданий, а также наблюдения </w:t>
      </w:r>
      <w:r w:rsidRPr="00D55179">
        <w:rPr>
          <w:rFonts w:ascii="Times New Roman" w:hAnsi="Times New Roman" w:cs="Times New Roman"/>
          <w:sz w:val="24"/>
          <w:szCs w:val="24"/>
        </w:rPr>
        <w:t xml:space="preserve">за </w:t>
      </w:r>
      <w:r w:rsidR="00957BF2">
        <w:rPr>
          <w:rFonts w:ascii="Times New Roman" w:hAnsi="Times New Roman" w:cs="Times New Roman"/>
          <w:sz w:val="24"/>
          <w:szCs w:val="24"/>
        </w:rPr>
        <w:t>активностью учащегося в п</w:t>
      </w:r>
      <w:r w:rsidR="004B3D36">
        <w:rPr>
          <w:rFonts w:ascii="Times New Roman" w:hAnsi="Times New Roman" w:cs="Times New Roman"/>
          <w:sz w:val="24"/>
          <w:szCs w:val="24"/>
        </w:rPr>
        <w:t xml:space="preserve">роцессе занятий и выступлений. </w:t>
      </w:r>
      <w:r w:rsidR="00B40C5B" w:rsidRPr="00AA47D9">
        <w:rPr>
          <w:rFonts w:ascii="Times New Roman" w:hAnsi="Times New Roman" w:cs="Times New Roman"/>
          <w:sz w:val="24"/>
          <w:szCs w:val="24"/>
        </w:rPr>
        <w:t xml:space="preserve">Оценочные материалы </w:t>
      </w:r>
      <w:r w:rsidR="00AA47D9" w:rsidRPr="00AA47D9">
        <w:rPr>
          <w:rFonts w:ascii="Times New Roman" w:hAnsi="Times New Roman" w:cs="Times New Roman"/>
          <w:sz w:val="24"/>
          <w:szCs w:val="24"/>
        </w:rPr>
        <w:t>соответствуют</w:t>
      </w:r>
      <w:r w:rsidR="00B40C5B" w:rsidRPr="00AA47D9">
        <w:rPr>
          <w:rFonts w:ascii="Times New Roman" w:hAnsi="Times New Roman" w:cs="Times New Roman"/>
          <w:sz w:val="24"/>
          <w:szCs w:val="24"/>
        </w:rPr>
        <w:t xml:space="preserve"> указанной в</w:t>
      </w:r>
      <w:r w:rsidR="00AA47D9" w:rsidRPr="00AA47D9">
        <w:rPr>
          <w:rFonts w:ascii="Times New Roman" w:hAnsi="Times New Roman" w:cs="Times New Roman"/>
          <w:sz w:val="24"/>
          <w:szCs w:val="24"/>
        </w:rPr>
        <w:t xml:space="preserve"> программе форме </w:t>
      </w:r>
      <w:r w:rsidR="00B40C5B" w:rsidRPr="00AA47D9">
        <w:rPr>
          <w:rFonts w:ascii="Times New Roman" w:hAnsi="Times New Roman" w:cs="Times New Roman"/>
          <w:sz w:val="24"/>
          <w:szCs w:val="24"/>
        </w:rPr>
        <w:t>контроля.</w:t>
      </w:r>
    </w:p>
    <w:p w14:paraId="28B55D3B" w14:textId="77777777" w:rsidR="001F0144" w:rsidRPr="00694811" w:rsidRDefault="001F0144" w:rsidP="00D06E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694811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Диагностическая карта</w:t>
      </w:r>
    </w:p>
    <w:p w14:paraId="50C66CC9" w14:textId="77777777" w:rsidR="001F0144" w:rsidRPr="008D7B0E" w:rsidRDefault="001F0144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526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923"/>
        <w:gridCol w:w="585"/>
        <w:gridCol w:w="536"/>
        <w:gridCol w:w="448"/>
        <w:gridCol w:w="554"/>
        <w:gridCol w:w="556"/>
        <w:gridCol w:w="546"/>
        <w:gridCol w:w="604"/>
        <w:gridCol w:w="600"/>
        <w:gridCol w:w="608"/>
        <w:gridCol w:w="2701"/>
      </w:tblGrid>
      <w:tr w:rsidR="00164B1E" w:rsidRPr="008D7B0E" w14:paraId="1654BD48" w14:textId="77777777" w:rsidTr="00164B1E">
        <w:trPr>
          <w:trHeight w:val="373"/>
        </w:trPr>
        <w:tc>
          <w:tcPr>
            <w:tcW w:w="346" w:type="pct"/>
            <w:vMerge w:val="restart"/>
          </w:tcPr>
          <w:p w14:paraId="67483861" w14:textId="77777777"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58A7C784" w14:textId="77777777"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926" w:type="pct"/>
            <w:vMerge w:val="restart"/>
          </w:tcPr>
          <w:p w14:paraId="379DEA78" w14:textId="77777777"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милия, имя учащегося </w:t>
            </w:r>
          </w:p>
        </w:tc>
        <w:tc>
          <w:tcPr>
            <w:tcW w:w="2427" w:type="pct"/>
            <w:gridSpan w:val="9"/>
          </w:tcPr>
          <w:p w14:paraId="4038DD6D" w14:textId="77777777"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 усвоения программы</w:t>
            </w:r>
          </w:p>
        </w:tc>
        <w:tc>
          <w:tcPr>
            <w:tcW w:w="1301" w:type="pct"/>
          </w:tcPr>
          <w:p w14:paraId="609384A6" w14:textId="77777777"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уровень освоения </w:t>
            </w: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64B1E" w:rsidRPr="008D7B0E" w14:paraId="0A7E53E9" w14:textId="77777777" w:rsidTr="00164B1E">
        <w:trPr>
          <w:trHeight w:val="64"/>
        </w:trPr>
        <w:tc>
          <w:tcPr>
            <w:tcW w:w="346" w:type="pct"/>
            <w:vMerge/>
          </w:tcPr>
          <w:p w14:paraId="4BEE38FD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0D0D26D8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6" w:type="pct"/>
            <w:gridSpan w:val="3"/>
            <w:tcBorders>
              <w:right w:val="single" w:sz="4" w:space="0" w:color="auto"/>
            </w:tcBorders>
          </w:tcPr>
          <w:p w14:paraId="4C97D348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ая культура</w:t>
            </w:r>
          </w:p>
        </w:tc>
        <w:tc>
          <w:tcPr>
            <w:tcW w:w="798" w:type="pct"/>
            <w:gridSpan w:val="3"/>
            <w:tcBorders>
              <w:left w:val="single" w:sz="4" w:space="0" w:color="auto"/>
            </w:tcBorders>
          </w:tcPr>
          <w:p w14:paraId="77914E70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моционально-образное развитие</w:t>
            </w:r>
          </w:p>
        </w:tc>
        <w:tc>
          <w:tcPr>
            <w:tcW w:w="873" w:type="pct"/>
            <w:gridSpan w:val="3"/>
            <w:tcBorders>
              <w:right w:val="single" w:sz="4" w:space="0" w:color="auto"/>
            </w:tcBorders>
          </w:tcPr>
          <w:p w14:paraId="1C7B245D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ы </w:t>
            </w:r>
            <w:r w:rsidR="00A3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атральной </w:t>
            </w: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1301" w:type="pct"/>
          </w:tcPr>
          <w:p w14:paraId="3B2EB90F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14:paraId="7F46EDDE" w14:textId="77777777" w:rsidTr="00164B1E">
        <w:trPr>
          <w:trHeight w:val="290"/>
        </w:trPr>
        <w:tc>
          <w:tcPr>
            <w:tcW w:w="346" w:type="pct"/>
            <w:vMerge/>
          </w:tcPr>
          <w:p w14:paraId="2B65D4DB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7CA3ACC6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E281241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25117DC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0C0D415F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739182F2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305968EA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711A9B2B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24BFA95F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67D178F3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6A1A0181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301" w:type="pct"/>
          </w:tcPr>
          <w:p w14:paraId="02B89C0A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14:paraId="072FC8CE" w14:textId="77777777" w:rsidTr="00164B1E">
        <w:trPr>
          <w:trHeight w:val="300"/>
        </w:trPr>
        <w:tc>
          <w:tcPr>
            <w:tcW w:w="346" w:type="pct"/>
          </w:tcPr>
          <w:p w14:paraId="5F204D5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7544F95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21DA763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6AB70A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2A0EBCD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126E96A3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3795B698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058AB4B9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3543C5F8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040E8DB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D6072E9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38253A06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14:paraId="4EC8B9DF" w14:textId="77777777" w:rsidTr="00164B1E">
        <w:trPr>
          <w:trHeight w:val="313"/>
        </w:trPr>
        <w:tc>
          <w:tcPr>
            <w:tcW w:w="346" w:type="pct"/>
          </w:tcPr>
          <w:p w14:paraId="4F374B65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17544340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6A4B4C3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7B74D65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5E20EA24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2FC347BD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71A3DD46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366CA870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01869AA5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23E76A2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FDF6B0C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391AA8C1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14:paraId="4FEBFD40" w14:textId="77777777" w:rsidTr="00164B1E">
        <w:trPr>
          <w:trHeight w:val="300"/>
        </w:trPr>
        <w:tc>
          <w:tcPr>
            <w:tcW w:w="346" w:type="pct"/>
          </w:tcPr>
          <w:p w14:paraId="058F7DFA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6CE08AC0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D37EB05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540280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694BC50B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1AD31B8D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2FD4C0EC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0FF9E944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01768CC8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3C03752D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6BB312B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4FE2EEB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14:paraId="12C2C60A" w14:textId="77777777" w:rsidTr="00164B1E">
        <w:trPr>
          <w:trHeight w:val="313"/>
        </w:trPr>
        <w:tc>
          <w:tcPr>
            <w:tcW w:w="346" w:type="pct"/>
          </w:tcPr>
          <w:p w14:paraId="2B5F713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07882E12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E5C1427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D7DC4B3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5CF0117E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00DC0264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13547439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29FB6389" w14:textId="77777777"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2C263FEC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526F04F5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081E0063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02019BCD" w14:textId="77777777"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5343ACF" w14:textId="77777777"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</w:t>
      </w:r>
    </w:p>
    <w:p w14:paraId="4FC10B7D" w14:textId="77777777"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</w:t>
      </w:r>
    </w:p>
    <w:p w14:paraId="3BE290A7" w14:textId="77777777"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</w:t>
      </w:r>
    </w:p>
    <w:p w14:paraId="7DD43320" w14:textId="77777777" w:rsidR="00164B1E" w:rsidRPr="008D7B0E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7B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усвоения определяется при наблюдении за текущей деятельностью на занятии. </w:t>
      </w:r>
    </w:p>
    <w:p w14:paraId="50BA585F" w14:textId="77777777" w:rsidR="00164B1E" w:rsidRPr="008D7B0E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7B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ся вводная, промежуточная, итоговая диагностики.</w:t>
      </w:r>
    </w:p>
    <w:p w14:paraId="17DD1732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5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999"/>
        <w:gridCol w:w="2687"/>
        <w:gridCol w:w="3715"/>
        <w:gridCol w:w="8"/>
      </w:tblGrid>
      <w:tr w:rsidR="00164B1E" w:rsidRPr="008D7B0E" w14:paraId="15BB1F78" w14:textId="77777777" w:rsidTr="00D06EFA">
        <w:trPr>
          <w:gridAfter w:val="1"/>
          <w:wAfter w:w="8" w:type="dxa"/>
          <w:trHeight w:val="538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7CF951C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19812A4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уровень:</w:t>
            </w:r>
          </w:p>
          <w:p w14:paraId="120FCB4A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2F681B8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уровень:</w:t>
            </w:r>
          </w:p>
          <w:p w14:paraId="45DB2D49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4652144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 уровень:</w:t>
            </w:r>
          </w:p>
          <w:p w14:paraId="36B9ECB8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164B1E" w:rsidRPr="008D7B0E" w14:paraId="5C8CD0B9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6B30327" w14:textId="77777777"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чевая культура</w:t>
            </w:r>
          </w:p>
        </w:tc>
      </w:tr>
      <w:tr w:rsidR="00164B1E" w:rsidRPr="008D7B0E" w14:paraId="31D06F39" w14:textId="77777777" w:rsidTr="00D06EFA">
        <w:trPr>
          <w:gridAfter w:val="1"/>
          <w:wAfter w:w="8" w:type="dxa"/>
          <w:trHeight w:val="109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303614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197742F" w14:textId="77777777"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50FD86" w14:textId="77777777"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</w:t>
            </w:r>
            <w:r w:rsidR="000D6356"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01ADE56" w14:textId="77777777"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одержание произведения</w:t>
            </w:r>
            <w:r w:rsidR="000D6356"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</w:tr>
      <w:tr w:rsidR="00164B1E" w:rsidRPr="008D7B0E" w14:paraId="0207724B" w14:textId="77777777" w:rsidTr="00D06EFA">
        <w:trPr>
          <w:gridAfter w:val="1"/>
          <w:wAfter w:w="8" w:type="dxa"/>
          <w:trHeight w:val="82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447995A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9D2DBA6" w14:textId="77777777"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94153DB" w14:textId="77777777"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ловесные характеристики главных и второстепенных героев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3AEF9F" w14:textId="77777777"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главных и второстепенных героев</w:t>
            </w:r>
          </w:p>
        </w:tc>
      </w:tr>
      <w:tr w:rsidR="00164B1E" w:rsidRPr="008D7B0E" w14:paraId="260736AD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2B85E51" w14:textId="77777777"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Эмоционально-образное развитие</w:t>
            </w:r>
          </w:p>
        </w:tc>
      </w:tr>
      <w:tr w:rsidR="00164B1E" w:rsidRPr="008D7B0E" w14:paraId="450E5987" w14:textId="77777777" w:rsidTr="00D06EFA">
        <w:trPr>
          <w:gridAfter w:val="1"/>
          <w:wAfter w:w="8" w:type="dxa"/>
          <w:trHeight w:val="807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DC94EF4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EE6EB1D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применяет в инсценировках знания о различных эмоциональных состояниях и характере героев; импровизирует,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различные образные средства</w:t>
            </w:r>
            <w:hyperlink r:id="rId10" w:history="1"/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BD696C4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 и может их продемонстрировать, использ</w:t>
            </w:r>
            <w:r w:rsidR="003C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 мимику, жест, позу, движение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262D83D" w14:textId="77777777"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, но затрудняется их продемонстрировать средствами мимики, жеста, движения</w:t>
            </w:r>
          </w:p>
        </w:tc>
      </w:tr>
      <w:tr w:rsidR="00164B1E" w:rsidRPr="008D7B0E" w14:paraId="14C8046D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28D60D1" w14:textId="77777777"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bookmarkStart w:id="30" w:name="_Hlk103590241"/>
            <w:r w:rsidR="005C569A"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  <w:bookmarkEnd w:id="30"/>
          </w:p>
        </w:tc>
      </w:tr>
      <w:tr w:rsidR="005C569A" w:rsidRPr="008D7B0E" w14:paraId="0F452CA1" w14:textId="77777777" w:rsidTr="00D06EFA">
        <w:trPr>
          <w:gridAfter w:val="1"/>
          <w:wAfter w:w="8" w:type="dxa"/>
          <w:trHeight w:val="1930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5E7C8C" w14:textId="77777777"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DCF47B" w14:textId="77777777"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работе в команде, согласовывает действия с партнерами; проявляет творческую активность на всех этапах работы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вкой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9BE28F" w14:textId="77777777"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ет действия с партнерами в планировании коллективной деятельности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4F538D" w14:textId="77777777"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ивен на всех этапах работы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ой</w:t>
            </w: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яет действия под руководством педагога</w:t>
            </w:r>
          </w:p>
        </w:tc>
      </w:tr>
    </w:tbl>
    <w:p w14:paraId="495B92A7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диагностика</w:t>
      </w:r>
    </w:p>
    <w:p w14:paraId="5915EC87" w14:textId="77777777" w:rsidR="00957BF2" w:rsidRPr="00694811" w:rsidRDefault="00700BD9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беседование</w:t>
      </w:r>
    </w:p>
    <w:p w14:paraId="391FEB68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</w:t>
      </w:r>
      <w:r w:rsidR="00DA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едлагается надеть перчатку М</w:t>
      </w: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ки и поиграть с педагогом, </w:t>
      </w:r>
      <w:r w:rsidR="00DA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ыступает в роли К</w:t>
      </w: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.</w:t>
      </w:r>
    </w:p>
    <w:p w14:paraId="1896D1FF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ответить на вопросы:</w:t>
      </w:r>
    </w:p>
    <w:p w14:paraId="6D02D59D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из какой ты сказки прибежала?</w:t>
      </w:r>
    </w:p>
    <w:p w14:paraId="20C9C7CC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в какой сказке ты хочешь жить? С кем хочешь дружить? Опиши их.</w:t>
      </w:r>
    </w:p>
    <w:p w14:paraId="780295FA" w14:textId="77777777" w:rsidR="004B3D36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а, какое у тебя настроение?</w:t>
      </w:r>
    </w:p>
    <w:p w14:paraId="164092DB" w14:textId="77777777" w:rsidR="00694811" w:rsidRDefault="00694811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E98ED" w14:textId="77777777"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диагностика</w:t>
      </w:r>
    </w:p>
    <w:p w14:paraId="504D8CDF" w14:textId="77777777" w:rsidR="00957BF2" w:rsidRPr="00694811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ценировка по сказке «Теремок»</w:t>
      </w:r>
    </w:p>
    <w:p w14:paraId="4A221982" w14:textId="77777777"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.</w:t>
      </w:r>
    </w:p>
    <w:p w14:paraId="1939698B" w14:textId="77777777"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</w:t>
      </w:r>
      <w:r w:rsidR="00C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у малышам.</w:t>
      </w:r>
    </w:p>
    <w:p w14:paraId="4A92C0C1" w14:textId="77777777"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дагог помогает по иллюстрациям вспомнить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. 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ся иллюстрация, на которой изображена кульминация, и предлагаются вопросы: «Расскажите, что было до этого?», «Что будет потом?» </w:t>
      </w:r>
      <w:r w:rsidR="009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отвечает 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</w:t>
      </w:r>
      <w:r w:rsidR="009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лица геро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.</w:t>
      </w:r>
    </w:p>
    <w:p w14:paraId="7AF97BFC" w14:textId="77777777" w:rsidR="00727403" w:rsidRPr="00727403" w:rsidRDefault="00957BF2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403" w:rsidRPr="00727403">
        <w:rPr>
          <w:rFonts w:ascii="Times New Roman" w:eastAsia="Calibri" w:hAnsi="Times New Roman" w:cs="Times New Roman"/>
          <w:sz w:val="24"/>
          <w:szCs w:val="24"/>
        </w:rPr>
        <w:t>Петрушка предлагает детям превратиться в героев этой сказки и изобразить движениями и словами, как им весело живется в теремке</w:t>
      </w:r>
      <w:r w:rsidR="00727403">
        <w:rPr>
          <w:rFonts w:ascii="Times New Roman" w:eastAsia="Calibri" w:hAnsi="Times New Roman" w:cs="Times New Roman"/>
          <w:sz w:val="24"/>
          <w:szCs w:val="24"/>
        </w:rPr>
        <w:t>.</w:t>
      </w:r>
      <w:r w:rsidR="00727403" w:rsidRPr="00727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403"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спределяет роли.</w:t>
      </w:r>
    </w:p>
    <w:p w14:paraId="50166483" w14:textId="77777777" w:rsidR="00957BF2" w:rsidRPr="004B3D36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щиеся показывают инсценир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казке</w:t>
      </w:r>
      <w:r w:rsidR="0070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BD9" w:rsidRPr="00700BD9">
        <w:rPr>
          <w:rFonts w:ascii="Times New Roman" w:hAnsi="Times New Roman" w:cs="Times New Roman"/>
          <w:sz w:val="24"/>
          <w:szCs w:val="24"/>
        </w:rPr>
        <w:t>«Теремок»</w:t>
      </w:r>
      <w:r w:rsidR="003C77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1ADA13" w14:textId="77777777" w:rsidR="00694811" w:rsidRDefault="00694811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CAE45" w14:textId="77777777" w:rsidR="00594427" w:rsidRPr="00694811" w:rsidRDefault="00594427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диагностика</w:t>
      </w:r>
    </w:p>
    <w:p w14:paraId="00265CB8" w14:textId="77777777" w:rsidR="00727403" w:rsidRPr="00F670BF" w:rsidRDefault="00594427" w:rsidP="00D06EF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кторина «Герои любимых сказо</w:t>
      </w:r>
      <w:r w:rsidR="00694811" w:rsidRPr="00F67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r w:rsidRPr="00F67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27403" w:rsidRPr="00F670BF">
        <w:rPr>
          <w:rFonts w:ascii="Times New Roman" w:hAnsi="Times New Roman" w:cs="Times New Roman"/>
          <w:b/>
          <w:sz w:val="24"/>
          <w:szCs w:val="24"/>
        </w:rPr>
        <w:br/>
      </w:r>
      <w:r w:rsidR="00727403" w:rsidRPr="00F670BF">
        <w:rPr>
          <w:rFonts w:ascii="Times New Roman" w:eastAsia="Calibri" w:hAnsi="Times New Roman" w:cs="Times New Roman"/>
          <w:i/>
          <w:sz w:val="24"/>
          <w:szCs w:val="24"/>
        </w:rPr>
        <w:t xml:space="preserve">В гости к детям приходит кукла </w:t>
      </w:r>
      <w:r w:rsidR="00727403"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</w:t>
      </w:r>
    </w:p>
    <w:p w14:paraId="5ABFB58A" w14:textId="77777777" w:rsidR="00727403" w:rsidRPr="00F670BF" w:rsidRDefault="004B3D36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0B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B1B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403" w:rsidRPr="00F670B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9B1B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27403" w:rsidRPr="00F670BF">
        <w:rPr>
          <w:rFonts w:ascii="Times New Roman" w:eastAsia="Calibri" w:hAnsi="Times New Roman" w:cs="Times New Roman"/>
          <w:sz w:val="24"/>
          <w:szCs w:val="24"/>
        </w:rPr>
        <w:t>веселая игрушка, называюсь я Петрушка</w:t>
      </w:r>
    </w:p>
    <w:p w14:paraId="07A45FE8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ькою ступенька – станет лесенка,</w:t>
      </w:r>
    </w:p>
    <w:p w14:paraId="47FFF0F1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 слову ставь складенько – будет песенка.</w:t>
      </w:r>
    </w:p>
    <w:p w14:paraId="40CB2717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ечко на колечко – станет вязочка,</w:t>
      </w:r>
    </w:p>
    <w:p w14:paraId="4CA77984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со мною на крылечко, слушай сказочку.</w:t>
      </w:r>
    </w:p>
    <w:p w14:paraId="4FEDA6D3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 сказка, к нам явись, сказка, с нами подружись!</w:t>
      </w:r>
    </w:p>
    <w:p w14:paraId="6B25DFBD" w14:textId="77777777" w:rsidR="00727403" w:rsidRPr="00F670BF" w:rsidRDefault="00727403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70BF">
        <w:rPr>
          <w:rFonts w:ascii="Times New Roman" w:eastAsia="Calibri" w:hAnsi="Times New Roman" w:cs="Times New Roman"/>
          <w:i/>
          <w:sz w:val="24"/>
          <w:szCs w:val="24"/>
        </w:rPr>
        <w:t>Петрушка загадывает загадки о сказках</w:t>
      </w:r>
    </w:p>
    <w:p w14:paraId="270555DD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 на опушке трое их живет в избушке.</w:t>
      </w:r>
    </w:p>
    <w:p w14:paraId="12BBD109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и стула, и три кружки, три кровати, три подушки.</w:t>
      </w:r>
    </w:p>
    <w:p w14:paraId="4A4F0044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дай-ка без подсказки, кто герои этой сказки? </w:t>
      </w: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Три медведя»)</w:t>
      </w:r>
    </w:p>
    <w:p w14:paraId="53C9FACE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в корзинке девочка у мишки за спиной,</w:t>
      </w:r>
    </w:p>
    <w:p w14:paraId="06A7A355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ам того не ведая, несет ее домой.</w:t>
      </w:r>
    </w:p>
    <w:p w14:paraId="683195F8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отгадал загадку? Тогда скорей ответь</w:t>
      </w:r>
    </w:p>
    <w:p w14:paraId="51533DBC" w14:textId="77777777" w:rsidR="00727403" w:rsidRPr="00F670BF" w:rsidRDefault="00363972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ье этой сказки</w:t>
      </w:r>
      <w:r w:rsidR="00727403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727403"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и Медведь</w:t>
      </w:r>
      <w:r w:rsidR="00727403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1742BB1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ной опушке стояли две избушки,</w:t>
      </w:r>
    </w:p>
    <w:p w14:paraId="60BCE956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растаяла, одна стоит по – старому</w:t>
      </w:r>
    </w:p>
    <w:p w14:paraId="4A505F62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юшкина избушка</w:t>
      </w: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868216D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з муки он был печен, на сметане был мешен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На окошке он студился,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по дорожке он катился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lastRenderedPageBreak/>
        <w:t>Был он весел, был он смел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 в пути он песню пел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Съесть его хотел зайчишка, Серый волк и бурый мишка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А когда малыш в лесу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встретил рыжую лису,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От нее уйти не смог. Что за сказка?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>(</w:t>
      </w:r>
      <w:r w:rsidRPr="00F670BF">
        <w:rPr>
          <w:rFonts w:ascii="Times New Roman" w:eastAsia="Calibri" w:hAnsi="Times New Roman" w:cs="Times New Roman"/>
          <w:i/>
          <w:color w:val="000000"/>
          <w:sz w:val="23"/>
          <w:szCs w:val="23"/>
          <w:shd w:val="clear" w:color="auto" w:fill="FFFFFF"/>
        </w:rPr>
        <w:t>«Колобок»)</w:t>
      </w:r>
    </w:p>
    <w:p w14:paraId="1DD6F884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домике живет очень маленький народ,</w:t>
      </w:r>
    </w:p>
    <w:p w14:paraId="5B088FFB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, ежик и лягушка уместились все в избушке.</w:t>
      </w:r>
    </w:p>
    <w:p w14:paraId="72887A94" w14:textId="77777777"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</w:t>
      </w:r>
      <w:r w:rsidR="004B3D36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шка им помог развалить их</w:t>
      </w: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мок.</w:t>
      </w:r>
    </w:p>
    <w:p w14:paraId="78D37D44" w14:textId="77777777" w:rsidR="00694811" w:rsidRPr="00F670BF" w:rsidRDefault="00694811" w:rsidP="00D06EF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9A37F" w14:textId="77777777" w:rsidR="002A0D51" w:rsidRPr="00F670BF" w:rsidRDefault="00F670BF" w:rsidP="00D06EFA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F670BF">
        <w:rPr>
          <w:b/>
          <w:bCs/>
          <w:i/>
          <w:iCs/>
          <w:sz w:val="24"/>
          <w:szCs w:val="24"/>
        </w:rPr>
        <w:t>Инсценировка по с</w:t>
      </w:r>
      <w:r w:rsidR="002A0D51" w:rsidRPr="00F670BF">
        <w:rPr>
          <w:b/>
          <w:bCs/>
          <w:i/>
          <w:iCs/>
          <w:sz w:val="24"/>
          <w:szCs w:val="24"/>
        </w:rPr>
        <w:t>казк</w:t>
      </w:r>
      <w:r w:rsidRPr="00F670BF">
        <w:rPr>
          <w:b/>
          <w:bCs/>
          <w:i/>
          <w:iCs/>
          <w:sz w:val="24"/>
          <w:szCs w:val="24"/>
        </w:rPr>
        <w:t>е</w:t>
      </w:r>
      <w:r w:rsidR="002A0D51" w:rsidRPr="00F670BF">
        <w:rPr>
          <w:b/>
          <w:bCs/>
          <w:i/>
          <w:iCs/>
          <w:sz w:val="24"/>
          <w:szCs w:val="24"/>
        </w:rPr>
        <w:t xml:space="preserve"> «Муха – Цокотуха» </w:t>
      </w:r>
    </w:p>
    <w:p w14:paraId="29821A7A" w14:textId="77777777" w:rsidR="002A0D51" w:rsidRDefault="009B1BC6" w:rsidP="00D06EFA">
      <w:pPr>
        <w:pStyle w:val="Iauiue1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подготовка: распределение ролей; работа с речью сказочных героев; разыгрывание диалогов; отработка мизасцен </w:t>
      </w:r>
      <w:r>
        <w:rPr>
          <w:sz w:val="24"/>
          <w:szCs w:val="24"/>
          <w:lang w:bidi="ru-RU"/>
        </w:rPr>
        <w:t>«Муха и Паук», «Паук и Комар».</w:t>
      </w:r>
    </w:p>
    <w:p w14:paraId="7F3E7DE7" w14:textId="77777777" w:rsidR="009B1BC6" w:rsidRPr="00070283" w:rsidRDefault="009B1BC6" w:rsidP="00D06EFA">
      <w:pPr>
        <w:pStyle w:val="Iauiue1"/>
        <w:widowControl w:val="0"/>
        <w:rPr>
          <w:sz w:val="24"/>
          <w:szCs w:val="24"/>
        </w:rPr>
      </w:pPr>
      <w:r>
        <w:rPr>
          <w:sz w:val="24"/>
          <w:szCs w:val="24"/>
        </w:rPr>
        <w:t>Итог: показ сказки родителям. Педагог отмечает уровень навыков и умений учащихся</w:t>
      </w:r>
      <w:r w:rsidR="00070283">
        <w:rPr>
          <w:sz w:val="24"/>
          <w:szCs w:val="24"/>
        </w:rPr>
        <w:t xml:space="preserve">: навыки работы с куклой, речевую культуру, </w:t>
      </w:r>
      <w:r w:rsidR="00070283" w:rsidRPr="00070283">
        <w:rPr>
          <w:bCs/>
          <w:color w:val="000000"/>
          <w:sz w:val="24"/>
          <w:szCs w:val="24"/>
        </w:rPr>
        <w:t>эмоционально-образное развитие, основы коллективной творческой деятельности.</w:t>
      </w:r>
    </w:p>
    <w:p w14:paraId="1B7100FB" w14:textId="77777777" w:rsidR="009B1BC6" w:rsidRDefault="009B1BC6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3F4C9D" w14:textId="77777777"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03611107"/>
      <w:r w:rsidRPr="00E94EC1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31"/>
    </w:p>
    <w:p w14:paraId="6C6AFC0C" w14:textId="77777777" w:rsidR="00694811" w:rsidRPr="008D618E" w:rsidRDefault="0069481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5F545078" w14:textId="77777777" w:rsidR="00700BD9" w:rsidRDefault="00700BD9" w:rsidP="00D06EFA">
      <w:pPr>
        <w:pStyle w:val="Iauiue1"/>
        <w:widowControl w:val="0"/>
        <w:ind w:firstLine="720"/>
        <w:jc w:val="center"/>
        <w:rPr>
          <w:rFonts w:eastAsia="Batang"/>
          <w:sz w:val="24"/>
          <w:szCs w:val="24"/>
          <w:lang w:eastAsia="ko-KR"/>
        </w:rPr>
      </w:pPr>
      <w:r w:rsidRPr="008D618E">
        <w:rPr>
          <w:b/>
          <w:bCs/>
          <w:sz w:val="24"/>
          <w:szCs w:val="24"/>
        </w:rPr>
        <w:t xml:space="preserve">Особенности организации </w:t>
      </w:r>
      <w:r>
        <w:rPr>
          <w:b/>
          <w:bCs/>
          <w:sz w:val="24"/>
          <w:szCs w:val="24"/>
        </w:rPr>
        <w:t>образовательной деятельности</w:t>
      </w:r>
    </w:p>
    <w:p w14:paraId="409FEC07" w14:textId="77777777" w:rsidR="00D11677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D55179">
        <w:rPr>
          <w:rFonts w:ascii="Times New Roman" w:hAnsi="Times New Roman" w:cs="Times New Roman"/>
          <w:sz w:val="24"/>
          <w:szCs w:val="24"/>
        </w:rPr>
        <w:t>«</w:t>
      </w:r>
      <w:r w:rsidRPr="00E85C66">
        <w:rPr>
          <w:rFonts w:ascii="Times New Roman" w:hAnsi="Times New Roman" w:cs="Times New Roman"/>
          <w:sz w:val="24"/>
          <w:szCs w:val="24"/>
        </w:rPr>
        <w:t>Петрушкины сказки</w:t>
      </w:r>
      <w:r w:rsidRPr="00D55179">
        <w:rPr>
          <w:rFonts w:ascii="Times New Roman" w:hAnsi="Times New Roman" w:cs="Times New Roman"/>
          <w:sz w:val="24"/>
          <w:szCs w:val="24"/>
        </w:rPr>
        <w:t>»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ладшего школьного 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раста. </w:t>
      </w:r>
      <w:r w:rsidR="003C77E3">
        <w:br/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учащихся, побуждая их к творческому отношению при выполнении заданий.</w:t>
      </w:r>
    </w:p>
    <w:p w14:paraId="522E999D" w14:textId="77777777" w:rsidR="00D11677" w:rsidRPr="00271BA4" w:rsidRDefault="00D11677" w:rsidP="00D06EF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7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C80A67" w14:textId="77777777" w:rsidR="00D11677" w:rsidRPr="003C77E3" w:rsidRDefault="00D11677" w:rsidP="00D06EFA">
      <w:pPr>
        <w:widowControl w:val="0"/>
        <w:spacing w:line="240" w:lineRule="auto"/>
        <w:ind w:firstLine="709"/>
        <w:jc w:val="both"/>
      </w:pPr>
    </w:p>
    <w:p w14:paraId="7544009C" w14:textId="77777777" w:rsidR="00700BD9" w:rsidRPr="00155FB2" w:rsidRDefault="00700BD9" w:rsidP="00D06E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FB2">
        <w:rPr>
          <w:rFonts w:ascii="Times New Roman" w:hAnsi="Times New Roman" w:cs="Times New Roman"/>
          <w:b/>
          <w:bCs/>
          <w:sz w:val="24"/>
          <w:szCs w:val="24"/>
        </w:rPr>
        <w:t>Описание технологий и методов обучения и воспитания</w:t>
      </w:r>
    </w:p>
    <w:p w14:paraId="4CD84FCA" w14:textId="77777777" w:rsidR="00BF764B" w:rsidRPr="00D55179" w:rsidRDefault="00BF764B" w:rsidP="00D06EFA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ограмма «</w:t>
      </w:r>
      <w:r w:rsidRPr="00E85C66">
        <w:rPr>
          <w:rFonts w:ascii="Times New Roman" w:hAnsi="Times New Roman" w:cs="Times New Roman"/>
          <w:sz w:val="24"/>
          <w:szCs w:val="24"/>
        </w:rPr>
        <w:t>Петрушкины сказки</w:t>
      </w:r>
      <w:r w:rsidRPr="00D55179">
        <w:rPr>
          <w:rFonts w:ascii="Times New Roman" w:hAnsi="Times New Roman" w:cs="Times New Roman"/>
          <w:sz w:val="24"/>
          <w:szCs w:val="24"/>
        </w:rPr>
        <w:t>» опирается на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2179E09C" w14:textId="77777777"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5BAA8D8C" w14:textId="77777777"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39051BA3" w14:textId="77777777"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140205A6" w14:textId="77777777"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2C9F6515" w14:textId="77777777"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79F59DCF" w14:textId="77777777" w:rsidR="00BF764B" w:rsidRPr="00700BD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</w:t>
      </w:r>
      <w:r w:rsidR="003C77E3">
        <w:rPr>
          <w:rFonts w:ascii="Times New Roman" w:hAnsi="Times New Roman" w:cs="Times New Roman"/>
          <w:sz w:val="24"/>
          <w:szCs w:val="24"/>
        </w:rPr>
        <w:t>заимном уважении прав личности.</w:t>
      </w:r>
    </w:p>
    <w:p w14:paraId="5EB3FD77" w14:textId="77777777" w:rsidR="00BF764B" w:rsidRPr="00700BD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D9">
        <w:rPr>
          <w:rFonts w:ascii="Times New Roman" w:hAnsi="Times New Roman" w:cs="Times New Roman"/>
          <w:b/>
          <w:i/>
          <w:sz w:val="24"/>
          <w:szCs w:val="24"/>
        </w:rPr>
        <w:t>При реализации программы используются следующие методы об</w:t>
      </w:r>
      <w:r w:rsidR="00700BD9" w:rsidRPr="00700BD9">
        <w:rPr>
          <w:rFonts w:ascii="Times New Roman" w:hAnsi="Times New Roman" w:cs="Times New Roman"/>
          <w:b/>
          <w:i/>
          <w:sz w:val="24"/>
          <w:szCs w:val="24"/>
        </w:rPr>
        <w:t>учения:</w:t>
      </w:r>
    </w:p>
    <w:p w14:paraId="3A0FB465" w14:textId="77777777" w:rsidR="00BF764B" w:rsidRPr="00D55179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слов</w:t>
      </w:r>
      <w:r w:rsidR="00CF76DA">
        <w:rPr>
          <w:rFonts w:ascii="Times New Roman" w:hAnsi="Times New Roman" w:cs="Times New Roman"/>
          <w:sz w:val="24"/>
          <w:szCs w:val="24"/>
        </w:rPr>
        <w:t>есные методы (рассказ, беседа);</w:t>
      </w:r>
    </w:p>
    <w:p w14:paraId="07884B54" w14:textId="77777777" w:rsidR="00BF764B" w:rsidRPr="00D55179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наглядн</w:t>
      </w:r>
      <w:r w:rsidR="00CF76DA">
        <w:rPr>
          <w:rFonts w:ascii="Times New Roman" w:hAnsi="Times New Roman" w:cs="Times New Roman"/>
          <w:sz w:val="24"/>
          <w:szCs w:val="24"/>
        </w:rPr>
        <w:t>ые (показ, демонстрация и пр.);</w:t>
      </w:r>
    </w:p>
    <w:p w14:paraId="12BE97AE" w14:textId="77777777" w:rsidR="00957BF2" w:rsidRPr="003C77E3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14:paraId="34CDB099" w14:textId="77777777" w:rsidR="00BF764B" w:rsidRPr="00D55179" w:rsidRDefault="00155FB2" w:rsidP="00D06EFA">
      <w:pPr>
        <w:pStyle w:val="Iauiue1"/>
        <w:widowControl w:val="0"/>
        <w:ind w:firstLine="720"/>
        <w:rPr>
          <w:i/>
          <w:sz w:val="24"/>
          <w:szCs w:val="24"/>
        </w:rPr>
      </w:pPr>
      <w:r w:rsidRPr="008D618E">
        <w:rPr>
          <w:b/>
          <w:bCs/>
          <w:sz w:val="24"/>
          <w:szCs w:val="24"/>
        </w:rPr>
        <w:t xml:space="preserve">Формы </w:t>
      </w:r>
      <w:r w:rsidR="00700BD9" w:rsidRPr="008D618E">
        <w:rPr>
          <w:b/>
          <w:bCs/>
          <w:sz w:val="24"/>
          <w:szCs w:val="24"/>
        </w:rPr>
        <w:t>организац</w:t>
      </w:r>
      <w:r w:rsidR="00CF76DA">
        <w:rPr>
          <w:b/>
          <w:bCs/>
          <w:sz w:val="24"/>
          <w:szCs w:val="24"/>
        </w:rPr>
        <w:t>ии образовательной деятельности</w:t>
      </w:r>
    </w:p>
    <w:p w14:paraId="51FCB4DF" w14:textId="77777777" w:rsidR="00BF764B" w:rsidRPr="00D5517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179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D55179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6B3C04D" w14:textId="77777777" w:rsidR="00BF764B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D55179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</w:t>
      </w:r>
      <w:r w:rsidRPr="00D55179">
        <w:rPr>
          <w:rFonts w:ascii="Times New Roman" w:hAnsi="Times New Roman" w:cs="Times New Roman"/>
          <w:sz w:val="24"/>
          <w:szCs w:val="24"/>
        </w:rPr>
        <w:lastRenderedPageBreak/>
        <w:t>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18E53C64" w14:textId="77777777" w:rsidR="009D4C3D" w:rsidRPr="00D55179" w:rsidRDefault="009D4C3D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A89D1" w14:textId="77777777" w:rsidR="00BF764B" w:rsidRPr="00D55179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14:paraId="1F95E753" w14:textId="77777777" w:rsidR="00BF764B" w:rsidRPr="009D4C3D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3D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«Петрушкины сказки» </w:t>
      </w:r>
      <w:r w:rsidRPr="009D4C3D">
        <w:rPr>
          <w:rFonts w:ascii="Times New Roman" w:hAnsi="Times New Roman" w:cs="Times New Roman"/>
          <w:sz w:val="24"/>
          <w:szCs w:val="24"/>
        </w:rPr>
        <w:t>используются личностно-ориентированная, здоровьесберегающ</w:t>
      </w:r>
      <w:r w:rsidR="00070283" w:rsidRPr="009D4C3D">
        <w:rPr>
          <w:rFonts w:ascii="Times New Roman" w:hAnsi="Times New Roman" w:cs="Times New Roman"/>
          <w:sz w:val="24"/>
          <w:szCs w:val="24"/>
        </w:rPr>
        <w:t>ие</w:t>
      </w:r>
      <w:r w:rsidRPr="009D4C3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 (дыхательная и пальчиковая гимнастика, упражнения для глаз, физминутки), </w:t>
      </w:r>
      <w:r w:rsidR="0047699D" w:rsidRPr="009D4C3D">
        <w:rPr>
          <w:rFonts w:ascii="Times New Roman" w:hAnsi="Times New Roman" w:cs="Times New Roman"/>
          <w:sz w:val="24"/>
          <w:szCs w:val="24"/>
        </w:rPr>
        <w:t>технологи</w:t>
      </w:r>
      <w:r w:rsidR="00AE6CAF" w:rsidRPr="009D4C3D">
        <w:rPr>
          <w:rFonts w:ascii="Times New Roman" w:hAnsi="Times New Roman" w:cs="Times New Roman"/>
          <w:sz w:val="24"/>
          <w:szCs w:val="24"/>
        </w:rPr>
        <w:t>ю</w:t>
      </w:r>
      <w:r w:rsidR="0047699D" w:rsidRPr="009D4C3D">
        <w:rPr>
          <w:rFonts w:ascii="Times New Roman" w:hAnsi="Times New Roman" w:cs="Times New Roman"/>
          <w:sz w:val="24"/>
          <w:szCs w:val="24"/>
        </w:rPr>
        <w:t xml:space="preserve"> </w:t>
      </w:r>
      <w:r w:rsidRPr="009D4C3D">
        <w:rPr>
          <w:rFonts w:ascii="Times New Roman" w:hAnsi="Times New Roman" w:cs="Times New Roman"/>
          <w:sz w:val="24"/>
          <w:szCs w:val="24"/>
        </w:rPr>
        <w:t>коллективного творчества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 (изготовление атрибутов для инсценировок, разыгрывание мизансцен, работа с диалогами)</w:t>
      </w:r>
      <w:r w:rsidRPr="009D4C3D">
        <w:rPr>
          <w:rFonts w:ascii="Times New Roman" w:hAnsi="Times New Roman" w:cs="Times New Roman"/>
          <w:sz w:val="24"/>
          <w:szCs w:val="24"/>
        </w:rPr>
        <w:t>,</w:t>
      </w:r>
      <w:r w:rsidR="00194007" w:rsidRPr="009D4C3D">
        <w:rPr>
          <w:rFonts w:ascii="Times New Roman" w:hAnsi="Times New Roman" w:cs="Times New Roman"/>
          <w:sz w:val="24"/>
          <w:szCs w:val="24"/>
        </w:rPr>
        <w:t xml:space="preserve"> методы арт-терапии (</w:t>
      </w:r>
      <w:r w:rsidR="009D4C3D" w:rsidRPr="009D4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, пальчиковый и перчаточный театр),</w:t>
      </w:r>
      <w:r w:rsidRPr="009D4C3D">
        <w:rPr>
          <w:rFonts w:ascii="Times New Roman" w:hAnsi="Times New Roman" w:cs="Times New Roman"/>
          <w:sz w:val="24"/>
          <w:szCs w:val="24"/>
        </w:rPr>
        <w:t xml:space="preserve">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54D8312B" w14:textId="77777777" w:rsidR="00070283" w:rsidRDefault="00070283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ым творчеством (сказки, потешки, загадки, скороговорки, пословицы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пособствует расширению круго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азвитию устной речи.</w:t>
      </w:r>
      <w:r w:rsidRPr="00E711E6">
        <w:rPr>
          <w:rFonts w:ascii="Times New Roman" w:hAnsi="Times New Roman" w:cs="Times New Roman"/>
          <w:sz w:val="24"/>
          <w:szCs w:val="24"/>
        </w:rPr>
        <w:t xml:space="preserve"> </w:t>
      </w:r>
      <w:r w:rsidRPr="00D11024">
        <w:rPr>
          <w:rFonts w:ascii="Times New Roman" w:hAnsi="Times New Roman" w:cs="Times New Roman"/>
          <w:sz w:val="24"/>
          <w:szCs w:val="24"/>
        </w:rPr>
        <w:t xml:space="preserve">В игре </w:t>
      </w:r>
      <w:r>
        <w:rPr>
          <w:rFonts w:ascii="Times New Roman" w:hAnsi="Times New Roman" w:cs="Times New Roman"/>
          <w:sz w:val="24"/>
          <w:szCs w:val="24"/>
        </w:rPr>
        <w:t xml:space="preserve">с куклой </w:t>
      </w:r>
      <w:r w:rsidRPr="00D11024">
        <w:rPr>
          <w:rFonts w:ascii="Times New Roman" w:hAnsi="Times New Roman" w:cs="Times New Roman"/>
          <w:sz w:val="24"/>
          <w:szCs w:val="24"/>
        </w:rPr>
        <w:t xml:space="preserve">каждый участник проявляет свою инициативу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11024">
        <w:rPr>
          <w:rFonts w:ascii="Times New Roman" w:hAnsi="Times New Roman" w:cs="Times New Roman"/>
          <w:sz w:val="24"/>
          <w:szCs w:val="24"/>
        </w:rPr>
        <w:t>учится согласовывать свои действия с действиями других участников, с определенными правилами.</w:t>
      </w:r>
    </w:p>
    <w:p w14:paraId="04E32C8B" w14:textId="77777777" w:rsidR="00070283" w:rsidRPr="002A0D51" w:rsidRDefault="00070283" w:rsidP="00D06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3095E2" w14:textId="77777777" w:rsidR="004B5971" w:rsidRPr="008D618E" w:rsidRDefault="004B5971" w:rsidP="00D06EFA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8D618E">
        <w:rPr>
          <w:b/>
          <w:bCs/>
          <w:sz w:val="24"/>
          <w:szCs w:val="24"/>
        </w:rPr>
        <w:t>Фор</w:t>
      </w:r>
      <w:r>
        <w:rPr>
          <w:b/>
          <w:bCs/>
          <w:sz w:val="24"/>
          <w:szCs w:val="24"/>
        </w:rPr>
        <w:t>мы организации учебного занятия</w:t>
      </w:r>
    </w:p>
    <w:p w14:paraId="54F2BA38" w14:textId="77777777" w:rsidR="004B5971" w:rsidRPr="00D55179" w:rsidRDefault="004B5971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D5517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D55179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7EDEDC3E" w14:textId="77777777" w:rsidR="00BF764B" w:rsidRPr="00D55179" w:rsidRDefault="00BF764B" w:rsidP="00D06E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14:paraId="46B437ED" w14:textId="77777777"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и артикуляционная гимнастика</w:t>
      </w:r>
      <w:r w:rsidRPr="00D55179">
        <w:rPr>
          <w:rFonts w:ascii="Times New Roman" w:hAnsi="Times New Roman" w:cs="Times New Roman"/>
          <w:sz w:val="24"/>
          <w:szCs w:val="24"/>
        </w:rPr>
        <w:t>;</w:t>
      </w:r>
    </w:p>
    <w:p w14:paraId="0AD24D40" w14:textId="77777777"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знакомство учащихся с новыми </w:t>
      </w:r>
      <w:r w:rsidR="003D4B6B">
        <w:rPr>
          <w:rFonts w:ascii="Times New Roman" w:hAnsi="Times New Roman" w:cs="Times New Roman"/>
          <w:sz w:val="24"/>
          <w:szCs w:val="24"/>
        </w:rPr>
        <w:t>упражнениями и играми;</w:t>
      </w:r>
    </w:p>
    <w:p w14:paraId="40EA5509" w14:textId="77777777"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основной темой занятия</w:t>
      </w:r>
      <w:r w:rsidRPr="00D55179">
        <w:rPr>
          <w:rFonts w:ascii="Times New Roman" w:hAnsi="Times New Roman" w:cs="Times New Roman"/>
          <w:sz w:val="24"/>
          <w:szCs w:val="24"/>
        </w:rPr>
        <w:t>;</w:t>
      </w:r>
    </w:p>
    <w:p w14:paraId="78CD0A5D" w14:textId="77777777"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6D1398A7" w14:textId="77777777"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23D43D13" w14:textId="77777777" w:rsidR="00BF764B" w:rsidRDefault="00BF764B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D55179">
        <w:rPr>
          <w:rFonts w:ascii="Times New Roman" w:hAnsi="Times New Roman" w:cs="Times New Roman"/>
          <w:sz w:val="24"/>
          <w:szCs w:val="24"/>
        </w:rPr>
        <w:t>формах, ка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</w:t>
      </w:r>
      <w:r w:rsidR="009D4C3D">
        <w:rPr>
          <w:rFonts w:ascii="Times New Roman" w:eastAsia="Calibri" w:hAnsi="Times New Roman" w:cs="Times New Roman"/>
          <w:sz w:val="24"/>
          <w:szCs w:val="24"/>
        </w:rPr>
        <w:t xml:space="preserve">а, викторина, </w:t>
      </w:r>
      <w:r>
        <w:rPr>
          <w:rFonts w:ascii="Times New Roman" w:eastAsia="Calibri" w:hAnsi="Times New Roman" w:cs="Times New Roman"/>
          <w:sz w:val="24"/>
          <w:szCs w:val="24"/>
        </w:rPr>
        <w:t>инсценировка</w:t>
      </w:r>
      <w:r w:rsidRPr="00D551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37C5DD" w14:textId="77777777" w:rsidR="00EC21A4" w:rsidRPr="00155FB2" w:rsidRDefault="00EC21A4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AE7F76" w14:textId="77777777" w:rsidR="00694811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91630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 описание методических и дидактических материалов</w:t>
      </w:r>
    </w:p>
    <w:p w14:paraId="3F5C92FB" w14:textId="77777777" w:rsidR="00BF764B" w:rsidRPr="00EC21A4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EC21A4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BF764B" w:rsidRPr="00D55179" w14:paraId="3AF19B39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7B1A" w14:textId="77777777" w:rsidR="00BF764B" w:rsidRPr="00D55179" w:rsidRDefault="00BF764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F11" w14:textId="77777777" w:rsidR="00BF764B" w:rsidRPr="00D55179" w:rsidRDefault="003D4B6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BF764B" w:rsidRPr="00D55179" w14:paraId="416AD609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B0D9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582F" w14:textId="77777777"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идактических материалов к занятиям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38FDBB" w14:textId="77777777" w:rsidR="00A16299" w:rsidRPr="00AB521B" w:rsidRDefault="00A16299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, сценарии мероприятий, пальчиковые игры и упражнения.</w:t>
            </w:r>
          </w:p>
        </w:tc>
      </w:tr>
      <w:tr w:rsidR="00BF764B" w:rsidRPr="00D55179" w14:paraId="203ECABC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EEB6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94FB" w14:textId="77777777"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34B5C" w14:textId="77777777"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, «Репка», «Заюшкина избушка», «Коза и семеро козлят»</w:t>
            </w:r>
          </w:p>
        </w:tc>
      </w:tr>
      <w:tr w:rsidR="00BF764B" w:rsidRPr="00D55179" w14:paraId="514BD2AE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E9F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C8CF" w14:textId="77777777" w:rsidR="00BF764B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8E2F6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CA9F3E" w14:textId="51F3302B" w:rsidR="008B30AA" w:rsidRPr="0059112C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ых», «Зимовье зверей»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>, «Перчатки»</w:t>
            </w:r>
          </w:p>
        </w:tc>
      </w:tr>
      <w:tr w:rsidR="00BF764B" w:rsidRPr="00D55179" w14:paraId="361A6AC8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5026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B412" w14:textId="77777777" w:rsidR="008B30AA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й театр</w:t>
            </w:r>
            <w:r w:rsidR="008E2F6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9F074" w14:textId="77777777" w:rsidR="00BF764B" w:rsidRPr="0059112C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и Медведь», «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>О глупом мышонке»</w:t>
            </w:r>
          </w:p>
        </w:tc>
      </w:tr>
      <w:tr w:rsidR="00BF764B" w:rsidRPr="00D55179" w14:paraId="082AFDB7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4FED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05B2" w14:textId="77777777"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, детали костюмов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296C43" w14:textId="77777777"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зверей – Лисы, Зайца, Волка, Медведя, Белки.</w:t>
            </w:r>
          </w:p>
        </w:tc>
      </w:tr>
      <w:tr w:rsidR="00BF764B" w:rsidRPr="00D55179" w14:paraId="293BF863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11DF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8149" w14:textId="77777777"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2AF4C" w14:textId="77777777"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, «Теремок», «Заюшкина избушка»</w:t>
            </w:r>
            <w:r w:rsidR="00C44AF9">
              <w:rPr>
                <w:rFonts w:ascii="Times New Roman" w:hAnsi="Times New Roman" w:cs="Times New Roman"/>
                <w:sz w:val="24"/>
                <w:szCs w:val="24"/>
              </w:rPr>
              <w:t>, «Телефон».</w:t>
            </w:r>
          </w:p>
        </w:tc>
      </w:tr>
      <w:tr w:rsidR="00BF764B" w:rsidRPr="00D55179" w14:paraId="6FDE2211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B884" w14:textId="77777777"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95E4" w14:textId="77777777"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для настольного театра –</w:t>
            </w:r>
            <w:r w:rsidR="00F9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домик, деревья, пенечки.</w:t>
            </w:r>
          </w:p>
        </w:tc>
      </w:tr>
    </w:tbl>
    <w:p w14:paraId="37CDE900" w14:textId="77777777" w:rsidR="008C297C" w:rsidRPr="008D618E" w:rsidRDefault="008C297C" w:rsidP="00D06EFA">
      <w:pPr>
        <w:pStyle w:val="Iauiue1"/>
        <w:widowControl w:val="0"/>
        <w:ind w:firstLine="720"/>
        <w:jc w:val="both"/>
        <w:rPr>
          <w:rFonts w:eastAsia="Batang"/>
          <w:sz w:val="24"/>
          <w:szCs w:val="24"/>
          <w:lang w:eastAsia="ko-KR"/>
        </w:rPr>
      </w:pPr>
    </w:p>
    <w:p w14:paraId="71708488" w14:textId="77777777" w:rsidR="0049321B" w:rsidRPr="009D4C3D" w:rsidRDefault="0049321B" w:rsidP="00D06EFA">
      <w:pPr>
        <w:pStyle w:val="ae"/>
        <w:widowControl w:val="0"/>
        <w:spacing w:after="0"/>
      </w:pPr>
      <w:r w:rsidRPr="009D4C3D">
        <w:lastRenderedPageBreak/>
        <w:t>Методические пособия</w:t>
      </w:r>
      <w:r w:rsidR="009D4C3D">
        <w:t xml:space="preserve">: </w:t>
      </w:r>
      <w:r w:rsidRPr="009D4C3D">
        <w:br/>
        <w:t xml:space="preserve">– </w:t>
      </w:r>
      <w:r w:rsidR="009D4C3D">
        <w:t>н</w:t>
      </w:r>
      <w:r w:rsidRPr="009D4C3D">
        <w:t>астольный театр по сказкам: «Колобок», «Репка», «Заюшкина избушка», «Коза и семеро козлят»</w:t>
      </w:r>
      <w:r w:rsidR="009D4C3D">
        <w:t>;</w:t>
      </w:r>
      <w:r w:rsidRPr="009D4C3D">
        <w:br/>
        <w:t xml:space="preserve">– </w:t>
      </w:r>
      <w:r w:rsidR="009D4C3D">
        <w:t>п</w:t>
      </w:r>
      <w:r w:rsidRPr="009D4C3D">
        <w:t>альчиковый театр по сказкам: «Теремок», «Пых», «Зимовье зверей», «Перчатки»</w:t>
      </w:r>
      <w:r w:rsidR="009D4C3D">
        <w:t>;</w:t>
      </w:r>
    </w:p>
    <w:p w14:paraId="049945F4" w14:textId="77777777"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п</w:t>
      </w:r>
      <w:r w:rsidRPr="009D4C3D">
        <w:t>ерчаточный театр по сказкам: «Маша и Медведь», «О глупом мышонке»</w:t>
      </w:r>
      <w:r w:rsidR="009D4C3D">
        <w:t>;</w:t>
      </w:r>
    </w:p>
    <w:p w14:paraId="071D4E87" w14:textId="77777777"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а</w:t>
      </w:r>
      <w:r w:rsidRPr="009D4C3D">
        <w:t>трибуты к сказкам: шапочки зверей – Лисы, Зайца, Волка, Медведя, Белки</w:t>
      </w:r>
      <w:r w:rsidR="009D4C3D">
        <w:t>;</w:t>
      </w:r>
    </w:p>
    <w:p w14:paraId="0A5A3CF4" w14:textId="77777777"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и</w:t>
      </w:r>
      <w:r w:rsidRPr="009D4C3D">
        <w:t>ллюстрации к сказкам: «Колобок», «Теремок», «Заюшкина избушка», «Телефон»</w:t>
      </w:r>
      <w:r w:rsidR="009D4C3D">
        <w:t>;</w:t>
      </w:r>
    </w:p>
    <w:p w14:paraId="42E1210D" w14:textId="77777777"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д</w:t>
      </w:r>
      <w:r w:rsidRPr="009D4C3D">
        <w:t>екорации для настольного театра: домик, деревья, пенечки.</w:t>
      </w:r>
    </w:p>
    <w:p w14:paraId="51BDC358" w14:textId="77777777" w:rsidR="008E2F6B" w:rsidRPr="00195DA8" w:rsidRDefault="008E2F6B" w:rsidP="00D06EFA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5DA8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лан воспитательной работы на 2022-2023 учебный год</w:t>
      </w:r>
    </w:p>
    <w:p w14:paraId="77FBD5B7" w14:textId="77777777" w:rsidR="008E2F6B" w:rsidRPr="00C813CD" w:rsidRDefault="008E2F6B" w:rsidP="00D06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518"/>
      </w:tblGrid>
      <w:tr w:rsidR="008E2F6B" w:rsidRPr="00C813CD" w14:paraId="71CF0AE4" w14:textId="77777777" w:rsidTr="002A0D51">
        <w:tc>
          <w:tcPr>
            <w:tcW w:w="968" w:type="dxa"/>
          </w:tcPr>
          <w:p w14:paraId="1342CA04" w14:textId="77777777"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044CAABD" w14:textId="77777777"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C3EB961" w14:textId="77777777"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518" w:type="dxa"/>
          </w:tcPr>
          <w:p w14:paraId="5D5A71DD" w14:textId="77777777"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</w:t>
            </w:r>
            <w:r w:rsidR="003C77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ятия творческого объединения</w:t>
            </w:r>
          </w:p>
        </w:tc>
      </w:tr>
      <w:tr w:rsidR="001136E4" w:rsidRPr="00C813CD" w14:paraId="2795A3A2" w14:textId="77777777" w:rsidTr="002A0D51">
        <w:tc>
          <w:tcPr>
            <w:tcW w:w="968" w:type="dxa"/>
          </w:tcPr>
          <w:p w14:paraId="2EE1C45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26360CA8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029054B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518" w:type="dxa"/>
          </w:tcPr>
          <w:p w14:paraId="760E8F20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/о </w:t>
            </w:r>
            <w:r w:rsidRPr="00621CE4">
              <w:rPr>
                <w:rFonts w:ascii="Times New Roman" w:hAnsi="Times New Roman" w:cs="Times New Roman"/>
                <w:sz w:val="24"/>
                <w:szCs w:val="24"/>
              </w:rPr>
              <w:t>«Петрушкины сказки»</w:t>
            </w:r>
          </w:p>
        </w:tc>
      </w:tr>
      <w:tr w:rsidR="001136E4" w:rsidRPr="00C813CD" w14:paraId="53BB8DE2" w14:textId="77777777" w:rsidTr="002A0D51">
        <w:tc>
          <w:tcPr>
            <w:tcW w:w="968" w:type="dxa"/>
          </w:tcPr>
          <w:p w14:paraId="32B342B6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22131730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516D4276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518" w:type="dxa"/>
          </w:tcPr>
          <w:p w14:paraId="679B8148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Золотая осень»</w:t>
            </w:r>
          </w:p>
        </w:tc>
      </w:tr>
      <w:tr w:rsidR="001136E4" w:rsidRPr="00C813CD" w14:paraId="25B49910" w14:textId="77777777" w:rsidTr="002A0D51">
        <w:tc>
          <w:tcPr>
            <w:tcW w:w="968" w:type="dxa"/>
          </w:tcPr>
          <w:p w14:paraId="5D3EF210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52D93D48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7310DB74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518" w:type="dxa"/>
          </w:tcPr>
          <w:p w14:paraId="68BFEB59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оя мама лучше всех» </w:t>
            </w:r>
          </w:p>
        </w:tc>
      </w:tr>
      <w:tr w:rsidR="001136E4" w:rsidRPr="00C813CD" w14:paraId="2F4B5064" w14:textId="77777777" w:rsidTr="002A0D51">
        <w:tc>
          <w:tcPr>
            <w:tcW w:w="968" w:type="dxa"/>
          </w:tcPr>
          <w:p w14:paraId="1C60CB96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486F0BFD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672BC239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518" w:type="dxa"/>
          </w:tcPr>
          <w:p w14:paraId="14C6F255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у новогодней елки»</w:t>
            </w:r>
          </w:p>
        </w:tc>
      </w:tr>
      <w:tr w:rsidR="001136E4" w:rsidRPr="00C813CD" w14:paraId="092A4EBC" w14:textId="77777777" w:rsidTr="002A0D51">
        <w:tc>
          <w:tcPr>
            <w:tcW w:w="968" w:type="dxa"/>
          </w:tcPr>
          <w:p w14:paraId="7757D7ED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0003A9DE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27986C69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518" w:type="dxa"/>
          </w:tcPr>
          <w:p w14:paraId="1D83CBEB" w14:textId="77777777" w:rsidR="001136E4" w:rsidRDefault="0050561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жарной безопасности.</w:t>
            </w:r>
          </w:p>
          <w:p w14:paraId="6432BA84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тешки «Святки-колядки»</w:t>
            </w:r>
          </w:p>
        </w:tc>
      </w:tr>
      <w:tr w:rsidR="001136E4" w:rsidRPr="00C813CD" w14:paraId="455C5C7D" w14:textId="77777777" w:rsidTr="002A0D51">
        <w:tc>
          <w:tcPr>
            <w:tcW w:w="968" w:type="dxa"/>
          </w:tcPr>
          <w:p w14:paraId="371B25F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278C39E4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4995AC68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518" w:type="dxa"/>
          </w:tcPr>
          <w:p w14:paraId="0E03DDB0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1136E4" w:rsidRPr="00C813CD" w14:paraId="6DA0166A" w14:textId="77777777" w:rsidTr="002A0D51">
        <w:tc>
          <w:tcPr>
            <w:tcW w:w="968" w:type="dxa"/>
          </w:tcPr>
          <w:p w14:paraId="0355000E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6EEFC7FD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7FD829DF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518" w:type="dxa"/>
          </w:tcPr>
          <w:p w14:paraId="22CB559C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1136E4" w:rsidRPr="00C813CD" w14:paraId="30427C0D" w14:textId="77777777" w:rsidTr="002A0D51">
        <w:tc>
          <w:tcPr>
            <w:tcW w:w="968" w:type="dxa"/>
          </w:tcPr>
          <w:p w14:paraId="3188CB0F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67E2BD50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00858F1E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518" w:type="dxa"/>
          </w:tcPr>
          <w:p w14:paraId="1ED01857" w14:textId="77777777" w:rsidR="001136E4" w:rsidRPr="00C813CD" w:rsidRDefault="003C77E3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  <w:r w:rsidR="001136E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гостях у Градусника»</w:t>
            </w:r>
          </w:p>
        </w:tc>
      </w:tr>
      <w:tr w:rsidR="001136E4" w:rsidRPr="00C813CD" w14:paraId="0A74730A" w14:textId="77777777" w:rsidTr="002A0D51">
        <w:tc>
          <w:tcPr>
            <w:tcW w:w="968" w:type="dxa"/>
          </w:tcPr>
          <w:p w14:paraId="019DD7C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1F6BAF58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01328E1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518" w:type="dxa"/>
          </w:tcPr>
          <w:p w14:paraId="0B81B7CA" w14:textId="77777777" w:rsidR="001136E4" w:rsidRPr="00C813CD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День Победы»</w:t>
            </w:r>
          </w:p>
        </w:tc>
      </w:tr>
      <w:tr w:rsidR="001136E4" w:rsidRPr="00C813CD" w14:paraId="08D50AD0" w14:textId="77777777" w:rsidTr="002A0D51">
        <w:tc>
          <w:tcPr>
            <w:tcW w:w="968" w:type="dxa"/>
          </w:tcPr>
          <w:p w14:paraId="306DFD85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06A39FF7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4E3C6AE2" w14:textId="77777777"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518" w:type="dxa"/>
          </w:tcPr>
          <w:p w14:paraId="7EDD3F5F" w14:textId="77777777" w:rsidR="001136E4" w:rsidRPr="00C813CD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Встречаем лето»</w:t>
            </w:r>
          </w:p>
        </w:tc>
      </w:tr>
    </w:tbl>
    <w:p w14:paraId="700C853B" w14:textId="77777777" w:rsidR="00D16E64" w:rsidRDefault="00D16E64" w:rsidP="00D06EFA">
      <w:pPr>
        <w:pStyle w:val="Iauiue1"/>
        <w:widowControl w:val="0"/>
        <w:rPr>
          <w:b/>
          <w:sz w:val="24"/>
          <w:szCs w:val="24"/>
          <w:lang w:bidi="ru-RU"/>
        </w:rPr>
      </w:pPr>
      <w:bookmarkStart w:id="32" w:name="_Toc51779326"/>
    </w:p>
    <w:p w14:paraId="2B602710" w14:textId="77777777" w:rsidR="00396DD8" w:rsidRPr="00E94EC1" w:rsidRDefault="00396DD8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03611108"/>
      <w:r w:rsidRPr="00E94EC1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8140EA" w:rsidRPr="00E94EC1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ой</w:t>
      </w:r>
      <w:r w:rsidRPr="00E94EC1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bookmarkEnd w:id="32"/>
      <w:bookmarkEnd w:id="33"/>
    </w:p>
    <w:p w14:paraId="22C769C1" w14:textId="77777777" w:rsidR="00396DD8" w:rsidRPr="002A3297" w:rsidRDefault="00396DD8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730DBE4" w14:textId="77777777" w:rsidR="00396DD8" w:rsidRPr="002A3297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зизова, З. Ф. Формирование у младших школьников эстетических чувств средствами кукольного театра [Текст] : журнал «Воспитание школьников», 2012. - №4 (Теоретический и научно-методический журнал) Сайт: www/chpk.ru </w:t>
      </w:r>
    </w:p>
    <w:p w14:paraId="08709E50" w14:textId="77777777"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С пальчиками играем, речь развиваем [Текст] : учебное пособие для дошкольников 3-5 лет: (Готовимся к школе) /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катеринбург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ОО «Издательский дом «ЛИТУР», 2016. – 48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14:paraId="6376066D" w14:textId="77777777"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Развиваем логику и речь [Текст] : учебное пособие для дошкольников 5- 7лет: (Готовимся к школе) / Т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катеринбург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ОО «Издательский дом «ЛИТУР», 2016. – 48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. </w:t>
      </w:r>
    </w:p>
    <w:p w14:paraId="41E1799C" w14:textId="77777777"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фенова, Е. В. Развитие речи детей с ОНР в театрализованной деятельнос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 [Текст] / Е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рфенова. – Москва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Ц Сфера, 2013. – 64 с. (Библиотека Логопеда).</w:t>
      </w:r>
    </w:p>
    <w:p w14:paraId="020332BD" w14:textId="77777777" w:rsidR="00396DD8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ухинина, В. Развитие коммуникативных навыков в театрально</w:t>
      </w:r>
      <w:r w:rsidR="004932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овой деятельности [Текст] / В. Сухинина. – журнал «Дошкольное воспитание», 2013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10</w:t>
      </w:r>
    </w:p>
    <w:p w14:paraId="4FBE20B3" w14:textId="77777777" w:rsidR="0072366F" w:rsidRPr="0072366F" w:rsidRDefault="0072366F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орохо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 Занятия по развитию связной речи дошкольников и сказкотерапия – Москва : ТЦ Сфера, 2010. – 208 с.</w:t>
      </w:r>
    </w:p>
    <w:p w14:paraId="4BF95B08" w14:textId="77777777" w:rsidR="00F468AC" w:rsidRPr="00F468AC" w:rsidRDefault="00FE1BB0" w:rsidP="00D06EFA">
      <w:pPr>
        <w:widowControl w:val="0"/>
        <w:tabs>
          <w:tab w:val="left" w:pos="71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82610E2" w14:textId="77777777" w:rsidR="00F468AC" w:rsidRPr="00F468AC" w:rsidRDefault="00F468AC" w:rsidP="00D06EFA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речень информационно-методических материалов</w:t>
      </w:r>
    </w:p>
    <w:p w14:paraId="276272D0" w14:textId="77777777" w:rsidR="00F468AC" w:rsidRPr="00F468AC" w:rsidRDefault="00F468AC" w:rsidP="00D06EFA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лайн-занятие по теме «</w:t>
      </w:r>
      <w:r w:rsidRPr="00F468A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альчиковая гимнастика</w:t>
      </w:r>
      <w:r w:rsidRPr="00F4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// Электронный видеосайт YouTube Режим доступа </w:t>
      </w:r>
      <w:hyperlink r:id="rId11"/>
      <w:hyperlink r:id="rId12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_Y</w:t>
        </w:r>
      </w:hyperlink>
    </w:p>
    <w:p w14:paraId="06DB5EB2" w14:textId="77777777"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епка» // Электронный видеосайт YouTube –</w:t>
      </w:r>
    </w:p>
    <w:p w14:paraId="28CC90EE" w14:textId="77777777"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3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R_gxhI0K9sg</w:t>
        </w:r>
      </w:hyperlink>
    </w:p>
    <w:p w14:paraId="4AE0D220" w14:textId="77777777"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Цветок» // Электронный видеосайт YouTube –</w:t>
      </w:r>
    </w:p>
    <w:p w14:paraId="2DEA0365" w14:textId="77777777"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 </w:t>
      </w:r>
      <w:hyperlink r:id="rId14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№LZx6sKp7w</w:t>
        </w:r>
      </w:hyperlink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</w:p>
    <w:p w14:paraId="05911781" w14:textId="77777777"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Огород» // Электронный видеосайт YouTube –</w:t>
      </w:r>
    </w:p>
    <w:p w14:paraId="2A3F733A" w14:textId="77777777"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5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ILAdDFwgULQ</w:t>
        </w:r>
      </w:hyperlink>
    </w:p>
    <w:p w14:paraId="5F3436DC" w14:textId="77777777"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Белка» // Электронный видеосайт YouTube –</w:t>
      </w:r>
    </w:p>
    <w:p w14:paraId="71297800" w14:textId="77777777" w:rsidR="00BC786E" w:rsidRPr="00BC786E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6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EkR№03RPJOE</w:t>
        </w:r>
      </w:hyperlink>
    </w:p>
    <w:p w14:paraId="5EED8F49" w14:textId="77777777" w:rsidR="00BC786E" w:rsidRPr="00ED623B" w:rsidRDefault="00BC786E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Игра-викторина «Русские народные сказки» </w:t>
      </w:r>
      <w:hyperlink r:id="rId17" w:history="1">
        <w:r w:rsidRPr="00BC786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5GXWOzMx1S8</w:t>
        </w:r>
      </w:hyperlink>
    </w:p>
    <w:p w14:paraId="5A9EC3F3" w14:textId="77777777" w:rsidR="00565F7A" w:rsidRPr="00565F7A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тихотворение К.Чуковского «Телефон» </w:t>
      </w:r>
      <w:hyperlink r:id="rId18" w:history="1">
        <w:r w:rsidRPr="00565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V7aG1Z6G59E</w:t>
        </w:r>
      </w:hyperlink>
    </w:p>
    <w:p w14:paraId="17D038B7" w14:textId="77777777" w:rsidR="002A0D51" w:rsidRPr="002A0D51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5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Творчество К.Чуковского» </w:t>
      </w:r>
      <w:hyperlink r:id="rId19" w:history="1">
        <w:r w:rsidRPr="00565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jR3cmdAjllk</w:t>
        </w:r>
      </w:hyperlink>
    </w:p>
    <w:p w14:paraId="2A1C8C7D" w14:textId="77777777" w:rsidR="002A0D51" w:rsidRPr="002A0D51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ED623B">
        <w:rPr>
          <w:rFonts w:ascii="Times New Roman" w:hAnsi="Times New Roman" w:cs="Times New Roman"/>
          <w:sz w:val="24"/>
          <w:szCs w:val="24"/>
        </w:rPr>
        <w:t xml:space="preserve">Онлайн-занятие по теме «Викторина «Угадай сказку»» // Электронный видеосайт YouTube – Режим доступа: </w:t>
      </w:r>
      <w:hyperlink r:id="rId20" w:history="1">
        <w:r w:rsidRPr="00ED623B">
          <w:rPr>
            <w:rStyle w:val="a8"/>
            <w:rFonts w:ascii="Times New Roman" w:hAnsi="Times New Roman" w:cs="Times New Roman"/>
            <w:sz w:val="24"/>
            <w:szCs w:val="24"/>
          </w:rPr>
          <w:t>https://youtu.be/UJzS_ICAaZg</w:t>
        </w:r>
      </w:hyperlink>
    </w:p>
    <w:p w14:paraId="2446603E" w14:textId="77777777" w:rsidR="00ED623B" w:rsidRPr="00B45642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BC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олобок» </w:t>
      </w:r>
      <w:hyperlink r:id="rId21" w:history="1">
        <w:r w:rsidRPr="00BC786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q30wP2tt1Cg</w:t>
        </w:r>
      </w:hyperlink>
    </w:p>
    <w:p w14:paraId="3AE6F348" w14:textId="77777777" w:rsidR="00ED623B" w:rsidRDefault="00ED623B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490FD2F1" w14:textId="77777777" w:rsidR="000945E2" w:rsidRDefault="000945E2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7F1C53D2" w14:textId="77777777" w:rsidR="002A3894" w:rsidRDefault="002A3894" w:rsidP="00D06EFA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C88B2F" w14:textId="77777777" w:rsidR="009A3E17" w:rsidRPr="00ED623B" w:rsidRDefault="009A3E17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03611109"/>
      <w:r w:rsidRPr="00ED62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34"/>
    </w:p>
    <w:p w14:paraId="3490797E" w14:textId="77777777" w:rsidR="0041232F" w:rsidRPr="0041232F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41232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«Петрушкины сказки»</w:t>
      </w: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591B483" w14:textId="77777777" w:rsidR="0041232F" w:rsidRPr="0041232F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41232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</w:t>
      </w:r>
    </w:p>
    <w:p w14:paraId="61C6C1FB" w14:textId="77777777" w:rsidR="0041232F" w:rsidRPr="0041232F" w:rsidRDefault="0041232F" w:rsidP="00D06E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№ ____</w:t>
      </w:r>
    </w:p>
    <w:p w14:paraId="210CA376" w14:textId="77777777" w:rsidR="0041232F" w:rsidRPr="0041232F" w:rsidRDefault="0041232F" w:rsidP="00D06E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______________</w:t>
      </w:r>
    </w:p>
    <w:p w14:paraId="7CE7A135" w14:textId="77777777" w:rsidR="0041232F" w:rsidRPr="0041232F" w:rsidRDefault="0041232F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95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690"/>
        <w:gridCol w:w="1134"/>
        <w:gridCol w:w="7"/>
        <w:gridCol w:w="2828"/>
        <w:gridCol w:w="2126"/>
      </w:tblGrid>
      <w:tr w:rsidR="0041232F" w:rsidRPr="0041232F" w14:paraId="55DB75B2" w14:textId="77777777" w:rsidTr="00A466B1">
        <w:trPr>
          <w:trHeight w:val="20"/>
        </w:trPr>
        <w:tc>
          <w:tcPr>
            <w:tcW w:w="850" w:type="dxa"/>
          </w:tcPr>
          <w:p w14:paraId="5D20690F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14:paraId="3F6B5990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690" w:type="dxa"/>
          </w:tcPr>
          <w:p w14:paraId="1457BF7C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Форма занятия / очно или дистанционно</w:t>
            </w:r>
          </w:p>
        </w:tc>
        <w:tc>
          <w:tcPr>
            <w:tcW w:w="1134" w:type="dxa"/>
          </w:tcPr>
          <w:p w14:paraId="0559A72E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5B6F4CDA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</w:p>
        </w:tc>
        <w:tc>
          <w:tcPr>
            <w:tcW w:w="2835" w:type="dxa"/>
            <w:gridSpan w:val="2"/>
          </w:tcPr>
          <w:p w14:paraId="57E4296D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126" w:type="dxa"/>
          </w:tcPr>
          <w:p w14:paraId="67161974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41232F" w:rsidRPr="0041232F" w14:paraId="6F6C4350" w14:textId="77777777" w:rsidTr="00A466B1">
        <w:trPr>
          <w:trHeight w:val="20"/>
        </w:trPr>
        <w:tc>
          <w:tcPr>
            <w:tcW w:w="850" w:type="dxa"/>
          </w:tcPr>
          <w:p w14:paraId="5F3EFF7C" w14:textId="77777777" w:rsidR="0041232F" w:rsidRPr="0041232F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0EDC1F60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0" w:type="dxa"/>
          </w:tcPr>
          <w:p w14:paraId="2DAC6BDC" w14:textId="77777777" w:rsidR="0041232F" w:rsidRPr="008140EA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</w:t>
            </w:r>
            <w:r w:rsidRPr="008140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агностика</w:t>
            </w:r>
          </w:p>
        </w:tc>
        <w:tc>
          <w:tcPr>
            <w:tcW w:w="1134" w:type="dxa"/>
          </w:tcPr>
          <w:p w14:paraId="4AB2A36C" w14:textId="77777777" w:rsidR="0041232F" w:rsidRPr="00683A1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2345188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</w:t>
            </w:r>
          </w:p>
        </w:tc>
        <w:tc>
          <w:tcPr>
            <w:tcW w:w="2126" w:type="dxa"/>
          </w:tcPr>
          <w:p w14:paraId="6C28AC70" w14:textId="77777777" w:rsidR="0041232F" w:rsidRPr="00BC786E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  <w:r w:rsidR="00BC786E"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br/>
            </w:r>
            <w:r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нкетирование</w:t>
            </w:r>
          </w:p>
        </w:tc>
      </w:tr>
      <w:tr w:rsidR="0041232F" w:rsidRPr="0041232F" w14:paraId="735AC3F0" w14:textId="77777777" w:rsidTr="00A466B1">
        <w:trPr>
          <w:trHeight w:val="20"/>
        </w:trPr>
        <w:tc>
          <w:tcPr>
            <w:tcW w:w="850" w:type="dxa"/>
          </w:tcPr>
          <w:p w14:paraId="275F535E" w14:textId="77777777" w:rsidR="0041232F" w:rsidRPr="00BC786E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0E0801" w14:textId="77777777" w:rsidR="0041232F" w:rsidRPr="00BC786E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855D373" w14:textId="77777777" w:rsidR="0041232F" w:rsidRPr="0041232F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r w:rsidR="0041232F"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седа</w:t>
            </w:r>
          </w:p>
        </w:tc>
        <w:tc>
          <w:tcPr>
            <w:tcW w:w="1134" w:type="dxa"/>
          </w:tcPr>
          <w:p w14:paraId="7F9DA862" w14:textId="77777777" w:rsidR="0041232F" w:rsidRPr="00BC786E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E51ADFD" w14:textId="77777777" w:rsidR="0041232F" w:rsidRPr="00351919" w:rsidRDefault="0041232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51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стреча с Петрушкой».</w:t>
            </w:r>
            <w:r w:rsidR="00351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ассказ о театре</w:t>
            </w:r>
          </w:p>
        </w:tc>
        <w:tc>
          <w:tcPr>
            <w:tcW w:w="2126" w:type="dxa"/>
          </w:tcPr>
          <w:p w14:paraId="7E8C9C72" w14:textId="77777777"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4B385C91" w14:textId="77777777" w:rsidTr="00A466B1">
        <w:trPr>
          <w:trHeight w:val="20"/>
        </w:trPr>
        <w:tc>
          <w:tcPr>
            <w:tcW w:w="850" w:type="dxa"/>
          </w:tcPr>
          <w:p w14:paraId="7C1BB835" w14:textId="77777777"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E76CA5B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3DDDB3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415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14:paraId="666EF14B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92BBF35" w14:textId="77777777" w:rsidR="00A55AB3" w:rsidRPr="003D4B6B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казка «Репка». </w:t>
            </w: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героями</w:t>
            </w:r>
          </w:p>
        </w:tc>
        <w:tc>
          <w:tcPr>
            <w:tcW w:w="2126" w:type="dxa"/>
          </w:tcPr>
          <w:p w14:paraId="2E5342D9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0A1BA785" w14:textId="77777777" w:rsidTr="00A466B1">
        <w:trPr>
          <w:trHeight w:val="20"/>
        </w:trPr>
        <w:tc>
          <w:tcPr>
            <w:tcW w:w="850" w:type="dxa"/>
          </w:tcPr>
          <w:p w14:paraId="4C44096E" w14:textId="77777777"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92AAA3C" w14:textId="77777777" w:rsidR="00A55AB3" w:rsidRPr="008140EA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4D1A181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192DA64F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751F361" w14:textId="77777777" w:rsidR="00A55AB3" w:rsidRPr="003D4B6B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Знакомство с героями</w:t>
            </w:r>
          </w:p>
        </w:tc>
        <w:tc>
          <w:tcPr>
            <w:tcW w:w="2126" w:type="dxa"/>
          </w:tcPr>
          <w:p w14:paraId="6DF27912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22C98B60" w14:textId="77777777" w:rsidTr="00A466B1">
        <w:trPr>
          <w:trHeight w:val="20"/>
        </w:trPr>
        <w:tc>
          <w:tcPr>
            <w:tcW w:w="850" w:type="dxa"/>
          </w:tcPr>
          <w:p w14:paraId="61F65615" w14:textId="77777777"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514962" w14:textId="77777777" w:rsidR="0041232F" w:rsidRPr="008140E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7901B4" w14:textId="77777777"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14:paraId="14432CB6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016FF2E" w14:textId="77777777" w:rsidR="0041232F" w:rsidRPr="003D4B6B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3D488956" w14:textId="77777777" w:rsidR="0041232F" w:rsidRPr="008140EA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26B41698" w14:textId="77777777" w:rsidTr="00A466B1">
        <w:trPr>
          <w:trHeight w:val="20"/>
        </w:trPr>
        <w:tc>
          <w:tcPr>
            <w:tcW w:w="850" w:type="dxa"/>
          </w:tcPr>
          <w:p w14:paraId="28F4A144" w14:textId="77777777"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BDB7ACE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030727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134" w:type="dxa"/>
          </w:tcPr>
          <w:p w14:paraId="1536469A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E3F36D8" w14:textId="77777777" w:rsidR="0041232F" w:rsidRPr="003D4B6B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3A27DF73" w14:textId="77777777"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0B18B3E1" w14:textId="77777777" w:rsidTr="00A466B1">
        <w:trPr>
          <w:trHeight w:val="20"/>
        </w:trPr>
        <w:tc>
          <w:tcPr>
            <w:tcW w:w="850" w:type="dxa"/>
          </w:tcPr>
          <w:p w14:paraId="65D39A8F" w14:textId="77777777"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1DD5BE2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41AB137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14:paraId="2F0D42BB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AC5CFCF" w14:textId="77777777" w:rsidR="00A55AB3" w:rsidRPr="00351919" w:rsidRDefault="00A55AB3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14:paraId="01C203CE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24378C52" w14:textId="77777777" w:rsidTr="00A466B1">
        <w:trPr>
          <w:trHeight w:val="20"/>
        </w:trPr>
        <w:tc>
          <w:tcPr>
            <w:tcW w:w="850" w:type="dxa"/>
          </w:tcPr>
          <w:p w14:paraId="4DB98180" w14:textId="77777777"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0A9F643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3595309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44D37349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EFA8A76" w14:textId="77777777" w:rsidR="00A55AB3" w:rsidRPr="00351919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14:paraId="6C9ED3FD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5774BB1C" w14:textId="77777777" w:rsidTr="00A466B1">
        <w:trPr>
          <w:trHeight w:val="20"/>
        </w:trPr>
        <w:tc>
          <w:tcPr>
            <w:tcW w:w="850" w:type="dxa"/>
          </w:tcPr>
          <w:p w14:paraId="020EDF90" w14:textId="77777777"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A34C84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6BB1616" w14:textId="77777777"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14:paraId="524B01F6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2972E82" w14:textId="77777777"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.  Инсценировка</w:t>
            </w:r>
          </w:p>
        </w:tc>
        <w:tc>
          <w:tcPr>
            <w:tcW w:w="2126" w:type="dxa"/>
          </w:tcPr>
          <w:p w14:paraId="1CDFF989" w14:textId="77777777" w:rsidR="0041232F" w:rsidRPr="00B26238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347056D" w14:textId="77777777" w:rsidTr="00A466B1">
        <w:trPr>
          <w:trHeight w:val="20"/>
        </w:trPr>
        <w:tc>
          <w:tcPr>
            <w:tcW w:w="850" w:type="dxa"/>
          </w:tcPr>
          <w:p w14:paraId="343AFFCF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6746B7C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4C523B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14:paraId="49FB87A3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18F48C3" w14:textId="77777777" w:rsidR="0041232F" w:rsidRPr="00351919" w:rsidRDefault="00351919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</w:t>
            </w:r>
            <w:r w:rsidR="001439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 Инсценировка</w:t>
            </w:r>
          </w:p>
        </w:tc>
        <w:tc>
          <w:tcPr>
            <w:tcW w:w="2126" w:type="dxa"/>
          </w:tcPr>
          <w:p w14:paraId="00E744CC" w14:textId="77777777"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2F92A73F" w14:textId="77777777" w:rsidTr="00A466B1">
        <w:trPr>
          <w:trHeight w:val="20"/>
        </w:trPr>
        <w:tc>
          <w:tcPr>
            <w:tcW w:w="850" w:type="dxa"/>
          </w:tcPr>
          <w:p w14:paraId="16A7ECBC" w14:textId="77777777"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331A7D6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30097C7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14:paraId="28CBA1BC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708671D" w14:textId="77777777"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14:paraId="086897C2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6F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1E0DD4DB" w14:textId="77777777" w:rsidTr="00A466B1">
        <w:trPr>
          <w:trHeight w:val="20"/>
        </w:trPr>
        <w:tc>
          <w:tcPr>
            <w:tcW w:w="850" w:type="dxa"/>
          </w:tcPr>
          <w:p w14:paraId="2826F773" w14:textId="77777777"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9EFCF44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EF5165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34" w:type="dxa"/>
          </w:tcPr>
          <w:p w14:paraId="1B128CE6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1B41B1D" w14:textId="77777777"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14:paraId="6580ECEB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6F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3CA492FE" w14:textId="77777777" w:rsidTr="00A466B1">
        <w:trPr>
          <w:trHeight w:val="20"/>
        </w:trPr>
        <w:tc>
          <w:tcPr>
            <w:tcW w:w="850" w:type="dxa"/>
          </w:tcPr>
          <w:p w14:paraId="13AB951A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883BB1F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0AE6257" w14:textId="77777777"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петиция </w:t>
            </w:r>
          </w:p>
        </w:tc>
        <w:tc>
          <w:tcPr>
            <w:tcW w:w="1134" w:type="dxa"/>
          </w:tcPr>
          <w:p w14:paraId="2CFF616C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C494074" w14:textId="77777777"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14:paraId="013A8247" w14:textId="77777777" w:rsidR="0041232F" w:rsidRPr="008140EA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F4AE8FB" w14:textId="77777777" w:rsidTr="00A466B1">
        <w:trPr>
          <w:trHeight w:val="20"/>
        </w:trPr>
        <w:tc>
          <w:tcPr>
            <w:tcW w:w="850" w:type="dxa"/>
          </w:tcPr>
          <w:p w14:paraId="10A7F2C5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191C00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C53FAD3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14:paraId="1CCA4DCA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8170FC2" w14:textId="77777777"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14:paraId="47C442FE" w14:textId="77777777"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39F79EA8" w14:textId="77777777" w:rsidTr="00A466B1">
        <w:trPr>
          <w:trHeight w:val="20"/>
        </w:trPr>
        <w:tc>
          <w:tcPr>
            <w:tcW w:w="850" w:type="dxa"/>
          </w:tcPr>
          <w:p w14:paraId="07D8D5CE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48EF38A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B21B559" w14:textId="77777777"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14:paraId="7736E45B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FE36CC6" w14:textId="77777777"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14:paraId="22D0A932" w14:textId="77777777"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78496BA1" w14:textId="77777777" w:rsidTr="00A466B1">
        <w:trPr>
          <w:trHeight w:val="20"/>
        </w:trPr>
        <w:tc>
          <w:tcPr>
            <w:tcW w:w="850" w:type="dxa"/>
          </w:tcPr>
          <w:p w14:paraId="6B8E7569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33B29F1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FC4D280" w14:textId="77777777"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CCC4B12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68D1D3" w14:textId="77777777"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14:paraId="64464EC9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30321225" w14:textId="77777777" w:rsidTr="00A466B1">
        <w:trPr>
          <w:trHeight w:val="45"/>
        </w:trPr>
        <w:tc>
          <w:tcPr>
            <w:tcW w:w="850" w:type="dxa"/>
          </w:tcPr>
          <w:p w14:paraId="33B2EDEF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25EB9C5" w14:textId="77777777" w:rsidR="0041232F" w:rsidRPr="008140E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709B380" w14:textId="77777777" w:rsidR="0041232F" w:rsidRPr="00351919" w:rsidRDefault="002D60A0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</w:t>
            </w:r>
          </w:p>
        </w:tc>
        <w:tc>
          <w:tcPr>
            <w:tcW w:w="1141" w:type="dxa"/>
            <w:gridSpan w:val="2"/>
          </w:tcPr>
          <w:p w14:paraId="0A3815F0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AE42E6" w14:textId="77777777" w:rsidR="0041232F" w:rsidRPr="001136E4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 Инсценировка</w:t>
            </w:r>
          </w:p>
        </w:tc>
        <w:tc>
          <w:tcPr>
            <w:tcW w:w="2126" w:type="dxa"/>
          </w:tcPr>
          <w:p w14:paraId="4C49398F" w14:textId="77777777" w:rsidR="0041232F" w:rsidRPr="008140EA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0A7FC310" w14:textId="77777777" w:rsidTr="00A466B1">
        <w:trPr>
          <w:trHeight w:val="20"/>
        </w:trPr>
        <w:tc>
          <w:tcPr>
            <w:tcW w:w="850" w:type="dxa"/>
          </w:tcPr>
          <w:p w14:paraId="0BEEDE33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5CF0C50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3184555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6528B9C6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6BD059" w14:textId="77777777" w:rsidR="0041232F" w:rsidRPr="001136E4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Спор овощей»</w:t>
            </w:r>
          </w:p>
        </w:tc>
        <w:tc>
          <w:tcPr>
            <w:tcW w:w="2126" w:type="dxa"/>
          </w:tcPr>
          <w:p w14:paraId="5124C3FE" w14:textId="77777777"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761A87C8" w14:textId="77777777" w:rsidTr="00A466B1">
        <w:trPr>
          <w:trHeight w:val="20"/>
        </w:trPr>
        <w:tc>
          <w:tcPr>
            <w:tcW w:w="850" w:type="dxa"/>
          </w:tcPr>
          <w:p w14:paraId="626B03D8" w14:textId="77777777"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E7F56CD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631CE70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FC981F8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08BD46B" w14:textId="77777777"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14:paraId="6F60F817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4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554C4891" w14:textId="77777777" w:rsidTr="00A466B1">
        <w:trPr>
          <w:trHeight w:val="20"/>
        </w:trPr>
        <w:tc>
          <w:tcPr>
            <w:tcW w:w="850" w:type="dxa"/>
          </w:tcPr>
          <w:p w14:paraId="72D8068E" w14:textId="77777777"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805C03" w14:textId="77777777"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56C49F" w14:textId="77777777"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AC1BFF5" w14:textId="77777777"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5EDFCAF" w14:textId="77777777"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14:paraId="0603A7E2" w14:textId="77777777"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4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35F54F22" w14:textId="77777777" w:rsidTr="00A466B1">
        <w:trPr>
          <w:trHeight w:val="20"/>
        </w:trPr>
        <w:tc>
          <w:tcPr>
            <w:tcW w:w="850" w:type="dxa"/>
          </w:tcPr>
          <w:p w14:paraId="6A88B6BE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D78F96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DAC2AEE" w14:textId="77777777" w:rsidR="0041232F" w:rsidRPr="0041232F" w:rsidRDefault="000978D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0F7EA91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1EE8B20" w14:textId="77777777"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6" w:type="dxa"/>
          </w:tcPr>
          <w:p w14:paraId="475C2B48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D26CADE" w14:textId="77777777" w:rsidTr="00A466B1">
        <w:trPr>
          <w:trHeight w:val="20"/>
        </w:trPr>
        <w:tc>
          <w:tcPr>
            <w:tcW w:w="850" w:type="dxa"/>
          </w:tcPr>
          <w:p w14:paraId="1EE9AD5C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5AC6C61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2C6836E" w14:textId="77777777"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54ACE3A8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7A695ED" w14:textId="77777777"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6" w:type="dxa"/>
          </w:tcPr>
          <w:p w14:paraId="1CD25C2C" w14:textId="77777777"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3296972C" w14:textId="77777777" w:rsidTr="00A466B1">
        <w:trPr>
          <w:trHeight w:val="20"/>
        </w:trPr>
        <w:tc>
          <w:tcPr>
            <w:tcW w:w="850" w:type="dxa"/>
          </w:tcPr>
          <w:p w14:paraId="64417A0B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EF3D834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BA256C" w14:textId="77777777"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1F3A749B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0982604" w14:textId="77777777" w:rsidR="0041232F" w:rsidRPr="0041232F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творчеством С.Я.Маршака</w:t>
            </w:r>
          </w:p>
        </w:tc>
        <w:tc>
          <w:tcPr>
            <w:tcW w:w="2126" w:type="dxa"/>
          </w:tcPr>
          <w:p w14:paraId="07F73AC7" w14:textId="77777777"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1023042F" w14:textId="77777777" w:rsidTr="00A466B1">
        <w:trPr>
          <w:trHeight w:val="20"/>
        </w:trPr>
        <w:tc>
          <w:tcPr>
            <w:tcW w:w="850" w:type="dxa"/>
          </w:tcPr>
          <w:p w14:paraId="56323346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EE5D86C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2AC98D4" w14:textId="77777777" w:rsidR="0041232F" w:rsidRPr="0041232F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26FBE94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33EF0B22" w14:textId="77777777" w:rsidR="0041232F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93F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277FA5AC" w14:textId="77777777" w:rsidTr="00A466B1">
        <w:trPr>
          <w:trHeight w:val="20"/>
        </w:trPr>
        <w:tc>
          <w:tcPr>
            <w:tcW w:w="850" w:type="dxa"/>
          </w:tcPr>
          <w:p w14:paraId="2A6440F0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31C0410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4D4C197" w14:textId="77777777" w:rsidR="0041232F" w:rsidRPr="00351919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1138749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5539D5A8" w14:textId="77777777" w:rsidR="0041232F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B94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5D6D547F" w14:textId="77777777" w:rsidTr="00A466B1">
        <w:trPr>
          <w:trHeight w:val="20"/>
        </w:trPr>
        <w:tc>
          <w:tcPr>
            <w:tcW w:w="850" w:type="dxa"/>
          </w:tcPr>
          <w:p w14:paraId="67038735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D66E049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B716CD" w14:textId="77777777"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10F29EDA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46C4C5A5" w14:textId="77777777" w:rsidR="00DA2734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A7B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26D7EEC9" w14:textId="77777777" w:rsidTr="00A466B1">
        <w:trPr>
          <w:trHeight w:val="20"/>
        </w:trPr>
        <w:tc>
          <w:tcPr>
            <w:tcW w:w="850" w:type="dxa"/>
          </w:tcPr>
          <w:p w14:paraId="464F8598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3C502EA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80DBE05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723FBF1F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940B64" w14:textId="77777777" w:rsidR="00193CA0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</w:tcPr>
          <w:p w14:paraId="5485AA02" w14:textId="77777777" w:rsidR="0041232F" w:rsidRPr="00351919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020010EC" w14:textId="77777777" w:rsidTr="00A466B1">
        <w:trPr>
          <w:trHeight w:val="20"/>
        </w:trPr>
        <w:tc>
          <w:tcPr>
            <w:tcW w:w="850" w:type="dxa"/>
          </w:tcPr>
          <w:p w14:paraId="44F0699D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61088A5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3570F43" w14:textId="77777777"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4DF157B4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EBE707A" w14:textId="77777777" w:rsidR="0041232F" w:rsidRPr="00351919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</w:t>
            </w:r>
            <w:r w:rsidR="008E6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едением С.Я.Маршака «Перчатки»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AEDDB3A" w14:textId="77777777"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14FA6C08" w14:textId="77777777" w:rsidTr="00A466B1">
        <w:trPr>
          <w:trHeight w:val="20"/>
        </w:trPr>
        <w:tc>
          <w:tcPr>
            <w:tcW w:w="850" w:type="dxa"/>
          </w:tcPr>
          <w:p w14:paraId="5795E0D6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BDF46F1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B143D3" w14:textId="77777777"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83B8F0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E5AAD5F" w14:textId="77777777" w:rsidR="0041232F" w:rsidRPr="00351919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Перчатки»</w:t>
            </w:r>
          </w:p>
        </w:tc>
        <w:tc>
          <w:tcPr>
            <w:tcW w:w="2126" w:type="dxa"/>
          </w:tcPr>
          <w:p w14:paraId="57B9FBB6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C1858AB" w14:textId="77777777" w:rsidTr="00A466B1">
        <w:trPr>
          <w:trHeight w:val="20"/>
        </w:trPr>
        <w:tc>
          <w:tcPr>
            <w:tcW w:w="850" w:type="dxa"/>
          </w:tcPr>
          <w:p w14:paraId="660F2C7F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2AE9D0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C58BD0F" w14:textId="77777777"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5359C2E3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5966185" w14:textId="77777777"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14:paraId="65280A19" w14:textId="77777777"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3B6B013D" w14:textId="77777777" w:rsidTr="00A466B1">
        <w:trPr>
          <w:trHeight w:val="20"/>
        </w:trPr>
        <w:tc>
          <w:tcPr>
            <w:tcW w:w="850" w:type="dxa"/>
          </w:tcPr>
          <w:p w14:paraId="5D0E6E10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DA142C4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E8B22B4" w14:textId="77777777" w:rsidR="0041232F" w:rsidRPr="00351919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ABF5ADD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0D9358" w14:textId="77777777"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14:paraId="55DA869C" w14:textId="77777777"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362A95C7" w14:textId="77777777" w:rsidTr="00A466B1">
        <w:trPr>
          <w:trHeight w:val="20"/>
        </w:trPr>
        <w:tc>
          <w:tcPr>
            <w:tcW w:w="850" w:type="dxa"/>
          </w:tcPr>
          <w:p w14:paraId="131B5096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EF52A7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D428113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B5E766A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F1A969" w14:textId="77777777" w:rsidR="0041232F" w:rsidRPr="0041232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2EFCE003" w14:textId="77777777"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41232F" w:rsidRPr="0041232F" w14:paraId="125D2584" w14:textId="77777777" w:rsidTr="00A466B1">
        <w:trPr>
          <w:trHeight w:val="20"/>
        </w:trPr>
        <w:tc>
          <w:tcPr>
            <w:tcW w:w="850" w:type="dxa"/>
          </w:tcPr>
          <w:p w14:paraId="1AC0D71A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308B1D2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9ABA07" w14:textId="77777777"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5DDF7861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1A1946" w14:textId="77777777" w:rsidR="0041232F" w:rsidRPr="0041232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41486BD2" w14:textId="77777777" w:rsidR="0041232F" w:rsidRPr="0041232F" w:rsidRDefault="00594427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межуточная диагностика</w:t>
            </w:r>
          </w:p>
        </w:tc>
      </w:tr>
      <w:tr w:rsidR="0041232F" w:rsidRPr="0041232F" w14:paraId="04C0B109" w14:textId="77777777" w:rsidTr="00A466B1">
        <w:trPr>
          <w:trHeight w:val="20"/>
        </w:trPr>
        <w:tc>
          <w:tcPr>
            <w:tcW w:w="850" w:type="dxa"/>
          </w:tcPr>
          <w:p w14:paraId="1A7504B5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425FBC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B5F69D2" w14:textId="77777777" w:rsidR="0041232F" w:rsidRPr="0041232F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</w:t>
            </w:r>
            <w:r w:rsidR="00DD7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ние</w:t>
            </w:r>
          </w:p>
        </w:tc>
        <w:tc>
          <w:tcPr>
            <w:tcW w:w="1141" w:type="dxa"/>
            <w:gridSpan w:val="2"/>
          </w:tcPr>
          <w:p w14:paraId="666B4B71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D3A2A0F" w14:textId="77777777"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»</w:t>
            </w:r>
            <w:r w:rsid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7B6C4C86" w14:textId="77777777"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688887F2" w14:textId="77777777" w:rsidTr="00A466B1">
        <w:trPr>
          <w:trHeight w:val="20"/>
        </w:trPr>
        <w:tc>
          <w:tcPr>
            <w:tcW w:w="850" w:type="dxa"/>
          </w:tcPr>
          <w:p w14:paraId="6F545F96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2E3FBF9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F464A4F" w14:textId="77777777"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569DA425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8AF0B69" w14:textId="77777777" w:rsidR="0041232F" w:rsidRPr="00544426" w:rsidRDefault="0018625D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  <w:r w:rsidR="00544426"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овье звер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544426"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6E55B187" w14:textId="77777777"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1484D80A" w14:textId="77777777" w:rsidTr="00A466B1">
        <w:trPr>
          <w:trHeight w:val="20"/>
        </w:trPr>
        <w:tc>
          <w:tcPr>
            <w:tcW w:w="850" w:type="dxa"/>
          </w:tcPr>
          <w:p w14:paraId="58D42B26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E8841A5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C4B45E9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EC5D5DB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AA2712" w14:textId="77777777" w:rsidR="0041232F" w:rsidRPr="00351919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</w:t>
            </w: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</w:p>
        </w:tc>
        <w:tc>
          <w:tcPr>
            <w:tcW w:w="2126" w:type="dxa"/>
          </w:tcPr>
          <w:p w14:paraId="28A9C8B0" w14:textId="77777777" w:rsidR="0041232F" w:rsidRPr="00351919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2F0D4BBA" w14:textId="77777777" w:rsidTr="00A466B1">
        <w:trPr>
          <w:trHeight w:val="20"/>
        </w:trPr>
        <w:tc>
          <w:tcPr>
            <w:tcW w:w="850" w:type="dxa"/>
          </w:tcPr>
          <w:p w14:paraId="4760B1C7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390F755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6D6220" w14:textId="77777777"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5A5532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A832466" w14:textId="77777777" w:rsidR="0041232F" w:rsidRPr="00351919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2126" w:type="dxa"/>
          </w:tcPr>
          <w:p w14:paraId="0418309B" w14:textId="77777777" w:rsidR="0041232F" w:rsidRPr="00351919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1B81B6D" w14:textId="77777777" w:rsidTr="00A466B1">
        <w:trPr>
          <w:trHeight w:val="20"/>
        </w:trPr>
        <w:tc>
          <w:tcPr>
            <w:tcW w:w="850" w:type="dxa"/>
          </w:tcPr>
          <w:p w14:paraId="2C1EF8DC" w14:textId="77777777"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B3DE50B" w14:textId="77777777"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08897A9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32EFEDF" w14:textId="77777777"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CF467A2" w14:textId="77777777" w:rsidR="0041232F" w:rsidRPr="00544426" w:rsidRDefault="0018625D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27389BA7" w14:textId="77777777"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134C29C2" w14:textId="77777777" w:rsidTr="00A466B1">
        <w:trPr>
          <w:trHeight w:val="20"/>
        </w:trPr>
        <w:tc>
          <w:tcPr>
            <w:tcW w:w="850" w:type="dxa"/>
          </w:tcPr>
          <w:p w14:paraId="4F01028F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4CBF93E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025C2CC" w14:textId="77777777"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53AEEEF0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9115D6D" w14:textId="77777777"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2A3A228C" w14:textId="77777777"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22AF8189" w14:textId="77777777" w:rsidTr="00A466B1">
        <w:trPr>
          <w:trHeight w:val="20"/>
        </w:trPr>
        <w:tc>
          <w:tcPr>
            <w:tcW w:w="850" w:type="dxa"/>
          </w:tcPr>
          <w:p w14:paraId="6BEAA33B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8511A3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024FCA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ABBCD5A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1C1CECA" w14:textId="77777777"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14:paraId="2326CDBD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574D6FB5" w14:textId="77777777" w:rsidTr="00A466B1">
        <w:trPr>
          <w:trHeight w:val="20"/>
        </w:trPr>
        <w:tc>
          <w:tcPr>
            <w:tcW w:w="850" w:type="dxa"/>
          </w:tcPr>
          <w:p w14:paraId="42092F40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56672DA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65115C5" w14:textId="77777777"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1FBD1B15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4C4B97D" w14:textId="77777777"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14:paraId="7A0CC779" w14:textId="77777777"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03EFD084" w14:textId="77777777" w:rsidTr="00A466B1">
        <w:trPr>
          <w:trHeight w:val="20"/>
        </w:trPr>
        <w:tc>
          <w:tcPr>
            <w:tcW w:w="850" w:type="dxa"/>
          </w:tcPr>
          <w:p w14:paraId="50C34B3E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2A7737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2C762F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14:paraId="03BED6FF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B4ABA05" w14:textId="77777777"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14:paraId="0CCF334D" w14:textId="77777777" w:rsidR="0041232F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03968877" w14:textId="77777777" w:rsidTr="00A466B1">
        <w:trPr>
          <w:trHeight w:val="20"/>
        </w:trPr>
        <w:tc>
          <w:tcPr>
            <w:tcW w:w="850" w:type="dxa"/>
          </w:tcPr>
          <w:p w14:paraId="221F0CA1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C344A91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D1D5A7E" w14:textId="77777777" w:rsidR="0041232F" w:rsidRPr="00193CA0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A2567FF" w14:textId="77777777"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135B68" w14:textId="77777777"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14:paraId="79A68057" w14:textId="77777777" w:rsidR="0041232F" w:rsidRPr="00B26238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5E72DB18" w14:textId="77777777" w:rsidTr="00A466B1">
        <w:trPr>
          <w:trHeight w:val="20"/>
        </w:trPr>
        <w:tc>
          <w:tcPr>
            <w:tcW w:w="850" w:type="dxa"/>
          </w:tcPr>
          <w:p w14:paraId="40FDDE46" w14:textId="77777777" w:rsidR="0041232F" w:rsidRPr="00193CA0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645013D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04D6AE3" w14:textId="77777777"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350A4541" w14:textId="77777777"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0FB0B2" w14:textId="77777777"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14:paraId="02FA7BFA" w14:textId="77777777" w:rsidR="0041232F" w:rsidRPr="00193CA0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3884E713" w14:textId="77777777" w:rsidTr="00A466B1">
        <w:trPr>
          <w:trHeight w:val="20"/>
        </w:trPr>
        <w:tc>
          <w:tcPr>
            <w:tcW w:w="850" w:type="dxa"/>
          </w:tcPr>
          <w:p w14:paraId="774C072D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ABC49ED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46CD73F" w14:textId="77777777" w:rsidR="0041232F" w:rsidRPr="00193CA0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8A7709" w14:textId="77777777"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05645E" w14:textId="77777777" w:rsidR="0041232F" w:rsidRPr="0041232F" w:rsidRDefault="00544426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</w:tc>
        <w:tc>
          <w:tcPr>
            <w:tcW w:w="2126" w:type="dxa"/>
          </w:tcPr>
          <w:p w14:paraId="26E84AA8" w14:textId="77777777"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Инсценировка</w:t>
            </w:r>
          </w:p>
        </w:tc>
      </w:tr>
      <w:tr w:rsidR="00A55AB3" w:rsidRPr="0041232F" w14:paraId="1DBBE28C" w14:textId="77777777" w:rsidTr="00A466B1">
        <w:trPr>
          <w:trHeight w:val="20"/>
        </w:trPr>
        <w:tc>
          <w:tcPr>
            <w:tcW w:w="850" w:type="dxa"/>
          </w:tcPr>
          <w:p w14:paraId="5DA187C9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8E31997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B597B16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12D3F4E7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86709B2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6" w:type="dxa"/>
          </w:tcPr>
          <w:p w14:paraId="53EBF251" w14:textId="77777777"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73E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53DC93D4" w14:textId="77777777" w:rsidTr="00A466B1">
        <w:trPr>
          <w:trHeight w:val="20"/>
        </w:trPr>
        <w:tc>
          <w:tcPr>
            <w:tcW w:w="850" w:type="dxa"/>
          </w:tcPr>
          <w:p w14:paraId="4BEED586" w14:textId="77777777"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4824628" w14:textId="77777777"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4CA2328" w14:textId="77777777"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49B378F7" w14:textId="77777777"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53487DB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6" w:type="dxa"/>
          </w:tcPr>
          <w:p w14:paraId="4B4C9428" w14:textId="77777777" w:rsidR="00A55AB3" w:rsidRPr="00B26238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73E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4F67F15F" w14:textId="77777777" w:rsidTr="00A466B1">
        <w:trPr>
          <w:trHeight w:val="20"/>
        </w:trPr>
        <w:tc>
          <w:tcPr>
            <w:tcW w:w="850" w:type="dxa"/>
          </w:tcPr>
          <w:p w14:paraId="502008ED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034EED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1F7CA57" w14:textId="77777777"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0A1A4958" w14:textId="77777777" w:rsidR="0041232F" w:rsidRPr="00193CA0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8" w:type="dxa"/>
          </w:tcPr>
          <w:p w14:paraId="2D7C715D" w14:textId="77777777" w:rsidR="0041232F" w:rsidRPr="00193CA0" w:rsidRDefault="00544426" w:rsidP="00D06EFA">
            <w:pPr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14:paraId="1A15BFB3" w14:textId="77777777" w:rsidR="0041232F" w:rsidRPr="00B26238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217310EA" w14:textId="77777777" w:rsidTr="00A466B1">
        <w:trPr>
          <w:trHeight w:val="20"/>
        </w:trPr>
        <w:tc>
          <w:tcPr>
            <w:tcW w:w="850" w:type="dxa"/>
          </w:tcPr>
          <w:p w14:paraId="61A39DF4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CEF8EAD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D417868" w14:textId="77777777" w:rsidR="0041232F" w:rsidRPr="00193CA0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14:paraId="03B52DC3" w14:textId="77777777"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A94E9B" w14:textId="77777777"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14:paraId="7239760F" w14:textId="77777777" w:rsidR="0041232F" w:rsidRPr="00B26238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3040E41D" w14:textId="77777777" w:rsidTr="00A466B1">
        <w:trPr>
          <w:trHeight w:val="20"/>
        </w:trPr>
        <w:tc>
          <w:tcPr>
            <w:tcW w:w="850" w:type="dxa"/>
          </w:tcPr>
          <w:p w14:paraId="565CB766" w14:textId="77777777"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DF4AE74" w14:textId="77777777"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3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14:paraId="6ED56F48" w14:textId="77777777"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0D1B0084" w14:textId="77777777"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FEF7608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009005F3" w14:textId="77777777"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110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6C60F0FA" w14:textId="77777777" w:rsidTr="00A466B1">
        <w:trPr>
          <w:trHeight w:val="20"/>
        </w:trPr>
        <w:tc>
          <w:tcPr>
            <w:tcW w:w="850" w:type="dxa"/>
          </w:tcPr>
          <w:p w14:paraId="447C0627" w14:textId="77777777"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504CE6F" w14:textId="77777777"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4706CC4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68095904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9A8E909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7000DE66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110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57B17844" w14:textId="77777777" w:rsidTr="00A466B1">
        <w:trPr>
          <w:trHeight w:val="20"/>
        </w:trPr>
        <w:tc>
          <w:tcPr>
            <w:tcW w:w="850" w:type="dxa"/>
          </w:tcPr>
          <w:p w14:paraId="5E09A5D2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32B64FF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2CE6035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624D955D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567EEE5" w14:textId="77777777"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 Инсценировка</w:t>
            </w:r>
          </w:p>
        </w:tc>
        <w:tc>
          <w:tcPr>
            <w:tcW w:w="2126" w:type="dxa"/>
          </w:tcPr>
          <w:p w14:paraId="0F44A66E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1A883FAF" w14:textId="77777777" w:rsidTr="00A466B1">
        <w:trPr>
          <w:trHeight w:val="20"/>
        </w:trPr>
        <w:tc>
          <w:tcPr>
            <w:tcW w:w="850" w:type="dxa"/>
          </w:tcPr>
          <w:p w14:paraId="4E5FAC48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7612F5B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66290CB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59BAAD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35B4D4D" w14:textId="77777777" w:rsidR="00B638A1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 Инсце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нировка</w:t>
            </w:r>
          </w:p>
        </w:tc>
        <w:tc>
          <w:tcPr>
            <w:tcW w:w="2126" w:type="dxa"/>
          </w:tcPr>
          <w:p w14:paraId="30B13D45" w14:textId="77777777" w:rsidR="0041232F" w:rsidRPr="00193CA0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1E1091B9" w14:textId="77777777" w:rsidTr="00A466B1">
        <w:trPr>
          <w:trHeight w:val="20"/>
        </w:trPr>
        <w:tc>
          <w:tcPr>
            <w:tcW w:w="850" w:type="dxa"/>
          </w:tcPr>
          <w:p w14:paraId="77FFD837" w14:textId="77777777"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16A64D" w14:textId="77777777"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8F6963D" w14:textId="77777777"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06EE79D4" w14:textId="77777777"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5C4816D" w14:textId="77777777" w:rsidR="00A55AB3" w:rsidRPr="00544426" w:rsidRDefault="00A55AB3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5EA5EA0B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6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4D44503C" w14:textId="77777777" w:rsidTr="00A466B1">
        <w:trPr>
          <w:trHeight w:val="20"/>
        </w:trPr>
        <w:tc>
          <w:tcPr>
            <w:tcW w:w="850" w:type="dxa"/>
          </w:tcPr>
          <w:p w14:paraId="7CB324FE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F9F2CB7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8835FD8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300A296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A6A020C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5FDD70FC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6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7BD85F02" w14:textId="77777777" w:rsidTr="00A466B1">
        <w:trPr>
          <w:trHeight w:val="20"/>
        </w:trPr>
        <w:tc>
          <w:tcPr>
            <w:tcW w:w="850" w:type="dxa"/>
          </w:tcPr>
          <w:p w14:paraId="50C6DBB9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E81E72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EE4FE3E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1FA49B1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9E9FBD9" w14:textId="77777777"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706F6090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5679DE35" w14:textId="77777777" w:rsidTr="00A466B1">
        <w:trPr>
          <w:trHeight w:val="20"/>
        </w:trPr>
        <w:tc>
          <w:tcPr>
            <w:tcW w:w="850" w:type="dxa"/>
          </w:tcPr>
          <w:p w14:paraId="36C1C2BE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58C5F8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2AF97DA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05618175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8B01144" w14:textId="77777777"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6593142D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3F894A44" w14:textId="77777777" w:rsidTr="00A466B1">
        <w:trPr>
          <w:trHeight w:val="20"/>
        </w:trPr>
        <w:tc>
          <w:tcPr>
            <w:tcW w:w="850" w:type="dxa"/>
          </w:tcPr>
          <w:p w14:paraId="1C4E8B9F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C4F099D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F307E03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14:paraId="125F18DA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5491BEA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.</w:t>
            </w:r>
          </w:p>
        </w:tc>
        <w:tc>
          <w:tcPr>
            <w:tcW w:w="2126" w:type="dxa"/>
          </w:tcPr>
          <w:p w14:paraId="40C0CD1B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0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1CC82FAF" w14:textId="77777777" w:rsidTr="00A466B1">
        <w:trPr>
          <w:trHeight w:val="20"/>
        </w:trPr>
        <w:tc>
          <w:tcPr>
            <w:tcW w:w="850" w:type="dxa"/>
          </w:tcPr>
          <w:p w14:paraId="10F2FB28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499E8F3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8A8DB1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41" w:type="dxa"/>
            <w:gridSpan w:val="2"/>
          </w:tcPr>
          <w:p w14:paraId="716A89DA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F376623" w14:textId="77777777"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.</w:t>
            </w:r>
          </w:p>
        </w:tc>
        <w:tc>
          <w:tcPr>
            <w:tcW w:w="2126" w:type="dxa"/>
          </w:tcPr>
          <w:p w14:paraId="2B55FC98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0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2DE824F2" w14:textId="77777777" w:rsidTr="00A466B1">
        <w:trPr>
          <w:trHeight w:val="20"/>
        </w:trPr>
        <w:tc>
          <w:tcPr>
            <w:tcW w:w="850" w:type="dxa"/>
          </w:tcPr>
          <w:p w14:paraId="46DA0598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5157AD3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415CBFE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233F92DC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F1D59E" w14:textId="77777777"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14:paraId="509CE41E" w14:textId="77777777" w:rsidR="0041232F" w:rsidRPr="00193CA0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68EBF75E" w14:textId="77777777" w:rsidTr="00A466B1">
        <w:trPr>
          <w:trHeight w:val="20"/>
        </w:trPr>
        <w:tc>
          <w:tcPr>
            <w:tcW w:w="850" w:type="dxa"/>
          </w:tcPr>
          <w:p w14:paraId="3DDE2DC8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8F31A5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3702E35" w14:textId="77777777"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14:paraId="01A961A1" w14:textId="77777777" w:rsidR="0041232F" w:rsidRPr="00193CA0" w:rsidRDefault="00544426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12FDB5" w14:textId="77777777"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14:paraId="259BE6A4" w14:textId="77777777"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4B1365FE" w14:textId="77777777" w:rsidTr="00A466B1">
        <w:trPr>
          <w:trHeight w:val="20"/>
        </w:trPr>
        <w:tc>
          <w:tcPr>
            <w:tcW w:w="850" w:type="dxa"/>
          </w:tcPr>
          <w:p w14:paraId="3F7DD087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8B59CCA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14:paraId="4A4CD1BE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0173022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49E2E1E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творчеством К.И.Чуковского</w:t>
            </w:r>
          </w:p>
        </w:tc>
        <w:tc>
          <w:tcPr>
            <w:tcW w:w="2126" w:type="dxa"/>
          </w:tcPr>
          <w:p w14:paraId="135BFD5C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65A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14:paraId="33B38AB4" w14:textId="77777777" w:rsidTr="00A466B1">
        <w:trPr>
          <w:trHeight w:val="20"/>
        </w:trPr>
        <w:tc>
          <w:tcPr>
            <w:tcW w:w="850" w:type="dxa"/>
          </w:tcPr>
          <w:p w14:paraId="423C9211" w14:textId="77777777" w:rsidR="00A55AB3" w:rsidRPr="0041232F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8BC60CE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DDA9560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141" w:type="dxa"/>
            <w:gridSpan w:val="2"/>
          </w:tcPr>
          <w:p w14:paraId="25A17C36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F26F284" w14:textId="77777777" w:rsidR="00A55AB3" w:rsidRPr="00A466B1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6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14:paraId="5432960E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65A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4011F165" w14:textId="77777777" w:rsidTr="00A466B1">
        <w:trPr>
          <w:trHeight w:val="20"/>
        </w:trPr>
        <w:tc>
          <w:tcPr>
            <w:tcW w:w="850" w:type="dxa"/>
          </w:tcPr>
          <w:p w14:paraId="09DCD949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887A57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6CA5DFC" w14:textId="77777777"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C84421F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8E9743B" w14:textId="77777777" w:rsidR="0041232F" w:rsidRPr="00A466B1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6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14:paraId="6F1CD485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52214BAC" w14:textId="77777777" w:rsidTr="00A466B1">
        <w:trPr>
          <w:trHeight w:val="20"/>
        </w:trPr>
        <w:tc>
          <w:tcPr>
            <w:tcW w:w="850" w:type="dxa"/>
          </w:tcPr>
          <w:p w14:paraId="0B668BEF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12F3F0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A252D29" w14:textId="77777777"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F4231D2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97E1A69" w14:textId="77777777" w:rsidR="0041232F" w:rsidRPr="0041232F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35C7EECF" w14:textId="77777777"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466B1" w:rsidRPr="0041232F" w14:paraId="34D2817E" w14:textId="77777777" w:rsidTr="00A466B1">
        <w:trPr>
          <w:trHeight w:val="20"/>
        </w:trPr>
        <w:tc>
          <w:tcPr>
            <w:tcW w:w="850" w:type="dxa"/>
          </w:tcPr>
          <w:p w14:paraId="6260E278" w14:textId="77777777" w:rsidR="00A466B1" w:rsidRPr="0041232F" w:rsidRDefault="00A466B1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39DCFF65" w14:textId="77777777" w:rsidR="00A466B1" w:rsidRPr="0041232F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0" w:type="dxa"/>
          </w:tcPr>
          <w:p w14:paraId="6E3E8B72" w14:textId="77777777" w:rsidR="00A466B1" w:rsidRPr="00EC21A4" w:rsidRDefault="00A466B1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707898BC" w14:textId="77777777" w:rsidR="00A466B1" w:rsidRDefault="00A466B1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8" w:type="dxa"/>
          </w:tcPr>
          <w:p w14:paraId="5D885C1B" w14:textId="77777777" w:rsidR="00A466B1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534262BB" w14:textId="77777777" w:rsidR="00A466B1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14:paraId="6F16D7BA" w14:textId="77777777" w:rsidTr="00A466B1">
        <w:trPr>
          <w:trHeight w:val="20"/>
        </w:trPr>
        <w:tc>
          <w:tcPr>
            <w:tcW w:w="850" w:type="dxa"/>
          </w:tcPr>
          <w:p w14:paraId="0ABE8549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A0BF213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752915A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459F0A5A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5D04AD" w14:textId="77777777" w:rsidR="00A55AB3" w:rsidRPr="002D60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«Муха – Цокотуха». Знакомство с </w:t>
            </w: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роями</w:t>
            </w:r>
          </w:p>
        </w:tc>
        <w:tc>
          <w:tcPr>
            <w:tcW w:w="2126" w:type="dxa"/>
          </w:tcPr>
          <w:p w14:paraId="68891C7D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2B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Беседа</w:t>
            </w:r>
          </w:p>
        </w:tc>
      </w:tr>
      <w:tr w:rsidR="00A55AB3" w:rsidRPr="0041232F" w14:paraId="2A9C8720" w14:textId="77777777" w:rsidTr="00A466B1">
        <w:trPr>
          <w:trHeight w:val="20"/>
        </w:trPr>
        <w:tc>
          <w:tcPr>
            <w:tcW w:w="850" w:type="dxa"/>
          </w:tcPr>
          <w:p w14:paraId="5A5EEA96" w14:textId="77777777"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65A6B9D" w14:textId="77777777"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5DF27D2" w14:textId="77777777"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6D078F8F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61B4CD8" w14:textId="77777777" w:rsidR="00A55AB3" w:rsidRPr="002D60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уха – Цокотуха». Знакомство с героями</w:t>
            </w:r>
          </w:p>
        </w:tc>
        <w:tc>
          <w:tcPr>
            <w:tcW w:w="2126" w:type="dxa"/>
          </w:tcPr>
          <w:p w14:paraId="705FE9E2" w14:textId="77777777"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2B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14:paraId="3494F831" w14:textId="77777777" w:rsidTr="00A466B1">
        <w:trPr>
          <w:trHeight w:val="20"/>
        </w:trPr>
        <w:tc>
          <w:tcPr>
            <w:tcW w:w="850" w:type="dxa"/>
          </w:tcPr>
          <w:p w14:paraId="51F8B290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CE71348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7DB8A3F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1C536B9B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753CF2F" w14:textId="77777777" w:rsidR="0041232F" w:rsidRPr="0041232F" w:rsidRDefault="002D60A0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7540088D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5E91FA30" w14:textId="77777777" w:rsidTr="00A466B1">
        <w:trPr>
          <w:trHeight w:val="20"/>
        </w:trPr>
        <w:tc>
          <w:tcPr>
            <w:tcW w:w="850" w:type="dxa"/>
          </w:tcPr>
          <w:p w14:paraId="52024A17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CE12979" w14:textId="77777777"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500EDFC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2FB6AD05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E1875CE" w14:textId="77777777" w:rsidR="0041232F" w:rsidRPr="00193CA0" w:rsidRDefault="002D60A0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14:paraId="5B6C2345" w14:textId="77777777" w:rsidR="0041232F" w:rsidRPr="00193CA0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14:paraId="49699CAD" w14:textId="77777777" w:rsidTr="00A466B1">
        <w:trPr>
          <w:trHeight w:val="20"/>
        </w:trPr>
        <w:tc>
          <w:tcPr>
            <w:tcW w:w="850" w:type="dxa"/>
          </w:tcPr>
          <w:p w14:paraId="2137E166" w14:textId="77777777"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CED759" w14:textId="77777777"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528749B" w14:textId="77777777"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икторина </w:t>
            </w:r>
          </w:p>
        </w:tc>
        <w:tc>
          <w:tcPr>
            <w:tcW w:w="1141" w:type="dxa"/>
            <w:gridSpan w:val="2"/>
          </w:tcPr>
          <w:p w14:paraId="0C0E4124" w14:textId="77777777"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9E5CBF6" w14:textId="77777777" w:rsidR="0041232F" w:rsidRPr="0041232F" w:rsidRDefault="00601EC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кторина «Герои любимых сказок»</w:t>
            </w:r>
          </w:p>
        </w:tc>
        <w:tc>
          <w:tcPr>
            <w:tcW w:w="2126" w:type="dxa"/>
          </w:tcPr>
          <w:p w14:paraId="1FCE5397" w14:textId="77777777" w:rsidR="0041232F" w:rsidRPr="0041232F" w:rsidRDefault="00594427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вая диагностика</w:t>
            </w:r>
          </w:p>
        </w:tc>
      </w:tr>
      <w:tr w:rsidR="0041232F" w:rsidRPr="0041232F" w14:paraId="3BA7CBE6" w14:textId="77777777" w:rsidTr="00A466B1">
        <w:trPr>
          <w:trHeight w:val="20"/>
        </w:trPr>
        <w:tc>
          <w:tcPr>
            <w:tcW w:w="850" w:type="dxa"/>
          </w:tcPr>
          <w:p w14:paraId="73AC63FF" w14:textId="77777777"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78534F5" w14:textId="77777777" w:rsidR="0041232F" w:rsidRPr="000978D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C4D76A5" w14:textId="77777777" w:rsidR="0041232F" w:rsidRPr="000978DA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утешествие </w:t>
            </w:r>
          </w:p>
        </w:tc>
        <w:tc>
          <w:tcPr>
            <w:tcW w:w="1141" w:type="dxa"/>
            <w:gridSpan w:val="2"/>
          </w:tcPr>
          <w:p w14:paraId="12CD510A" w14:textId="77777777"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9AAAFD7" w14:textId="77777777" w:rsidR="0041232F" w:rsidRPr="0041232F" w:rsidRDefault="00601EC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утешествие по сказкам»</w:t>
            </w:r>
          </w:p>
        </w:tc>
        <w:tc>
          <w:tcPr>
            <w:tcW w:w="2126" w:type="dxa"/>
          </w:tcPr>
          <w:p w14:paraId="5428C8AF" w14:textId="77777777"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B26238" w:rsidRPr="0041232F" w14:paraId="4933CD8E" w14:textId="77777777" w:rsidTr="00A466B1">
        <w:trPr>
          <w:trHeight w:val="20"/>
        </w:trPr>
        <w:tc>
          <w:tcPr>
            <w:tcW w:w="3419" w:type="dxa"/>
            <w:gridSpan w:val="3"/>
          </w:tcPr>
          <w:p w14:paraId="2F4606BB" w14:textId="77777777"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его:</w:t>
            </w:r>
          </w:p>
        </w:tc>
        <w:tc>
          <w:tcPr>
            <w:tcW w:w="1141" w:type="dxa"/>
            <w:gridSpan w:val="2"/>
          </w:tcPr>
          <w:p w14:paraId="2C7CF50C" w14:textId="77777777" w:rsidR="00B26238" w:rsidRPr="0041232F" w:rsidRDefault="00B26238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2828" w:type="dxa"/>
          </w:tcPr>
          <w:p w14:paraId="50D1A147" w14:textId="77777777"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15250B6B" w14:textId="77777777"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63619793" w14:textId="5F4C0E9E" w:rsidR="00472B5E" w:rsidRDefault="00472B5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1960EE9" w14:textId="77777777" w:rsidR="00F92F2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237A8" w14:textId="77777777" w:rsidR="00F92F2F" w:rsidRPr="00F92F2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F2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5FCDFAC0" w14:textId="77777777" w:rsidR="00F92F2F" w:rsidRPr="00F92F2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2F2F">
        <w:rPr>
          <w:rFonts w:ascii="Times New Roman" w:hAnsi="Times New Roman" w:cs="Times New Roman"/>
          <w:sz w:val="24"/>
          <w:szCs w:val="24"/>
        </w:rPr>
        <w:t xml:space="preserve">Программа «Петрушкины сказки» </w:t>
      </w:r>
    </w:p>
    <w:p w14:paraId="7C1985F7" w14:textId="1F30813A" w:rsidR="00F92F2F" w:rsidRPr="004F665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2F2F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="00442D82">
        <w:rPr>
          <w:rFonts w:ascii="Times New Roman" w:hAnsi="Times New Roman" w:cs="Times New Roman"/>
          <w:sz w:val="24"/>
          <w:szCs w:val="24"/>
        </w:rPr>
        <w:t>1</w:t>
      </w:r>
    </w:p>
    <w:p w14:paraId="258F260E" w14:textId="7CBF1243" w:rsidR="00F92F2F" w:rsidRPr="004F665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2F2F">
        <w:rPr>
          <w:rFonts w:ascii="Times New Roman" w:hAnsi="Times New Roman" w:cs="Times New Roman"/>
          <w:sz w:val="24"/>
          <w:szCs w:val="24"/>
          <w:u w:val="single"/>
        </w:rPr>
        <w:t>ИНД. №1</w:t>
      </w:r>
      <w:r w:rsidR="004F665F" w:rsidRPr="004F665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E67A7">
        <w:rPr>
          <w:rFonts w:ascii="Times New Roman" w:hAnsi="Times New Roman" w:cs="Times New Roman"/>
          <w:sz w:val="24"/>
          <w:szCs w:val="24"/>
          <w:u w:val="single"/>
        </w:rPr>
        <w:t>учащийся с ОВЗ</w:t>
      </w:r>
      <w:r w:rsidR="004F665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C24B9D7" w14:textId="05B469DB" w:rsidR="00F92F2F" w:rsidRDefault="00F92F2F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92F2F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4E67A7">
        <w:rPr>
          <w:rFonts w:ascii="Times New Roman" w:hAnsi="Times New Roman" w:cs="Times New Roman"/>
          <w:sz w:val="24"/>
          <w:szCs w:val="24"/>
        </w:rPr>
        <w:t>__________</w:t>
      </w:r>
    </w:p>
    <w:p w14:paraId="256D3E42" w14:textId="77777777" w:rsidR="003C01EC" w:rsidRPr="00F92F2F" w:rsidRDefault="003C01EC" w:rsidP="00F92F2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51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79"/>
        <w:gridCol w:w="1689"/>
        <w:gridCol w:w="1134"/>
        <w:gridCol w:w="7"/>
        <w:gridCol w:w="2827"/>
        <w:gridCol w:w="2125"/>
      </w:tblGrid>
      <w:tr w:rsidR="00F92F2F" w:rsidRPr="003C01EC" w14:paraId="3709952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2541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0028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D62D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занятия / очно или дистанцион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5804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0465FF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D11A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A011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92F2F" w:rsidRPr="003C01EC" w14:paraId="74AEAA6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7D98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DD8D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4281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C37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50A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DD48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3C01EC">
              <w:rPr>
                <w:rFonts w:ascii="Times New Roman" w:hAnsi="Times New Roman" w:cs="Times New Roman"/>
                <w:sz w:val="24"/>
                <w:szCs w:val="24"/>
              </w:rPr>
              <w:br/>
              <w:t>Анкетирование</w:t>
            </w:r>
          </w:p>
        </w:tc>
      </w:tr>
      <w:tr w:rsidR="00F92F2F" w:rsidRPr="003C01EC" w14:paraId="6E5A24A8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666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3D7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97D3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55F2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1240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Петрушкой. Рассказ о театр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002D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1189E107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3B78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169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1F72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15F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D8DA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Репк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0F87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77D1CCF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888F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BD9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925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8B03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89E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Репк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FF47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6CB37296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52C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87A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569C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31F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569B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Репка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54AC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15D18B8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D5B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6C4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4AC5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5846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5B08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Репка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0D7B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34C4E116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D5BF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C51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C193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0113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2758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руктовый сад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48FF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2AE5798B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CC5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7DD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7D00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5D4B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F829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руктовый сад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2E26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05B86C3B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C5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739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84CF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D6E0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2FBA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«Фруктовый сад». 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C175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4EBF12A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BE12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799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EFB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12E3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72C6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«Фруктовый сад». 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E5FD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462269FB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1A7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D90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963B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3479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E12B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1E74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326E950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9E32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C01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7A6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40D9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A7F4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262D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1AE4E860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6AAB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FC5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E3D6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610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5C85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Пых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47B2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1A1B45D7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6B9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3D7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74A2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5D74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F747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Пых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4A8C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73AA236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0C6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368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B25C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AD4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FA3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C5C3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6D32B681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676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BD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F899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192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42A0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D585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370A9BA6" w14:textId="77777777" w:rsidTr="00F92F2F">
        <w:trPr>
          <w:trHeight w:val="4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055D8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175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0B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BFDB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4CD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BE19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564AE093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0CD2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92C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5C8D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7A7B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9103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 «Спор овощей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0AD0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3C6DBBA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4B23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282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9261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84C9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E910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E632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662FBC2D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1D1A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53D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5964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2E65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BEC4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3401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3F7088B0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FF2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A88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60F3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1F98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C6B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8BC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50CD83A6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A16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C19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46BA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34B7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33E5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A8FD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518AFF7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4F0B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4DB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3FF2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FB37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4963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ворчеством С.Я.Марша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3F92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1681C59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B3C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A59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4A86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E6E7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4F766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5F8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3F08A48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21FB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5D0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063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172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2D017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2B5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39172043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CD7C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0C6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CA24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B659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6581B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08D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4464A63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8E98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386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4C9C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E4CA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AA8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6F9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76A0088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1B7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7B4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5353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77F8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55F1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изведением С.Я.Маршака «Перчат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E2D3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9D8CF38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41E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860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7649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7DE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E5F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 «Перчатки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550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5879520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789A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7CF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B10F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2D9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FE89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B214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766F1B1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D6A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78F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893B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BFB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5EE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D890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0F99E1B4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7F73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31E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B22B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F6CC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C947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Теремок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627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2F" w:rsidRPr="003C01EC" w14:paraId="1DCAAE3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61C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C94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1E5F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0E70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C331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Теремок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0C5A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F92F2F" w:rsidRPr="003C01EC" w14:paraId="7B5E973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6AE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B6E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92B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E43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E6C4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B8B6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328461F4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57A1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A80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E28E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5187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762B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». 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2109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26F8C06A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9E5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3B2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264C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1604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6E41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. 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9734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4F5CEDD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76E1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5D7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0B1B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528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386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766B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714BD13C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767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D53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EE0A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EEC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EA01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«Колобок». </w:t>
            </w: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4AA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F92F2F" w:rsidRPr="003C01EC" w14:paraId="462A2361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E75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572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D8AF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94C7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6911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9443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39B246E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2BAF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48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4FEE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FDA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958B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Колобок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E348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5F15830B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212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688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FCB1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F345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767D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Колобок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7571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145C9291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2DD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59B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6755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0C0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A53B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97D6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CA6705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765B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44F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DC11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6877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8E6A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68F5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005C6D1D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DB74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B1C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4FC4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03FD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DC63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Тесто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90A4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3ED49466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95CC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B00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269E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4FA8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C482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Тесто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855E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71DD97A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F534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B82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9E8D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75CA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0C0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91E5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499569D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1068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65F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4464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8BA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634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DAFA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FAF26F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ABE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F28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4A3B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9D94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085C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9041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3398220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DE67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E01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1E2C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593C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32EE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C410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7FCBDF64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667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B95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99E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DBF9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CAB7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243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608D1BE1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ECDF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166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2579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84A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0CA4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00F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6AA4A2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6A0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0F2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CC34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380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BB40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5FC3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716CBD13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E1F0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5BE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D6AB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4828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FE21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1418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521212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6FAB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F75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C1E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0160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291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9189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22FA3401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069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FA3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F9A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F73A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573A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3F77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4D26DAA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C9A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DE5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0B06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68D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EB88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9E44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4649DB2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D2E4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64B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CE1C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E2BF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A78A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28BA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73FBF57E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A490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D53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2B17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DF11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73D0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Знакомство с героями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BF89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0375FB57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D7AA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560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3DFA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8ABD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2A1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Знакомство с героями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379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3CFBB39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F28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E82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AFCF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7317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0D89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Филя – Уля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16A6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19F7C41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1D8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283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6C3D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2F4F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D02AC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ценка «Филя – Уля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50E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0F57801A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A0D1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5DA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770F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599A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3B6E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ворчеством К.И.Чуковског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C16E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7DFBABDC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1361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30F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1BE4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CE93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B5A1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B006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5B8A026F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1075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23F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9447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4A0F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D06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A49B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41740613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552F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C56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D549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2CE5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B7E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Телефон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2E4E5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5FE90FD5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DB6D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93E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CE9D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2D0E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5809E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Телефон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FE8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27EE8930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4974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B04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62BB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7235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3B4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уха – Цокотух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63D6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217E9D4B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B814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8F3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6E4F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9937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C2D7A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уха – Цокотуха». Знакомство с героя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97FF4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51F3180D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FE12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B860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531C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3CFF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E694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9E99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130BA639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8E86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A8C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DF579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EDD4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AC63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 Инсцениров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8113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92F2F" w:rsidRPr="003C01EC" w14:paraId="66696566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96F9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A62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1E10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2CDB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AE64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Викторина «Герои любимых сказок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3B3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F92F2F" w:rsidRPr="003C01EC" w14:paraId="7A11723A" w14:textId="77777777" w:rsidTr="00F92F2F">
        <w:trPr>
          <w:trHeight w:val="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F1A3" w14:textId="77777777" w:rsidR="00F92F2F" w:rsidRPr="004F665F" w:rsidRDefault="00F92F2F" w:rsidP="004F665F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F686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33357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8772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9D72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11DCF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2F2F" w:rsidRPr="003C01EC" w14:paraId="659E89AF" w14:textId="77777777" w:rsidTr="00F92F2F">
        <w:trPr>
          <w:trHeight w:val="20"/>
        </w:trPr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807B8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CE001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C">
              <w:rPr>
                <w:rFonts w:ascii="Times New Roman" w:hAnsi="Times New Roman" w:cs="Times New Roman"/>
                <w:sz w:val="24"/>
                <w:szCs w:val="24"/>
              </w:rPr>
              <w:t xml:space="preserve"> 144ч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6F1D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82FB" w14:textId="77777777" w:rsidR="00F92F2F" w:rsidRPr="003C01EC" w:rsidRDefault="00F92F2F" w:rsidP="003C01EC">
            <w:pPr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4E8C0" w14:textId="77777777" w:rsidR="00F92F2F" w:rsidRPr="003C01EC" w:rsidRDefault="00F92F2F" w:rsidP="003C01E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5DE816" w14:textId="77777777" w:rsidR="00F92F2F" w:rsidRDefault="00F92F2F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200DE2F" w14:textId="34FA9B70" w:rsidR="004B2BC5" w:rsidRDefault="004B2BC5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5" w:name="_Toc103611110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ложение 2. </w:t>
      </w:r>
      <w:bookmarkStart w:id="36" w:name="_Hlk117759069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ы для самостоятельного освоения учащимися</w:t>
      </w:r>
      <w:bookmarkEnd w:id="35"/>
    </w:p>
    <w:p w14:paraId="66588D9C" w14:textId="77777777"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D11677" w:rsidRPr="008D618E" w14:paraId="150C3A2A" w14:textId="77777777" w:rsidTr="00D11677">
        <w:trPr>
          <w:cantSplit/>
        </w:trPr>
        <w:tc>
          <w:tcPr>
            <w:tcW w:w="817" w:type="dxa"/>
            <w:vMerge w:val="restart"/>
          </w:tcPr>
          <w:p w14:paraId="6E3D8005" w14:textId="77777777"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67B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486544AA" w14:textId="77777777" w:rsidR="00D11677" w:rsidRPr="008D618E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7008098B" w14:textId="77777777"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7F6306E3" w14:textId="77777777" w:rsidR="00D11677" w:rsidRPr="008D618E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11677" w:rsidRPr="008D618E" w14:paraId="5D47670C" w14:textId="77777777" w:rsidTr="00D11677">
        <w:trPr>
          <w:cantSplit/>
        </w:trPr>
        <w:tc>
          <w:tcPr>
            <w:tcW w:w="817" w:type="dxa"/>
            <w:vMerge/>
          </w:tcPr>
          <w:p w14:paraId="11200EF0" w14:textId="77777777"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5E9D113" w14:textId="77777777"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68F1B" w14:textId="77777777"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04ACEA69" w14:textId="77777777"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78A96B53" w14:textId="77777777" w:rsidR="00D11677" w:rsidRPr="008D618E" w:rsidRDefault="00D11677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16873D4D" w14:textId="77777777"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7" w:rsidRPr="007302D7" w14:paraId="0666793A" w14:textId="77777777" w:rsidTr="00D11677">
        <w:trPr>
          <w:cantSplit/>
        </w:trPr>
        <w:tc>
          <w:tcPr>
            <w:tcW w:w="817" w:type="dxa"/>
          </w:tcPr>
          <w:p w14:paraId="17491A6B" w14:textId="77777777"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A87334A" w14:textId="77777777" w:rsidR="00D11677" w:rsidRPr="004E17A1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5FC79577" w14:textId="77777777"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DF28A" w14:textId="77777777"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E58B9" w14:textId="77777777"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E7AB7" w14:textId="77777777" w:rsidR="00D11677" w:rsidRPr="007302D7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7302D7" w14:paraId="2980A88F" w14:textId="77777777" w:rsidTr="00D11677">
        <w:trPr>
          <w:cantSplit/>
        </w:trPr>
        <w:tc>
          <w:tcPr>
            <w:tcW w:w="817" w:type="dxa"/>
          </w:tcPr>
          <w:p w14:paraId="24456922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5DF1222" w14:textId="77777777" w:rsidR="00E94EC1" w:rsidRPr="007302D7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1134" w:type="dxa"/>
          </w:tcPr>
          <w:p w14:paraId="29C74F33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361322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8D900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F9CED6" w14:textId="77777777" w:rsidR="00E94EC1" w:rsidRDefault="00E94EC1" w:rsidP="00D06EFA">
            <w:pPr>
              <w:widowControl w:val="0"/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7302D7" w14:paraId="2B28779C" w14:textId="77777777" w:rsidTr="00D11677">
        <w:trPr>
          <w:cantSplit/>
        </w:trPr>
        <w:tc>
          <w:tcPr>
            <w:tcW w:w="817" w:type="dxa"/>
          </w:tcPr>
          <w:p w14:paraId="47CF2DFF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2246461" w14:textId="77777777"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 на новый лад</w:t>
            </w:r>
          </w:p>
        </w:tc>
        <w:tc>
          <w:tcPr>
            <w:tcW w:w="1134" w:type="dxa"/>
          </w:tcPr>
          <w:p w14:paraId="792BC7C8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9C4F40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990D03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94FFDB" w14:textId="77777777" w:rsidR="00E94EC1" w:rsidRDefault="00E94EC1" w:rsidP="00D06EFA">
            <w:pPr>
              <w:widowControl w:val="0"/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11677" w:rsidRPr="007302D7" w14:paraId="1C3259A3" w14:textId="77777777" w:rsidTr="00D11677">
        <w:trPr>
          <w:cantSplit/>
        </w:trPr>
        <w:tc>
          <w:tcPr>
            <w:tcW w:w="817" w:type="dxa"/>
          </w:tcPr>
          <w:p w14:paraId="4A8169AC" w14:textId="77777777"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1BFC8B2" w14:textId="77777777" w:rsidR="00D11677" w:rsidRPr="007302D7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</w:p>
        </w:tc>
        <w:tc>
          <w:tcPr>
            <w:tcW w:w="1134" w:type="dxa"/>
          </w:tcPr>
          <w:p w14:paraId="15832D02" w14:textId="77777777"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25F1F" w14:textId="77777777"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E80759" w14:textId="77777777"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EA810" w14:textId="77777777" w:rsidR="00D11677" w:rsidRPr="007302D7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7302D7" w14:paraId="1F5EB4A7" w14:textId="77777777" w:rsidTr="00D11677">
        <w:trPr>
          <w:cantSplit/>
        </w:trPr>
        <w:tc>
          <w:tcPr>
            <w:tcW w:w="817" w:type="dxa"/>
          </w:tcPr>
          <w:p w14:paraId="52A5844D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2D15FC1" w14:textId="77777777"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. Мои любимые герои</w:t>
            </w:r>
          </w:p>
        </w:tc>
        <w:tc>
          <w:tcPr>
            <w:tcW w:w="1134" w:type="dxa"/>
          </w:tcPr>
          <w:p w14:paraId="25534A87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5EE79A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E7A828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2ADC9F" w14:textId="77777777" w:rsidR="00E94EC1" w:rsidRDefault="00E94EC1" w:rsidP="00D06EFA">
            <w:pPr>
              <w:widowControl w:val="0"/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7302D7" w14:paraId="7180768E" w14:textId="77777777" w:rsidTr="00D11677">
        <w:trPr>
          <w:cantSplit/>
        </w:trPr>
        <w:tc>
          <w:tcPr>
            <w:tcW w:w="817" w:type="dxa"/>
          </w:tcPr>
          <w:p w14:paraId="0F452BEF" w14:textId="77777777"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BB32B51" w14:textId="77777777"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. Мои любимые герои</w:t>
            </w:r>
          </w:p>
        </w:tc>
        <w:tc>
          <w:tcPr>
            <w:tcW w:w="1134" w:type="dxa"/>
          </w:tcPr>
          <w:p w14:paraId="5391A4CE" w14:textId="77777777"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6C5FB6" w14:textId="77777777"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A079AB" w14:textId="77777777"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6889F0" w14:textId="77777777" w:rsidR="00E94EC1" w:rsidRDefault="00E94EC1" w:rsidP="00D06EFA">
            <w:pPr>
              <w:widowControl w:val="0"/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974934" w:rsidRPr="007302D7" w14:paraId="6020CCCB" w14:textId="77777777" w:rsidTr="00E94EC1">
        <w:trPr>
          <w:cantSplit/>
        </w:trPr>
        <w:tc>
          <w:tcPr>
            <w:tcW w:w="4361" w:type="dxa"/>
            <w:gridSpan w:val="2"/>
          </w:tcPr>
          <w:p w14:paraId="68511288" w14:textId="77777777" w:rsidR="00974934" w:rsidRDefault="00974934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0C972" w14:textId="77777777"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7CCC52" w14:textId="77777777"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FB71837" w14:textId="77777777"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28D92F" w14:textId="77777777" w:rsidR="00974934" w:rsidRPr="007302D7" w:rsidRDefault="00974934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D7716" w14:textId="77777777"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DAE840C" w14:textId="77777777" w:rsidR="002A0D51" w:rsidRDefault="002A0D51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B0CA045" w14:textId="77777777" w:rsidR="00E94EC1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17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17A1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14:paraId="6E6D3DB9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6FE5C70F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е чтение </w:t>
      </w:r>
      <w:r w:rsidRPr="00C40653">
        <w:rPr>
          <w:rFonts w:ascii="Times New Roman" w:hAnsi="Times New Roman" w:cs="Times New Roman"/>
          <w:sz w:val="24"/>
          <w:szCs w:val="24"/>
        </w:rPr>
        <w:t xml:space="preserve">сказки. Рассматривание иллюстраций к сказке, обсуждение. </w:t>
      </w:r>
    </w:p>
    <w:p w14:paraId="5D12772B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17D79">
        <w:rPr>
          <w:rFonts w:ascii="Times New Roman" w:hAnsi="Times New Roman" w:cs="Times New Roman"/>
          <w:sz w:val="24"/>
          <w:szCs w:val="24"/>
        </w:rPr>
        <w:t>Пальчиковая гимнастика (</w:t>
      </w:r>
      <w:r w:rsidRPr="00C40653">
        <w:rPr>
          <w:rFonts w:ascii="Times New Roman" w:hAnsi="Times New Roman" w:cs="Times New Roman"/>
          <w:sz w:val="24"/>
          <w:szCs w:val="24"/>
        </w:rPr>
        <w:t>упражнение на развитие мелкой моторики</w:t>
      </w:r>
      <w:r w:rsidR="00917D79">
        <w:rPr>
          <w:rFonts w:ascii="Times New Roman" w:hAnsi="Times New Roman" w:cs="Times New Roman"/>
          <w:sz w:val="24"/>
          <w:szCs w:val="24"/>
        </w:rPr>
        <w:t>):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кари»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«Пирожки». Распределение ро</w:t>
      </w:r>
      <w:r w:rsidR="00974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й между членами семьи, друзей. 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готовление кукол из подручных материалов (палочки, пластилин или глина, бумага или картон)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</w:p>
    <w:p w14:paraId="28729C0B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>
        <w:rPr>
          <w:rFonts w:ascii="Times New Roman" w:hAnsi="Times New Roman" w:cs="Times New Roman"/>
          <w:sz w:val="24"/>
          <w:szCs w:val="24"/>
        </w:rPr>
        <w:t xml:space="preserve">Фотографии самодельных кукол разместить в портфолио учащегося. </w:t>
      </w:r>
    </w:p>
    <w:p w14:paraId="4FD9094B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74934">
        <w:rPr>
          <w:rFonts w:ascii="Times New Roman" w:hAnsi="Times New Roman" w:cs="Times New Roman"/>
          <w:b/>
          <w:sz w:val="24"/>
          <w:szCs w:val="24"/>
        </w:rPr>
        <w:t>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="00974934">
        <w:rPr>
          <w:rFonts w:ascii="Times New Roman" w:hAnsi="Times New Roman" w:cs="Times New Roman"/>
          <w:b/>
          <w:sz w:val="24"/>
          <w:szCs w:val="24"/>
        </w:rPr>
        <w:t>» на новый лад</w:t>
      </w:r>
    </w:p>
    <w:p w14:paraId="54465E08" w14:textId="77777777" w:rsidR="00974934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="00974934">
        <w:rPr>
          <w:rFonts w:ascii="Times New Roman" w:hAnsi="Times New Roman" w:cs="Times New Roman"/>
          <w:sz w:val="24"/>
          <w:szCs w:val="24"/>
        </w:rPr>
        <w:t xml:space="preserve">Самостоятельное сочинение новых приключений Маши и Медведя. </w:t>
      </w:r>
    </w:p>
    <w:p w14:paraId="2A92464E" w14:textId="77777777"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17D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974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писать сочинение-сказку о новых приключениях Маши и Медведя. Нарисовать иллюстрации к сочинению-сказке. </w:t>
      </w:r>
    </w:p>
    <w:p w14:paraId="489FD94E" w14:textId="77777777" w:rsidR="00D11677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>
        <w:rPr>
          <w:rFonts w:ascii="Times New Roman" w:hAnsi="Times New Roman" w:cs="Times New Roman"/>
          <w:sz w:val="24"/>
          <w:szCs w:val="24"/>
        </w:rPr>
        <w:t xml:space="preserve">Портфолио учащегося. </w:t>
      </w:r>
    </w:p>
    <w:p w14:paraId="37605D4D" w14:textId="77777777" w:rsidR="00E94EC1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E94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7A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58C">
        <w:rPr>
          <w:rFonts w:ascii="Times New Roman" w:hAnsi="Times New Roman" w:cs="Times New Roman"/>
          <w:b/>
          <w:sz w:val="24"/>
          <w:szCs w:val="24"/>
        </w:rPr>
        <w:t>Творчество писателей</w:t>
      </w:r>
    </w:p>
    <w:p w14:paraId="06E83642" w14:textId="77777777" w:rsidR="00917D79" w:rsidRPr="00CF76DA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917D79">
        <w:rPr>
          <w:rFonts w:ascii="Times New Roman" w:hAnsi="Times New Roman" w:cs="Times New Roman"/>
          <w:b/>
          <w:sz w:val="24"/>
          <w:szCs w:val="24"/>
        </w:rPr>
        <w:t>К. Чуковский. Мои любимые герои</w:t>
      </w:r>
    </w:p>
    <w:p w14:paraId="157628F1" w14:textId="77777777"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произведений К. Чуковского: «Телефон», «Муха-цокотуха».  Рассматривание иллюстраций. Обсуждение героев. </w:t>
      </w:r>
    </w:p>
    <w:p w14:paraId="710D6A68" w14:textId="77777777"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альчиковая гимнастика (</w:t>
      </w:r>
      <w:r w:rsidRPr="00C40653">
        <w:rPr>
          <w:rFonts w:ascii="Times New Roman" w:hAnsi="Times New Roman" w:cs="Times New Roman"/>
          <w:sz w:val="24"/>
          <w:szCs w:val="24"/>
        </w:rPr>
        <w:t>упражнение на 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гемот», «Комарики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ределение ро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 между членами семьи, друзьями. Р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ыгрывание ди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ду героям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на тему «Мой любимый герой».</w:t>
      </w:r>
    </w:p>
    <w:p w14:paraId="2AB81536" w14:textId="77777777"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>Портфолио учащегося.</w:t>
      </w:r>
    </w:p>
    <w:p w14:paraId="73129527" w14:textId="77777777"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06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D79">
        <w:rPr>
          <w:rFonts w:ascii="Times New Roman" w:hAnsi="Times New Roman" w:cs="Times New Roman"/>
          <w:b/>
          <w:sz w:val="24"/>
          <w:szCs w:val="24"/>
        </w:rPr>
        <w:t>С. Маршак. Мои любимые герои</w:t>
      </w:r>
    </w:p>
    <w:p w14:paraId="2AF0DF86" w14:textId="77777777" w:rsidR="00917D79" w:rsidRPr="000F1CDC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Чтение произведений С. Маршака </w:t>
      </w:r>
      <w:r w:rsidRPr="000F1CDC">
        <w:rPr>
          <w:rFonts w:ascii="Times New Roman" w:hAnsi="Times New Roman" w:cs="Times New Roman"/>
          <w:sz w:val="24"/>
          <w:szCs w:val="24"/>
        </w:rPr>
        <w:t xml:space="preserve">«Рассказ о неизвестном герое», «Кошкин дом»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героев. </w:t>
      </w:r>
    </w:p>
    <w:p w14:paraId="75BBCFF3" w14:textId="77777777" w:rsidR="00917D79" w:rsidRDefault="00917D79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E94EC1">
        <w:rPr>
          <w:rFonts w:ascii="Times New Roman" w:hAnsi="Times New Roman" w:cs="Times New Roman"/>
          <w:sz w:val="24"/>
          <w:szCs w:val="24"/>
        </w:rPr>
        <w:t>Выбор произведения для инсцениров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кукол и декораций из подручных материалов. </w:t>
      </w:r>
      <w:r w:rsidR="00E94EC1"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</w:t>
      </w:r>
      <w:r w:rsidR="00E94E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й между членами семьи, друзьями. Инсценировка. Фотографии кукол и декораций. </w:t>
      </w:r>
    </w:p>
    <w:p w14:paraId="412586ED" w14:textId="77777777" w:rsidR="00917D79" w:rsidRPr="00917D79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E94EC1">
        <w:rPr>
          <w:rFonts w:ascii="Times New Roman" w:hAnsi="Times New Roman" w:cs="Times New Roman"/>
          <w:sz w:val="24"/>
          <w:szCs w:val="24"/>
        </w:rPr>
        <w:t>Фотографии разместить в п</w:t>
      </w:r>
      <w:r>
        <w:rPr>
          <w:rFonts w:ascii="Times New Roman" w:hAnsi="Times New Roman" w:cs="Times New Roman"/>
          <w:sz w:val="24"/>
          <w:szCs w:val="24"/>
        </w:rPr>
        <w:t>ортфолио учащегося.</w:t>
      </w:r>
    </w:p>
    <w:bookmarkEnd w:id="36"/>
    <w:p w14:paraId="57B6106E" w14:textId="77777777" w:rsidR="00917D79" w:rsidRDefault="00917D79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17D79" w:rsidSect="00D06EFA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4856" w14:textId="77777777" w:rsidR="00842911" w:rsidRDefault="00842911" w:rsidP="00BE10DF">
      <w:pPr>
        <w:spacing w:after="0" w:line="240" w:lineRule="auto"/>
      </w:pPr>
      <w:r>
        <w:separator/>
      </w:r>
    </w:p>
  </w:endnote>
  <w:endnote w:type="continuationSeparator" w:id="0">
    <w:p w14:paraId="7E6914B2" w14:textId="77777777" w:rsidR="00842911" w:rsidRDefault="00842911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52858C9A" w14:textId="77777777" w:rsidR="00750B48" w:rsidRDefault="002476D1" w:rsidP="008D618E">
        <w:pPr>
          <w:pStyle w:val="ac"/>
          <w:jc w:val="center"/>
        </w:pPr>
        <w:r>
          <w:fldChar w:fldCharType="begin"/>
        </w:r>
        <w:r w:rsidR="00212C2E">
          <w:instrText>PAGE   \* MERGEFORMAT</w:instrText>
        </w:r>
        <w:r>
          <w:fldChar w:fldCharType="separate"/>
        </w:r>
        <w:r w:rsidR="003B45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23CF" w14:textId="77777777" w:rsidR="00842911" w:rsidRDefault="00842911" w:rsidP="00BE10DF">
      <w:pPr>
        <w:spacing w:after="0" w:line="240" w:lineRule="auto"/>
      </w:pPr>
      <w:r>
        <w:separator/>
      </w:r>
    </w:p>
  </w:footnote>
  <w:footnote w:type="continuationSeparator" w:id="0">
    <w:p w14:paraId="5C1E84A4" w14:textId="77777777" w:rsidR="00842911" w:rsidRDefault="00842911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CD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E02AA9"/>
    <w:multiLevelType w:val="hybridMultilevel"/>
    <w:tmpl w:val="B2DC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47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3D27591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62002"/>
    <w:multiLevelType w:val="hybridMultilevel"/>
    <w:tmpl w:val="5642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279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5A9"/>
    <w:multiLevelType w:val="hybridMultilevel"/>
    <w:tmpl w:val="E55C8328"/>
    <w:lvl w:ilvl="0" w:tplc="826E4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BF9"/>
    <w:multiLevelType w:val="multilevel"/>
    <w:tmpl w:val="64881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53885C7A"/>
    <w:multiLevelType w:val="hybridMultilevel"/>
    <w:tmpl w:val="EA4A96B0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2856425"/>
    <w:multiLevelType w:val="hybridMultilevel"/>
    <w:tmpl w:val="6F04499E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2" w15:restartNumberingAfterBreak="0">
    <w:nsid w:val="73C76441"/>
    <w:multiLevelType w:val="hybridMultilevel"/>
    <w:tmpl w:val="96FA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37910"/>
    <w:multiLevelType w:val="hybridMultilevel"/>
    <w:tmpl w:val="0E7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4"/>
  </w:num>
  <w:num w:numId="4">
    <w:abstractNumId w:val="11"/>
  </w:num>
  <w:num w:numId="5">
    <w:abstractNumId w:val="9"/>
  </w:num>
  <w:num w:numId="6">
    <w:abstractNumId w:val="30"/>
  </w:num>
  <w:num w:numId="7">
    <w:abstractNumId w:val="26"/>
  </w:num>
  <w:num w:numId="8">
    <w:abstractNumId w:val="29"/>
  </w:num>
  <w:num w:numId="9">
    <w:abstractNumId w:val="8"/>
  </w:num>
  <w:num w:numId="10">
    <w:abstractNumId w:val="1"/>
  </w:num>
  <w:num w:numId="11">
    <w:abstractNumId w:val="28"/>
  </w:num>
  <w:num w:numId="12">
    <w:abstractNumId w:val="23"/>
  </w:num>
  <w:num w:numId="13">
    <w:abstractNumId w:val="17"/>
  </w:num>
  <w:num w:numId="14">
    <w:abstractNumId w:val="25"/>
  </w:num>
  <w:num w:numId="15">
    <w:abstractNumId w:val="5"/>
  </w:num>
  <w:num w:numId="16">
    <w:abstractNumId w:val="18"/>
  </w:num>
  <w:num w:numId="17">
    <w:abstractNumId w:val="4"/>
  </w:num>
  <w:num w:numId="18">
    <w:abstractNumId w:val="7"/>
  </w:num>
  <w:num w:numId="19">
    <w:abstractNumId w:val="27"/>
  </w:num>
  <w:num w:numId="20">
    <w:abstractNumId w:val="16"/>
  </w:num>
  <w:num w:numId="21">
    <w:abstractNumId w:val="33"/>
  </w:num>
  <w:num w:numId="22">
    <w:abstractNumId w:val="15"/>
  </w:num>
  <w:num w:numId="23">
    <w:abstractNumId w:val="19"/>
  </w:num>
  <w:num w:numId="24">
    <w:abstractNumId w:val="22"/>
  </w:num>
  <w:num w:numId="25">
    <w:abstractNumId w:val="10"/>
  </w:num>
  <w:num w:numId="26">
    <w:abstractNumId w:val="2"/>
  </w:num>
  <w:num w:numId="27">
    <w:abstractNumId w:val="20"/>
  </w:num>
  <w:num w:numId="28">
    <w:abstractNumId w:val="21"/>
  </w:num>
  <w:num w:numId="29">
    <w:abstractNumId w:val="0"/>
  </w:num>
  <w:num w:numId="30">
    <w:abstractNumId w:val="6"/>
  </w:num>
  <w:num w:numId="31">
    <w:abstractNumId w:val="32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0DB5"/>
    <w:rsid w:val="000022E7"/>
    <w:rsid w:val="00037264"/>
    <w:rsid w:val="000501F2"/>
    <w:rsid w:val="00070283"/>
    <w:rsid w:val="000713C2"/>
    <w:rsid w:val="000721C8"/>
    <w:rsid w:val="000833B8"/>
    <w:rsid w:val="000842AF"/>
    <w:rsid w:val="00085768"/>
    <w:rsid w:val="00090059"/>
    <w:rsid w:val="0009402D"/>
    <w:rsid w:val="000945E2"/>
    <w:rsid w:val="000978DA"/>
    <w:rsid w:val="000A5BF1"/>
    <w:rsid w:val="000C0517"/>
    <w:rsid w:val="000D6356"/>
    <w:rsid w:val="000D7054"/>
    <w:rsid w:val="000F4B5D"/>
    <w:rsid w:val="00100A55"/>
    <w:rsid w:val="00105252"/>
    <w:rsid w:val="00107E86"/>
    <w:rsid w:val="001133F7"/>
    <w:rsid w:val="001136E4"/>
    <w:rsid w:val="001242B2"/>
    <w:rsid w:val="00127DC0"/>
    <w:rsid w:val="001305D7"/>
    <w:rsid w:val="00131270"/>
    <w:rsid w:val="00141F1D"/>
    <w:rsid w:val="001435B9"/>
    <w:rsid w:val="0014399B"/>
    <w:rsid w:val="00147161"/>
    <w:rsid w:val="00155FB2"/>
    <w:rsid w:val="001604C6"/>
    <w:rsid w:val="00164B1E"/>
    <w:rsid w:val="0017179A"/>
    <w:rsid w:val="00171891"/>
    <w:rsid w:val="001824F1"/>
    <w:rsid w:val="0018625D"/>
    <w:rsid w:val="00193CA0"/>
    <w:rsid w:val="00194007"/>
    <w:rsid w:val="00195DA8"/>
    <w:rsid w:val="001A7F69"/>
    <w:rsid w:val="001B04BB"/>
    <w:rsid w:val="001B1D30"/>
    <w:rsid w:val="001B5DF6"/>
    <w:rsid w:val="001D5464"/>
    <w:rsid w:val="001E058C"/>
    <w:rsid w:val="001E0AC5"/>
    <w:rsid w:val="001F0144"/>
    <w:rsid w:val="001F4760"/>
    <w:rsid w:val="002004A2"/>
    <w:rsid w:val="00212C2E"/>
    <w:rsid w:val="00217BB3"/>
    <w:rsid w:val="002203A1"/>
    <w:rsid w:val="00221DD4"/>
    <w:rsid w:val="00241C20"/>
    <w:rsid w:val="002476D1"/>
    <w:rsid w:val="0025487E"/>
    <w:rsid w:val="0025733A"/>
    <w:rsid w:val="00272A25"/>
    <w:rsid w:val="00273179"/>
    <w:rsid w:val="00275D6E"/>
    <w:rsid w:val="00276CB9"/>
    <w:rsid w:val="002776A0"/>
    <w:rsid w:val="0027793A"/>
    <w:rsid w:val="002A0D51"/>
    <w:rsid w:val="002A3894"/>
    <w:rsid w:val="002B1BC9"/>
    <w:rsid w:val="002C1B7A"/>
    <w:rsid w:val="002D48A7"/>
    <w:rsid w:val="002D57BD"/>
    <w:rsid w:val="002D60A0"/>
    <w:rsid w:val="002D6D4E"/>
    <w:rsid w:val="002E06B2"/>
    <w:rsid w:val="002E2801"/>
    <w:rsid w:val="002E74D7"/>
    <w:rsid w:val="002F61D1"/>
    <w:rsid w:val="00300187"/>
    <w:rsid w:val="003171DD"/>
    <w:rsid w:val="00323E41"/>
    <w:rsid w:val="00351919"/>
    <w:rsid w:val="00351ED7"/>
    <w:rsid w:val="00355282"/>
    <w:rsid w:val="00360891"/>
    <w:rsid w:val="00360A38"/>
    <w:rsid w:val="00360E39"/>
    <w:rsid w:val="00363972"/>
    <w:rsid w:val="0036480F"/>
    <w:rsid w:val="00365FA4"/>
    <w:rsid w:val="00377332"/>
    <w:rsid w:val="0038711C"/>
    <w:rsid w:val="00392D05"/>
    <w:rsid w:val="00396DD8"/>
    <w:rsid w:val="003B45FA"/>
    <w:rsid w:val="003B598A"/>
    <w:rsid w:val="003B728B"/>
    <w:rsid w:val="003C01EC"/>
    <w:rsid w:val="003C167F"/>
    <w:rsid w:val="003C3891"/>
    <w:rsid w:val="003C77E3"/>
    <w:rsid w:val="003D4B6B"/>
    <w:rsid w:val="003E1ECF"/>
    <w:rsid w:val="003E6D9D"/>
    <w:rsid w:val="003F49AC"/>
    <w:rsid w:val="003F4D8C"/>
    <w:rsid w:val="0040077F"/>
    <w:rsid w:val="004030DE"/>
    <w:rsid w:val="0040586B"/>
    <w:rsid w:val="0041232F"/>
    <w:rsid w:val="00421403"/>
    <w:rsid w:val="0042723C"/>
    <w:rsid w:val="00442D82"/>
    <w:rsid w:val="00443B24"/>
    <w:rsid w:val="00443EF0"/>
    <w:rsid w:val="0044410D"/>
    <w:rsid w:val="00455E5C"/>
    <w:rsid w:val="004567C7"/>
    <w:rsid w:val="0046625F"/>
    <w:rsid w:val="004677CC"/>
    <w:rsid w:val="00472B5E"/>
    <w:rsid w:val="0047699D"/>
    <w:rsid w:val="00480807"/>
    <w:rsid w:val="00483A05"/>
    <w:rsid w:val="0049321B"/>
    <w:rsid w:val="004A72CF"/>
    <w:rsid w:val="004B0CBA"/>
    <w:rsid w:val="004B2BC5"/>
    <w:rsid w:val="004B3D36"/>
    <w:rsid w:val="004B5971"/>
    <w:rsid w:val="004C2EBE"/>
    <w:rsid w:val="004C493F"/>
    <w:rsid w:val="004D13A6"/>
    <w:rsid w:val="004D6EF1"/>
    <w:rsid w:val="004E17A1"/>
    <w:rsid w:val="004E67A7"/>
    <w:rsid w:val="004F42EE"/>
    <w:rsid w:val="004F665F"/>
    <w:rsid w:val="005003B8"/>
    <w:rsid w:val="00505619"/>
    <w:rsid w:val="005058E6"/>
    <w:rsid w:val="0051116F"/>
    <w:rsid w:val="00511873"/>
    <w:rsid w:val="00523976"/>
    <w:rsid w:val="00543F3A"/>
    <w:rsid w:val="00544426"/>
    <w:rsid w:val="00547A90"/>
    <w:rsid w:val="00562FE3"/>
    <w:rsid w:val="005638BE"/>
    <w:rsid w:val="0056417C"/>
    <w:rsid w:val="00565F7A"/>
    <w:rsid w:val="00577C7E"/>
    <w:rsid w:val="0059428D"/>
    <w:rsid w:val="00594427"/>
    <w:rsid w:val="005944CE"/>
    <w:rsid w:val="00594BB3"/>
    <w:rsid w:val="00596215"/>
    <w:rsid w:val="005A4DF1"/>
    <w:rsid w:val="005A6B93"/>
    <w:rsid w:val="005C569A"/>
    <w:rsid w:val="005E067C"/>
    <w:rsid w:val="005E1E7D"/>
    <w:rsid w:val="005E4C03"/>
    <w:rsid w:val="005E5513"/>
    <w:rsid w:val="005E5EB2"/>
    <w:rsid w:val="00601692"/>
    <w:rsid w:val="00601ECF"/>
    <w:rsid w:val="006324CF"/>
    <w:rsid w:val="0064312C"/>
    <w:rsid w:val="006436A9"/>
    <w:rsid w:val="00660812"/>
    <w:rsid w:val="00661D09"/>
    <w:rsid w:val="00664468"/>
    <w:rsid w:val="00665919"/>
    <w:rsid w:val="00670A32"/>
    <w:rsid w:val="00681629"/>
    <w:rsid w:val="00683A10"/>
    <w:rsid w:val="006870B5"/>
    <w:rsid w:val="00690CF5"/>
    <w:rsid w:val="006938BA"/>
    <w:rsid w:val="00694811"/>
    <w:rsid w:val="006C6B28"/>
    <w:rsid w:val="006C7CAC"/>
    <w:rsid w:val="006D1590"/>
    <w:rsid w:val="006E286F"/>
    <w:rsid w:val="006F0687"/>
    <w:rsid w:val="006F7D0C"/>
    <w:rsid w:val="00700BD9"/>
    <w:rsid w:val="00712BD5"/>
    <w:rsid w:val="0071619E"/>
    <w:rsid w:val="007175D3"/>
    <w:rsid w:val="007203CE"/>
    <w:rsid w:val="0072366F"/>
    <w:rsid w:val="00723F76"/>
    <w:rsid w:val="00727403"/>
    <w:rsid w:val="007302D7"/>
    <w:rsid w:val="00745836"/>
    <w:rsid w:val="00750B48"/>
    <w:rsid w:val="007525BA"/>
    <w:rsid w:val="007748AC"/>
    <w:rsid w:val="0079236C"/>
    <w:rsid w:val="007C26AF"/>
    <w:rsid w:val="007D5072"/>
    <w:rsid w:val="007F5934"/>
    <w:rsid w:val="00803286"/>
    <w:rsid w:val="008140EA"/>
    <w:rsid w:val="008172F8"/>
    <w:rsid w:val="00817C96"/>
    <w:rsid w:val="00825122"/>
    <w:rsid w:val="00833D50"/>
    <w:rsid w:val="00842911"/>
    <w:rsid w:val="00850EA2"/>
    <w:rsid w:val="0085700C"/>
    <w:rsid w:val="00860B73"/>
    <w:rsid w:val="00865CD3"/>
    <w:rsid w:val="0087439B"/>
    <w:rsid w:val="00877A23"/>
    <w:rsid w:val="00880B95"/>
    <w:rsid w:val="00883DB5"/>
    <w:rsid w:val="008A25EC"/>
    <w:rsid w:val="008A6874"/>
    <w:rsid w:val="008A7FC9"/>
    <w:rsid w:val="008B30AA"/>
    <w:rsid w:val="008C087A"/>
    <w:rsid w:val="008C297C"/>
    <w:rsid w:val="008D3D63"/>
    <w:rsid w:val="008D5FB3"/>
    <w:rsid w:val="008D618E"/>
    <w:rsid w:val="008D7B0E"/>
    <w:rsid w:val="008E2F6B"/>
    <w:rsid w:val="008E6C57"/>
    <w:rsid w:val="008F6856"/>
    <w:rsid w:val="00901E95"/>
    <w:rsid w:val="00911B6D"/>
    <w:rsid w:val="00911C56"/>
    <w:rsid w:val="00915CFE"/>
    <w:rsid w:val="00917005"/>
    <w:rsid w:val="00917D44"/>
    <w:rsid w:val="00917D79"/>
    <w:rsid w:val="00932781"/>
    <w:rsid w:val="00933DB2"/>
    <w:rsid w:val="00937FD0"/>
    <w:rsid w:val="00957BF2"/>
    <w:rsid w:val="0097035B"/>
    <w:rsid w:val="00974934"/>
    <w:rsid w:val="0097573E"/>
    <w:rsid w:val="00992024"/>
    <w:rsid w:val="009A3E17"/>
    <w:rsid w:val="009B1BC6"/>
    <w:rsid w:val="009B399C"/>
    <w:rsid w:val="009D0BDF"/>
    <w:rsid w:val="009D213B"/>
    <w:rsid w:val="009D4C3D"/>
    <w:rsid w:val="009F1AD3"/>
    <w:rsid w:val="009F4BF1"/>
    <w:rsid w:val="009F70EC"/>
    <w:rsid w:val="00A079D1"/>
    <w:rsid w:val="00A16299"/>
    <w:rsid w:val="00A256E6"/>
    <w:rsid w:val="00A318B2"/>
    <w:rsid w:val="00A33B9B"/>
    <w:rsid w:val="00A466B1"/>
    <w:rsid w:val="00A4697C"/>
    <w:rsid w:val="00A55AB3"/>
    <w:rsid w:val="00A65D64"/>
    <w:rsid w:val="00A67A50"/>
    <w:rsid w:val="00A707FC"/>
    <w:rsid w:val="00A7127E"/>
    <w:rsid w:val="00A72F35"/>
    <w:rsid w:val="00A736C9"/>
    <w:rsid w:val="00A752C6"/>
    <w:rsid w:val="00A77B3D"/>
    <w:rsid w:val="00AA3963"/>
    <w:rsid w:val="00AA3E0E"/>
    <w:rsid w:val="00AA47D9"/>
    <w:rsid w:val="00AD0009"/>
    <w:rsid w:val="00AE0E70"/>
    <w:rsid w:val="00AE1395"/>
    <w:rsid w:val="00AE547C"/>
    <w:rsid w:val="00AE65F5"/>
    <w:rsid w:val="00AE6CAF"/>
    <w:rsid w:val="00AF6398"/>
    <w:rsid w:val="00B1071F"/>
    <w:rsid w:val="00B246A6"/>
    <w:rsid w:val="00B25084"/>
    <w:rsid w:val="00B26238"/>
    <w:rsid w:val="00B27D34"/>
    <w:rsid w:val="00B3193A"/>
    <w:rsid w:val="00B403A4"/>
    <w:rsid w:val="00B40C5B"/>
    <w:rsid w:val="00B45642"/>
    <w:rsid w:val="00B50F25"/>
    <w:rsid w:val="00B525E1"/>
    <w:rsid w:val="00B5265D"/>
    <w:rsid w:val="00B543DF"/>
    <w:rsid w:val="00B5590D"/>
    <w:rsid w:val="00B55F08"/>
    <w:rsid w:val="00B638A1"/>
    <w:rsid w:val="00B67396"/>
    <w:rsid w:val="00B738E1"/>
    <w:rsid w:val="00B739C5"/>
    <w:rsid w:val="00B857E0"/>
    <w:rsid w:val="00B87D2E"/>
    <w:rsid w:val="00B90939"/>
    <w:rsid w:val="00B96ACC"/>
    <w:rsid w:val="00B972A7"/>
    <w:rsid w:val="00BB0F90"/>
    <w:rsid w:val="00BB41D5"/>
    <w:rsid w:val="00BB48FA"/>
    <w:rsid w:val="00BB7075"/>
    <w:rsid w:val="00BC067C"/>
    <w:rsid w:val="00BC786E"/>
    <w:rsid w:val="00BD3B0E"/>
    <w:rsid w:val="00BE10DF"/>
    <w:rsid w:val="00BF39C6"/>
    <w:rsid w:val="00BF40B1"/>
    <w:rsid w:val="00BF60A0"/>
    <w:rsid w:val="00BF764B"/>
    <w:rsid w:val="00BF7A6D"/>
    <w:rsid w:val="00C03FBF"/>
    <w:rsid w:val="00C107F0"/>
    <w:rsid w:val="00C115B4"/>
    <w:rsid w:val="00C1793F"/>
    <w:rsid w:val="00C279AB"/>
    <w:rsid w:val="00C373D9"/>
    <w:rsid w:val="00C40653"/>
    <w:rsid w:val="00C44AF9"/>
    <w:rsid w:val="00C47427"/>
    <w:rsid w:val="00C74E60"/>
    <w:rsid w:val="00C7536E"/>
    <w:rsid w:val="00C758D3"/>
    <w:rsid w:val="00C81489"/>
    <w:rsid w:val="00C837C2"/>
    <w:rsid w:val="00C83A91"/>
    <w:rsid w:val="00C93A85"/>
    <w:rsid w:val="00CA61B3"/>
    <w:rsid w:val="00CB5D88"/>
    <w:rsid w:val="00CC6606"/>
    <w:rsid w:val="00CC6F07"/>
    <w:rsid w:val="00CE1843"/>
    <w:rsid w:val="00CF2D5E"/>
    <w:rsid w:val="00CF4ECD"/>
    <w:rsid w:val="00CF76DA"/>
    <w:rsid w:val="00D05DD7"/>
    <w:rsid w:val="00D06EFA"/>
    <w:rsid w:val="00D11677"/>
    <w:rsid w:val="00D16E64"/>
    <w:rsid w:val="00D203DF"/>
    <w:rsid w:val="00D53A46"/>
    <w:rsid w:val="00D55114"/>
    <w:rsid w:val="00D57A02"/>
    <w:rsid w:val="00D73692"/>
    <w:rsid w:val="00D92E0A"/>
    <w:rsid w:val="00DA05F7"/>
    <w:rsid w:val="00DA102A"/>
    <w:rsid w:val="00DA2734"/>
    <w:rsid w:val="00DA431F"/>
    <w:rsid w:val="00DB18AB"/>
    <w:rsid w:val="00DC693B"/>
    <w:rsid w:val="00DD1097"/>
    <w:rsid w:val="00DD2082"/>
    <w:rsid w:val="00DD52D7"/>
    <w:rsid w:val="00DD7C98"/>
    <w:rsid w:val="00DF0D01"/>
    <w:rsid w:val="00DF108D"/>
    <w:rsid w:val="00DF211F"/>
    <w:rsid w:val="00E05662"/>
    <w:rsid w:val="00E07977"/>
    <w:rsid w:val="00E158D0"/>
    <w:rsid w:val="00E20097"/>
    <w:rsid w:val="00E216C2"/>
    <w:rsid w:val="00E2241C"/>
    <w:rsid w:val="00E2495F"/>
    <w:rsid w:val="00E3070B"/>
    <w:rsid w:val="00E3112F"/>
    <w:rsid w:val="00E343EC"/>
    <w:rsid w:val="00E35325"/>
    <w:rsid w:val="00E40104"/>
    <w:rsid w:val="00E41596"/>
    <w:rsid w:val="00E53301"/>
    <w:rsid w:val="00E711E6"/>
    <w:rsid w:val="00E75703"/>
    <w:rsid w:val="00E75ED5"/>
    <w:rsid w:val="00E91449"/>
    <w:rsid w:val="00E93821"/>
    <w:rsid w:val="00E94EC1"/>
    <w:rsid w:val="00E96EB3"/>
    <w:rsid w:val="00EA16B3"/>
    <w:rsid w:val="00EA2470"/>
    <w:rsid w:val="00EA24FE"/>
    <w:rsid w:val="00EB20BE"/>
    <w:rsid w:val="00EB3DDA"/>
    <w:rsid w:val="00EB75EE"/>
    <w:rsid w:val="00EC0B09"/>
    <w:rsid w:val="00EC1FD2"/>
    <w:rsid w:val="00EC21A4"/>
    <w:rsid w:val="00EC3DE2"/>
    <w:rsid w:val="00ED623B"/>
    <w:rsid w:val="00ED6AAD"/>
    <w:rsid w:val="00EE4B00"/>
    <w:rsid w:val="00EE5511"/>
    <w:rsid w:val="00EE6462"/>
    <w:rsid w:val="00EF6553"/>
    <w:rsid w:val="00EF77E2"/>
    <w:rsid w:val="00F0147F"/>
    <w:rsid w:val="00F21818"/>
    <w:rsid w:val="00F26FDB"/>
    <w:rsid w:val="00F30CFA"/>
    <w:rsid w:val="00F468AC"/>
    <w:rsid w:val="00F56C9E"/>
    <w:rsid w:val="00F62C73"/>
    <w:rsid w:val="00F6568F"/>
    <w:rsid w:val="00F670BF"/>
    <w:rsid w:val="00F73F6B"/>
    <w:rsid w:val="00F91630"/>
    <w:rsid w:val="00F92F2F"/>
    <w:rsid w:val="00F97225"/>
    <w:rsid w:val="00FB0A44"/>
    <w:rsid w:val="00FB5025"/>
    <w:rsid w:val="00FC02F8"/>
    <w:rsid w:val="00FD2032"/>
    <w:rsid w:val="00FD29F8"/>
    <w:rsid w:val="00FE071D"/>
    <w:rsid w:val="00FE1BB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E5FC"/>
  <w15:docId w15:val="{2BE8C452-EFB3-44F0-9C91-1B530ED7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AB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6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73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F62C73"/>
  </w:style>
  <w:style w:type="paragraph" w:styleId="af5">
    <w:name w:val="No Spacing"/>
    <w:link w:val="af6"/>
    <w:qFormat/>
    <w:rsid w:val="00A72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Без интервала Знак"/>
    <w:link w:val="af5"/>
    <w:locked/>
    <w:rsid w:val="00A72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4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R_gxhI0K9sg" TargetMode="External"/><Relationship Id="rId18" Type="http://schemas.openxmlformats.org/officeDocument/2006/relationships/hyperlink" Target="https://youtu.be/V7aG1Z6G5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30wP2tt1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_EuUJXE5H_Y" TargetMode="External"/><Relationship Id="rId17" Type="http://schemas.openxmlformats.org/officeDocument/2006/relationships/hyperlink" Target="https://youtu.be/5GXWOzMx1S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kRN03RPJOE" TargetMode="External"/><Relationship Id="rId20" Type="http://schemas.openxmlformats.org/officeDocument/2006/relationships/hyperlink" Target="https://youtu.be/UJzS_ICAa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947Y00J0y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LAdDFwgUL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dramateshka.ru/index.php/methods/education&amp;sa=D&amp;ust=1461489018011000&amp;usg=AFQjCNFml7w86TSWAGIC9iWGlj8a40PSiA" TargetMode="External"/><Relationship Id="rId19" Type="http://schemas.openxmlformats.org/officeDocument/2006/relationships/hyperlink" Target="https://youtu.be/jR3cmdAjl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_NLZx6sKp7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2EA9-AEB8-4706-8B8D-6AEE03F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Robo 1</cp:lastModifiedBy>
  <cp:revision>69</cp:revision>
  <dcterms:created xsi:type="dcterms:W3CDTF">2022-04-15T15:22:00Z</dcterms:created>
  <dcterms:modified xsi:type="dcterms:W3CDTF">2022-10-27T10:38:00Z</dcterms:modified>
</cp:coreProperties>
</file>